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582B3" w14:textId="77777777" w:rsidR="00E900A4" w:rsidRPr="00F77F53" w:rsidRDefault="00F77F53" w:rsidP="00F77F53">
      <w:pPr>
        <w:jc w:val="right"/>
        <w:outlineLvl w:val="0"/>
        <w:rPr>
          <w:b/>
          <w:sz w:val="24"/>
          <w:szCs w:val="24"/>
          <w:lang w:val="pt-BR"/>
        </w:rPr>
      </w:pPr>
      <w:bookmarkStart w:id="0" w:name="_GoBack"/>
      <w:bookmarkEnd w:id="0"/>
      <w:r>
        <w:rPr>
          <w:b/>
          <w:sz w:val="24"/>
          <w:szCs w:val="24"/>
          <w:lang w:val="pt-BR"/>
        </w:rPr>
        <w:t>Anexa 2.1.2</w:t>
      </w:r>
    </w:p>
    <w:p w14:paraId="07B3F987" w14:textId="77777777" w:rsidR="00750332" w:rsidRPr="006777B1" w:rsidRDefault="00750332" w:rsidP="00F526EB">
      <w:pPr>
        <w:pStyle w:val="TextCorp"/>
        <w:spacing w:line="140" w:lineRule="exact"/>
        <w:ind w:firstLine="0"/>
        <w:rPr>
          <w:rFonts w:cs="Times New Roman"/>
          <w:sz w:val="24"/>
          <w:szCs w:val="24"/>
          <w:lang w:val="fr-FR"/>
        </w:rPr>
      </w:pPr>
    </w:p>
    <w:p w14:paraId="1E78641F" w14:textId="77777777" w:rsidR="00750332" w:rsidRPr="00B65BE5" w:rsidRDefault="00750332" w:rsidP="00B85674">
      <w:pPr>
        <w:pStyle w:val="TextCorp"/>
        <w:spacing w:before="0" w:line="340" w:lineRule="exact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B65BE5">
        <w:rPr>
          <w:b/>
          <w:bCs/>
          <w:sz w:val="32"/>
          <w:szCs w:val="32"/>
        </w:rPr>
        <w:t>LISTA STAŢIILOR DE TRAMVAI</w:t>
      </w:r>
    </w:p>
    <w:p w14:paraId="0BA5B5F5" w14:textId="77777777" w:rsidR="00750332" w:rsidRDefault="00750332" w:rsidP="00B85674">
      <w:pPr>
        <w:pStyle w:val="TextCorp"/>
        <w:spacing w:before="0" w:line="340" w:lineRule="exact"/>
        <w:ind w:firstLine="0"/>
        <w:jc w:val="center"/>
        <w:rPr>
          <w:rFonts w:cs="Times New Roman"/>
          <w:sz w:val="28"/>
          <w:szCs w:val="28"/>
        </w:rPr>
      </w:pPr>
      <w:r w:rsidRPr="00B65BE5">
        <w:rPr>
          <w:sz w:val="28"/>
          <w:szCs w:val="28"/>
        </w:rPr>
        <w:t>CUPRINSE ÎN REŢEAUA TRASEELOR REGULATE DIN MUNICIPIUL ORADEA ŞI DOTǍRILE ACESTORA</w:t>
      </w:r>
    </w:p>
    <w:p w14:paraId="6F42306C" w14:textId="77777777" w:rsidR="00750332" w:rsidRDefault="00750332" w:rsidP="009156F5">
      <w:pPr>
        <w:pStyle w:val="TextCorp"/>
        <w:spacing w:before="0" w:line="140" w:lineRule="exact"/>
        <w:ind w:firstLine="0"/>
        <w:jc w:val="center"/>
        <w:rPr>
          <w:rFonts w:cs="Times New Roman"/>
          <w:sz w:val="28"/>
          <w:szCs w:val="28"/>
        </w:rPr>
      </w:pPr>
    </w:p>
    <w:tbl>
      <w:tblPr>
        <w:tblW w:w="1578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526"/>
        <w:gridCol w:w="2265"/>
        <w:gridCol w:w="2230"/>
        <w:gridCol w:w="693"/>
        <w:gridCol w:w="694"/>
        <w:gridCol w:w="869"/>
        <w:gridCol w:w="688"/>
        <w:gridCol w:w="693"/>
        <w:gridCol w:w="687"/>
        <w:gridCol w:w="687"/>
        <w:gridCol w:w="687"/>
        <w:gridCol w:w="694"/>
        <w:gridCol w:w="694"/>
        <w:gridCol w:w="991"/>
      </w:tblGrid>
      <w:tr w:rsidR="00750332" w:rsidRPr="00B65BE5" w14:paraId="22DDC174" w14:textId="77777777" w:rsidTr="003C5C80">
        <w:trPr>
          <w:trHeight w:val="473"/>
        </w:trPr>
        <w:tc>
          <w:tcPr>
            <w:tcW w:w="683" w:type="dxa"/>
            <w:vMerge w:val="restart"/>
            <w:tcBorders>
              <w:top w:val="double" w:sz="4" w:space="0" w:color="auto"/>
            </w:tcBorders>
            <w:vAlign w:val="center"/>
          </w:tcPr>
          <w:p w14:paraId="594896D2" w14:textId="77777777" w:rsidR="00750332" w:rsidRPr="00A848C4" w:rsidRDefault="00750332" w:rsidP="00830A19">
            <w:pPr>
              <w:pStyle w:val="TextCorp"/>
              <w:spacing w:before="0" w:line="28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848C4">
              <w:rPr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2526" w:type="dxa"/>
            <w:vMerge w:val="restart"/>
            <w:tcBorders>
              <w:top w:val="double" w:sz="4" w:space="0" w:color="auto"/>
            </w:tcBorders>
            <w:vAlign w:val="center"/>
          </w:tcPr>
          <w:p w14:paraId="50CECC3B" w14:textId="77777777" w:rsidR="00750332" w:rsidRPr="00A848C4" w:rsidRDefault="00750332" w:rsidP="00830A19">
            <w:pPr>
              <w:pStyle w:val="TextCorp"/>
              <w:spacing w:before="0" w:line="280" w:lineRule="exact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848C4">
              <w:rPr>
                <w:b/>
                <w:bCs/>
                <w:sz w:val="24"/>
                <w:szCs w:val="24"/>
              </w:rPr>
              <w:t>Denumirea sta</w:t>
            </w:r>
            <w:r w:rsidRPr="00A84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A848C4">
              <w:rPr>
                <w:b/>
                <w:bCs/>
                <w:sz w:val="24"/>
                <w:szCs w:val="24"/>
              </w:rPr>
              <w:t>iei</w:t>
            </w:r>
          </w:p>
        </w:tc>
        <w:tc>
          <w:tcPr>
            <w:tcW w:w="2265" w:type="dxa"/>
            <w:vMerge w:val="restart"/>
            <w:tcBorders>
              <w:top w:val="double" w:sz="4" w:space="0" w:color="auto"/>
            </w:tcBorders>
            <w:vAlign w:val="center"/>
          </w:tcPr>
          <w:p w14:paraId="287DDA63" w14:textId="77777777" w:rsidR="00750332" w:rsidRPr="00A848C4" w:rsidRDefault="00750332" w:rsidP="00830A19">
            <w:pPr>
              <w:pStyle w:val="TextCorp"/>
              <w:spacing w:before="0" w:line="280" w:lineRule="exact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848C4">
              <w:rPr>
                <w:b/>
                <w:bCs/>
                <w:sz w:val="24"/>
                <w:szCs w:val="24"/>
              </w:rPr>
              <w:t>Amplasament sta</w:t>
            </w:r>
            <w:r w:rsidRPr="00A84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A848C4">
              <w:rPr>
                <w:b/>
                <w:bCs/>
                <w:sz w:val="24"/>
                <w:szCs w:val="24"/>
              </w:rPr>
              <w:t>ie</w:t>
            </w:r>
          </w:p>
        </w:tc>
        <w:tc>
          <w:tcPr>
            <w:tcW w:w="2230" w:type="dxa"/>
            <w:vMerge w:val="restart"/>
            <w:tcBorders>
              <w:top w:val="double" w:sz="4" w:space="0" w:color="auto"/>
            </w:tcBorders>
            <w:vAlign w:val="center"/>
          </w:tcPr>
          <w:p w14:paraId="7F2FD177" w14:textId="77777777" w:rsidR="00750332" w:rsidRPr="00A848C4" w:rsidRDefault="00750332" w:rsidP="00830A19">
            <w:pPr>
              <w:pStyle w:val="TextCorp"/>
              <w:spacing w:before="0" w:line="280" w:lineRule="exact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848C4">
              <w:rPr>
                <w:b/>
                <w:bCs/>
                <w:sz w:val="24"/>
                <w:szCs w:val="24"/>
              </w:rPr>
              <w:t>Linii de tramvai deservite</w:t>
            </w:r>
          </w:p>
        </w:tc>
        <w:tc>
          <w:tcPr>
            <w:tcW w:w="8077" w:type="dxa"/>
            <w:gridSpan w:val="11"/>
            <w:tcBorders>
              <w:top w:val="double" w:sz="4" w:space="0" w:color="auto"/>
            </w:tcBorders>
            <w:vAlign w:val="center"/>
          </w:tcPr>
          <w:p w14:paraId="6883C9B3" w14:textId="77777777" w:rsidR="00750332" w:rsidRPr="00A848C4" w:rsidRDefault="00750332" w:rsidP="00830A19">
            <w:pPr>
              <w:pStyle w:val="TextCorp"/>
              <w:spacing w:before="0" w:line="280" w:lineRule="exact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848C4">
              <w:rPr>
                <w:b/>
                <w:bCs/>
                <w:sz w:val="24"/>
                <w:szCs w:val="24"/>
              </w:rPr>
              <w:t>D   O   T   Ǎ   R   I</w:t>
            </w:r>
          </w:p>
        </w:tc>
      </w:tr>
      <w:tr w:rsidR="00750332" w:rsidRPr="00B65BE5" w14:paraId="1B0BC4D7" w14:textId="77777777" w:rsidTr="00581A5F">
        <w:trPr>
          <w:cantSplit/>
          <w:trHeight w:hRule="exact" w:val="1871"/>
        </w:trPr>
        <w:tc>
          <w:tcPr>
            <w:tcW w:w="683" w:type="dxa"/>
            <w:vMerge/>
            <w:tcBorders>
              <w:bottom w:val="double" w:sz="4" w:space="0" w:color="auto"/>
            </w:tcBorders>
            <w:vAlign w:val="center"/>
          </w:tcPr>
          <w:p w14:paraId="3053486C" w14:textId="77777777" w:rsidR="00750332" w:rsidRPr="00830A19" w:rsidRDefault="00750332" w:rsidP="00830A19">
            <w:pPr>
              <w:pStyle w:val="TextCorp"/>
              <w:spacing w:before="0"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bottom w:val="double" w:sz="4" w:space="0" w:color="auto"/>
            </w:tcBorders>
            <w:vAlign w:val="center"/>
          </w:tcPr>
          <w:p w14:paraId="060E2371" w14:textId="77777777" w:rsidR="00750332" w:rsidRPr="00830A19" w:rsidRDefault="00750332" w:rsidP="00830A19">
            <w:pPr>
              <w:pStyle w:val="TextCorp"/>
              <w:spacing w:before="0"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bottom w:val="double" w:sz="4" w:space="0" w:color="auto"/>
            </w:tcBorders>
            <w:vAlign w:val="center"/>
          </w:tcPr>
          <w:p w14:paraId="67724F1C" w14:textId="77777777" w:rsidR="00750332" w:rsidRPr="00830A19" w:rsidRDefault="00750332" w:rsidP="00830A19">
            <w:pPr>
              <w:pStyle w:val="TextCorp"/>
              <w:spacing w:before="0"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bottom w:val="double" w:sz="4" w:space="0" w:color="auto"/>
            </w:tcBorders>
            <w:vAlign w:val="center"/>
          </w:tcPr>
          <w:p w14:paraId="2751D3B1" w14:textId="77777777" w:rsidR="00750332" w:rsidRPr="00830A19" w:rsidRDefault="00750332" w:rsidP="00830A19">
            <w:pPr>
              <w:pStyle w:val="TextCorp"/>
              <w:spacing w:before="0" w:line="28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  <w:textDirection w:val="btLr"/>
            <w:vAlign w:val="center"/>
          </w:tcPr>
          <w:p w14:paraId="09330412" w14:textId="77777777" w:rsidR="00750332" w:rsidRPr="00F526EB" w:rsidRDefault="00750332" w:rsidP="00830A19">
            <w:pPr>
              <w:pStyle w:val="TextCorp"/>
              <w:spacing w:before="0" w:line="240" w:lineRule="exact"/>
              <w:ind w:left="113" w:right="113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eron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textDirection w:val="btLr"/>
            <w:vAlign w:val="center"/>
          </w:tcPr>
          <w:p w14:paraId="052FE70E" w14:textId="77777777" w:rsidR="00750332" w:rsidRPr="00F526EB" w:rsidRDefault="00750332" w:rsidP="00830A19">
            <w:pPr>
              <w:pStyle w:val="TextCorp"/>
              <w:spacing w:before="0" w:line="240" w:lineRule="exact"/>
              <w:ind w:left="113" w:right="113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hioşc de bilete</w:t>
            </w:r>
          </w:p>
        </w:tc>
        <w:tc>
          <w:tcPr>
            <w:tcW w:w="869" w:type="dxa"/>
            <w:tcBorders>
              <w:bottom w:val="double" w:sz="4" w:space="0" w:color="auto"/>
            </w:tcBorders>
            <w:textDirection w:val="btLr"/>
            <w:vAlign w:val="center"/>
          </w:tcPr>
          <w:p w14:paraId="19BFC6A0" w14:textId="77777777" w:rsidR="00750332" w:rsidRPr="00F526EB" w:rsidRDefault="00750332" w:rsidP="00830A19">
            <w:pPr>
              <w:pStyle w:val="TextCorp"/>
              <w:spacing w:before="0" w:line="240" w:lineRule="exact"/>
              <w:ind w:left="113" w:right="113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opertin</w:t>
            </w:r>
            <w:r w:rsidRPr="00F526EB">
              <w:rPr>
                <w:b/>
                <w:bCs/>
                <w:sz w:val="22"/>
                <w:szCs w:val="22"/>
              </w:rPr>
              <w:t>ǎ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textDirection w:val="btLr"/>
            <w:vAlign w:val="center"/>
          </w:tcPr>
          <w:p w14:paraId="6D33A6FD" w14:textId="77777777" w:rsidR="00750332" w:rsidRPr="00F526EB" w:rsidRDefault="00750332" w:rsidP="00830A19">
            <w:pPr>
              <w:pStyle w:val="TextCorp"/>
              <w:spacing w:before="0" w:line="240" w:lineRule="exact"/>
              <w:ind w:left="113" w:right="113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r. locuri sub copertin</w:t>
            </w:r>
            <w:r w:rsidRPr="00F526EB">
              <w:rPr>
                <w:b/>
                <w:bCs/>
                <w:sz w:val="22"/>
                <w:szCs w:val="22"/>
              </w:rPr>
              <w:t>ǎ</w:t>
            </w: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aşezate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textDirection w:val="btLr"/>
            <w:vAlign w:val="center"/>
          </w:tcPr>
          <w:p w14:paraId="719A20F5" w14:textId="77777777" w:rsidR="00750332" w:rsidRPr="00F526EB" w:rsidRDefault="00750332" w:rsidP="00830A19">
            <w:pPr>
              <w:pStyle w:val="TextCorp"/>
              <w:spacing w:before="0" w:line="240" w:lineRule="exact"/>
              <w:ind w:left="113" w:right="113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aţii publicitare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textDirection w:val="btLr"/>
            <w:vAlign w:val="center"/>
          </w:tcPr>
          <w:p w14:paraId="40EF4A52" w14:textId="77777777" w:rsidR="00750332" w:rsidRPr="00F526EB" w:rsidRDefault="00750332" w:rsidP="00830A19">
            <w:pPr>
              <w:pStyle w:val="TextCorp"/>
              <w:spacing w:before="0" w:line="240" w:lineRule="exact"/>
              <w:ind w:left="113" w:right="113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r. coşuri de gunoi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textDirection w:val="btLr"/>
            <w:vAlign w:val="center"/>
          </w:tcPr>
          <w:p w14:paraId="3702F43F" w14:textId="77777777" w:rsidR="00750332" w:rsidRPr="00F526EB" w:rsidRDefault="00750332" w:rsidP="00830A19">
            <w:pPr>
              <w:pStyle w:val="TextCorp"/>
              <w:spacing w:before="0" w:line="240" w:lineRule="exact"/>
              <w:ind w:left="113" w:right="113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r. indicatoare de staţie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textDirection w:val="btLr"/>
            <w:vAlign w:val="center"/>
          </w:tcPr>
          <w:p w14:paraId="0760E12B" w14:textId="77777777" w:rsidR="00750332" w:rsidRPr="00F526EB" w:rsidRDefault="00750332" w:rsidP="00830A19">
            <w:pPr>
              <w:pStyle w:val="TextCorp"/>
              <w:spacing w:before="0" w:line="240" w:lineRule="exact"/>
              <w:ind w:left="113" w:right="113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l</w:t>
            </w:r>
            <w:r w:rsidRPr="00F526EB">
              <w:rPr>
                <w:b/>
                <w:bCs/>
                <w:sz w:val="22"/>
                <w:szCs w:val="22"/>
              </w:rPr>
              <w:t>ǎ</w:t>
            </w: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uţ</w:t>
            </w:r>
            <w:r w:rsidRPr="00F526EB">
              <w:rPr>
                <w:b/>
                <w:bCs/>
                <w:sz w:val="22"/>
                <w:szCs w:val="22"/>
              </w:rPr>
              <w:t>ǎ</w:t>
            </w: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adiţional</w:t>
            </w:r>
            <w:r w:rsidRPr="00F526EB">
              <w:rPr>
                <w:b/>
                <w:bCs/>
                <w:sz w:val="22"/>
                <w:szCs w:val="22"/>
              </w:rPr>
              <w:t>ǎ</w:t>
            </w: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cu intervalele de succedare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textDirection w:val="btLr"/>
            <w:vAlign w:val="center"/>
          </w:tcPr>
          <w:p w14:paraId="2AAADEA7" w14:textId="77777777" w:rsidR="00750332" w:rsidRPr="00F526EB" w:rsidRDefault="00750332" w:rsidP="00830A19">
            <w:pPr>
              <w:pStyle w:val="TextCorp"/>
              <w:spacing w:before="0" w:line="240" w:lineRule="exact"/>
              <w:ind w:left="113" w:right="113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anou electronic afişaj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textDirection w:val="btLr"/>
            <w:vAlign w:val="center"/>
          </w:tcPr>
          <w:p w14:paraId="782C70B3" w14:textId="77777777" w:rsidR="00750332" w:rsidRPr="00F526EB" w:rsidRDefault="00750332" w:rsidP="00830A19">
            <w:pPr>
              <w:pStyle w:val="TextCorp"/>
              <w:spacing w:before="0" w:line="240" w:lineRule="exact"/>
              <w:ind w:left="113" w:right="113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utomat de bilete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textDirection w:val="btLr"/>
            <w:vAlign w:val="center"/>
          </w:tcPr>
          <w:p w14:paraId="5BEC8088" w14:textId="77777777" w:rsidR="00750332" w:rsidRPr="00F526EB" w:rsidRDefault="00750332" w:rsidP="00830A19">
            <w:pPr>
              <w:pStyle w:val="TextCorp"/>
              <w:spacing w:before="0" w:line="240" w:lineRule="exact"/>
              <w:ind w:left="113" w:right="113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lte dot</w:t>
            </w:r>
            <w:r w:rsidRPr="00F526EB">
              <w:rPr>
                <w:b/>
                <w:bCs/>
                <w:sz w:val="22"/>
                <w:szCs w:val="22"/>
              </w:rPr>
              <w:t>ǎ</w:t>
            </w:r>
            <w:r w:rsidRPr="00F526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i</w:t>
            </w:r>
          </w:p>
        </w:tc>
      </w:tr>
      <w:tr w:rsidR="00750332" w:rsidRPr="00210BA7" w14:paraId="04420BAA" w14:textId="77777777" w:rsidTr="00581A5F">
        <w:trPr>
          <w:trHeight w:hRule="exact" w:val="340"/>
        </w:trPr>
        <w:tc>
          <w:tcPr>
            <w:tcW w:w="683" w:type="dxa"/>
            <w:tcBorders>
              <w:top w:val="double" w:sz="4" w:space="0" w:color="auto"/>
            </w:tcBorders>
            <w:vAlign w:val="center"/>
          </w:tcPr>
          <w:p w14:paraId="2D8B2102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.</w:t>
            </w:r>
          </w:p>
        </w:tc>
        <w:tc>
          <w:tcPr>
            <w:tcW w:w="2526" w:type="dxa"/>
            <w:tcBorders>
              <w:top w:val="double" w:sz="4" w:space="0" w:color="auto"/>
            </w:tcBorders>
          </w:tcPr>
          <w:p w14:paraId="4D7E0658" w14:textId="77777777" w:rsidR="00750332" w:rsidRPr="00A32284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2284">
              <w:rPr>
                <w:b/>
                <w:bCs/>
                <w:sz w:val="24"/>
                <w:szCs w:val="24"/>
              </w:rPr>
              <w:t>Sinteza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14:paraId="76C635C8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Calea Borşului</w:t>
            </w:r>
          </w:p>
        </w:tc>
        <w:tc>
          <w:tcPr>
            <w:tcW w:w="2230" w:type="dxa"/>
            <w:tcBorders>
              <w:top w:val="double" w:sz="4" w:space="0" w:color="auto"/>
            </w:tcBorders>
          </w:tcPr>
          <w:p w14:paraId="2D0A355D" w14:textId="77777777" w:rsidR="00750332" w:rsidRPr="00830A19" w:rsidRDefault="00185E0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double" w:sz="4" w:space="0" w:color="auto"/>
            </w:tcBorders>
            <w:vAlign w:val="center"/>
          </w:tcPr>
          <w:p w14:paraId="7BAE066D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14:paraId="5E39750A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double" w:sz="4" w:space="0" w:color="auto"/>
            </w:tcBorders>
            <w:vAlign w:val="center"/>
          </w:tcPr>
          <w:p w14:paraId="5D4BDAC5" w14:textId="77777777" w:rsidR="00750332" w:rsidRPr="00F37941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941">
              <w:rPr>
                <w:sz w:val="22"/>
                <w:szCs w:val="22"/>
              </w:rPr>
              <w:t>cabinǎ</w:t>
            </w:r>
          </w:p>
        </w:tc>
        <w:tc>
          <w:tcPr>
            <w:tcW w:w="688" w:type="dxa"/>
            <w:tcBorders>
              <w:top w:val="double" w:sz="4" w:space="0" w:color="auto"/>
            </w:tcBorders>
            <w:vAlign w:val="center"/>
          </w:tcPr>
          <w:p w14:paraId="4214A51D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tcBorders>
              <w:top w:val="double" w:sz="4" w:space="0" w:color="auto"/>
            </w:tcBorders>
            <w:vAlign w:val="center"/>
          </w:tcPr>
          <w:p w14:paraId="2D0F1271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double" w:sz="4" w:space="0" w:color="auto"/>
            </w:tcBorders>
            <w:vAlign w:val="center"/>
          </w:tcPr>
          <w:p w14:paraId="364348C7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double" w:sz="4" w:space="0" w:color="auto"/>
            </w:tcBorders>
          </w:tcPr>
          <w:p w14:paraId="4E4BB7F5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double" w:sz="4" w:space="0" w:color="auto"/>
            </w:tcBorders>
          </w:tcPr>
          <w:p w14:paraId="49DD1EA6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14:paraId="42EDAEAE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14:paraId="33532406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14:paraId="1799D9B7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E900A4" w14:paraId="40A3368D" w14:textId="77777777" w:rsidTr="00581A5F">
        <w:trPr>
          <w:trHeight w:hRule="exact" w:val="340"/>
        </w:trPr>
        <w:tc>
          <w:tcPr>
            <w:tcW w:w="683" w:type="dxa"/>
            <w:shd w:val="clear" w:color="auto" w:fill="auto"/>
            <w:vAlign w:val="center"/>
          </w:tcPr>
          <w:p w14:paraId="74C6257D" w14:textId="77777777" w:rsidR="00750332" w:rsidRPr="00E900A4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 w:rsidRPr="00E900A4">
              <w:rPr>
                <w:sz w:val="24"/>
                <w:szCs w:val="24"/>
              </w:rPr>
              <w:t>2.</w:t>
            </w:r>
          </w:p>
        </w:tc>
        <w:tc>
          <w:tcPr>
            <w:tcW w:w="2526" w:type="dxa"/>
            <w:shd w:val="clear" w:color="auto" w:fill="auto"/>
          </w:tcPr>
          <w:p w14:paraId="7099171B" w14:textId="77777777" w:rsidR="00750332" w:rsidRPr="00E900A4" w:rsidRDefault="00E900A4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E900A4">
              <w:rPr>
                <w:b/>
                <w:bCs/>
                <w:sz w:val="22"/>
                <w:szCs w:val="22"/>
              </w:rPr>
              <w:t>Alumina</w:t>
            </w:r>
          </w:p>
        </w:tc>
        <w:tc>
          <w:tcPr>
            <w:tcW w:w="2265" w:type="dxa"/>
          </w:tcPr>
          <w:p w14:paraId="3C1859D3" w14:textId="77777777" w:rsidR="00750332" w:rsidRPr="00E900A4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E900A4">
              <w:rPr>
                <w:sz w:val="24"/>
                <w:szCs w:val="24"/>
              </w:rPr>
              <w:t>Calea Borşului</w:t>
            </w:r>
          </w:p>
        </w:tc>
        <w:tc>
          <w:tcPr>
            <w:tcW w:w="2230" w:type="dxa"/>
          </w:tcPr>
          <w:p w14:paraId="0D3AC69A" w14:textId="77777777" w:rsidR="00750332" w:rsidRPr="00E900A4" w:rsidRDefault="00185E0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vAlign w:val="center"/>
          </w:tcPr>
          <w:p w14:paraId="22E1B858" w14:textId="77777777" w:rsidR="00750332" w:rsidRPr="00E900A4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00A4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4869DCDD" w14:textId="77777777" w:rsidR="00750332" w:rsidRPr="00E900A4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00A4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204ADC69" w14:textId="77777777" w:rsidR="00750332" w:rsidRPr="00E900A4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00A4"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72F65E9D" w14:textId="77777777" w:rsidR="00750332" w:rsidRPr="00E900A4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00A4"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7098AF42" w14:textId="77777777" w:rsidR="00750332" w:rsidRPr="00E900A4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00A4"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2C886B7E" w14:textId="77777777" w:rsidR="00750332" w:rsidRPr="00E900A4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00A4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089085A3" w14:textId="77777777" w:rsidR="00750332" w:rsidRPr="00E900A4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00A4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B636EEB" w14:textId="77777777" w:rsidR="00750332" w:rsidRPr="00E900A4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00A4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20A309C3" w14:textId="77777777" w:rsidR="00750332" w:rsidRPr="00E900A4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00A4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29BA2FE5" w14:textId="77777777" w:rsidR="00750332" w:rsidRPr="00E900A4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00A4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66CC248E" w14:textId="77777777" w:rsidR="00750332" w:rsidRPr="00E900A4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900A4">
              <w:rPr>
                <w:sz w:val="24"/>
                <w:szCs w:val="24"/>
              </w:rPr>
              <w:t>-</w:t>
            </w:r>
          </w:p>
        </w:tc>
      </w:tr>
      <w:tr w:rsidR="00750332" w:rsidRPr="00210BA7" w14:paraId="047F410D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5070865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3.</w:t>
            </w:r>
          </w:p>
        </w:tc>
        <w:tc>
          <w:tcPr>
            <w:tcW w:w="2526" w:type="dxa"/>
          </w:tcPr>
          <w:p w14:paraId="07DE2CD2" w14:textId="77777777" w:rsidR="00750332" w:rsidRPr="00A32284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2284">
              <w:rPr>
                <w:b/>
                <w:bCs/>
                <w:sz w:val="24"/>
                <w:szCs w:val="24"/>
              </w:rPr>
              <w:t>Parc industrial</w:t>
            </w:r>
          </w:p>
        </w:tc>
        <w:tc>
          <w:tcPr>
            <w:tcW w:w="2265" w:type="dxa"/>
          </w:tcPr>
          <w:p w14:paraId="716A21C5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Calea Borşului</w:t>
            </w:r>
          </w:p>
        </w:tc>
        <w:tc>
          <w:tcPr>
            <w:tcW w:w="2230" w:type="dxa"/>
          </w:tcPr>
          <w:p w14:paraId="0F9E6639" w14:textId="77777777" w:rsidR="00750332" w:rsidRPr="00830A19" w:rsidRDefault="00185E0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vAlign w:val="center"/>
          </w:tcPr>
          <w:p w14:paraId="4AC462A9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6B09D1F2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72C827F9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03B26D6D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6F1CACB6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3A1AB236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D33914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E58BAC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1D01BB9C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6687114F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66AFE208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4379A64A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20EF31AB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4.</w:t>
            </w:r>
          </w:p>
        </w:tc>
        <w:tc>
          <w:tcPr>
            <w:tcW w:w="2526" w:type="dxa"/>
          </w:tcPr>
          <w:p w14:paraId="13512B77" w14:textId="77777777" w:rsidR="00750332" w:rsidRPr="00A32284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2284">
              <w:rPr>
                <w:b/>
                <w:bCs/>
                <w:sz w:val="24"/>
                <w:szCs w:val="24"/>
              </w:rPr>
              <w:t>Electrocentrale</w:t>
            </w:r>
          </w:p>
        </w:tc>
        <w:tc>
          <w:tcPr>
            <w:tcW w:w="2265" w:type="dxa"/>
          </w:tcPr>
          <w:p w14:paraId="2BFD2C81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Calea Borşului</w:t>
            </w:r>
          </w:p>
        </w:tc>
        <w:tc>
          <w:tcPr>
            <w:tcW w:w="2230" w:type="dxa"/>
          </w:tcPr>
          <w:p w14:paraId="2AA11427" w14:textId="77777777" w:rsidR="00750332" w:rsidRPr="00830A19" w:rsidRDefault="00185E0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vAlign w:val="center"/>
          </w:tcPr>
          <w:p w14:paraId="008ED3FE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267771E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56516415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0B796916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4BC127FD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4C27FB30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34DC37F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F5B6B78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7136E702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624920D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2A7E1F0B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130BEB0D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2CED2EB0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5.</w:t>
            </w:r>
          </w:p>
        </w:tc>
        <w:tc>
          <w:tcPr>
            <w:tcW w:w="2526" w:type="dxa"/>
          </w:tcPr>
          <w:p w14:paraId="2224EC8F" w14:textId="77777777" w:rsidR="00750332" w:rsidRPr="00A32284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2284">
              <w:rPr>
                <w:b/>
                <w:bCs/>
                <w:sz w:val="24"/>
                <w:szCs w:val="24"/>
              </w:rPr>
              <w:t>Sogema</w:t>
            </w:r>
          </w:p>
        </w:tc>
        <w:tc>
          <w:tcPr>
            <w:tcW w:w="2265" w:type="dxa"/>
          </w:tcPr>
          <w:p w14:paraId="7D93DC86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Calea Borşului</w:t>
            </w:r>
          </w:p>
        </w:tc>
        <w:tc>
          <w:tcPr>
            <w:tcW w:w="2230" w:type="dxa"/>
          </w:tcPr>
          <w:p w14:paraId="2C7FF1D3" w14:textId="77777777" w:rsidR="00750332" w:rsidRPr="00830A19" w:rsidRDefault="00185E0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vAlign w:val="center"/>
          </w:tcPr>
          <w:p w14:paraId="436CE9EB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4456B40A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4D45AB0A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04BF7C72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4115E4C6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7FF66514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A90B8B6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0D0AEF1E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778412EF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20D74E24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7EDD8388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0DCD213B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4B4501E7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6.</w:t>
            </w:r>
          </w:p>
        </w:tc>
        <w:tc>
          <w:tcPr>
            <w:tcW w:w="2526" w:type="dxa"/>
          </w:tcPr>
          <w:p w14:paraId="3166CCE4" w14:textId="77777777" w:rsidR="00750332" w:rsidRPr="00A32284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2284">
              <w:rPr>
                <w:b/>
                <w:bCs/>
                <w:sz w:val="24"/>
                <w:szCs w:val="24"/>
              </w:rPr>
              <w:t>Master</w:t>
            </w:r>
          </w:p>
        </w:tc>
        <w:tc>
          <w:tcPr>
            <w:tcW w:w="2265" w:type="dxa"/>
          </w:tcPr>
          <w:p w14:paraId="4FCF15BA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Calea Borşului</w:t>
            </w:r>
          </w:p>
        </w:tc>
        <w:tc>
          <w:tcPr>
            <w:tcW w:w="2230" w:type="dxa"/>
          </w:tcPr>
          <w:p w14:paraId="568164AC" w14:textId="77777777" w:rsidR="00750332" w:rsidRPr="00830A19" w:rsidRDefault="00185E0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vAlign w:val="center"/>
          </w:tcPr>
          <w:p w14:paraId="3D000E19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4629B956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49B7F36E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31029EF9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4C999265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3A9201A9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0E56897D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8E532C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7BD93F13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5855ACBE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69D0E424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6206F7AF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11809A58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7.</w:t>
            </w:r>
          </w:p>
        </w:tc>
        <w:tc>
          <w:tcPr>
            <w:tcW w:w="2526" w:type="dxa"/>
          </w:tcPr>
          <w:p w14:paraId="0DADE781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C.A.S.</w:t>
            </w:r>
          </w:p>
        </w:tc>
        <w:tc>
          <w:tcPr>
            <w:tcW w:w="2265" w:type="dxa"/>
          </w:tcPr>
          <w:p w14:paraId="639708EB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alea Borşului</w:t>
            </w:r>
          </w:p>
        </w:tc>
        <w:tc>
          <w:tcPr>
            <w:tcW w:w="2230" w:type="dxa"/>
          </w:tcPr>
          <w:p w14:paraId="343DFD08" w14:textId="77777777" w:rsidR="00750332" w:rsidRPr="00830A19" w:rsidRDefault="00185E0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vAlign w:val="center"/>
          </w:tcPr>
          <w:p w14:paraId="4920F7B1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10CB2EB3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5DCB43FF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59FC659A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42D2A83A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268C8666" w14:textId="77777777" w:rsidR="00750332" w:rsidRPr="00830A19" w:rsidRDefault="00750332" w:rsidP="00F37941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80CBBE9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B91D71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44F4D070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7EED3F0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6E98411D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17E64DE5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4058E20B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8.</w:t>
            </w:r>
          </w:p>
        </w:tc>
        <w:tc>
          <w:tcPr>
            <w:tcW w:w="2526" w:type="dxa"/>
          </w:tcPr>
          <w:p w14:paraId="2CE4A84C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od CFR</w:t>
            </w:r>
          </w:p>
        </w:tc>
        <w:tc>
          <w:tcPr>
            <w:tcW w:w="2265" w:type="dxa"/>
          </w:tcPr>
          <w:p w14:paraId="5B193F74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B-dul Dacia</w:t>
            </w:r>
          </w:p>
        </w:tc>
        <w:tc>
          <w:tcPr>
            <w:tcW w:w="2230" w:type="dxa"/>
          </w:tcPr>
          <w:p w14:paraId="72A428CB" w14:textId="11DCBD26" w:rsidR="00750332" w:rsidRPr="00830A19" w:rsidRDefault="007010AB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E3A30">
              <w:rPr>
                <w:sz w:val="24"/>
                <w:szCs w:val="24"/>
              </w:rPr>
              <w:t>3</w:t>
            </w:r>
            <w:r w:rsidR="00D30786">
              <w:rPr>
                <w:sz w:val="24"/>
                <w:szCs w:val="24"/>
              </w:rPr>
              <w:t>,4</w:t>
            </w:r>
            <w:r w:rsidR="00185E02">
              <w:rPr>
                <w:sz w:val="24"/>
                <w:szCs w:val="24"/>
              </w:rPr>
              <w:t>,</w:t>
            </w:r>
            <w:r w:rsidR="00581A5F">
              <w:rPr>
                <w:sz w:val="24"/>
                <w:szCs w:val="24"/>
              </w:rPr>
              <w:t>5,</w:t>
            </w:r>
            <w:r w:rsidR="00185E02">
              <w:rPr>
                <w:sz w:val="24"/>
                <w:szCs w:val="24"/>
              </w:rPr>
              <w:t>8</w:t>
            </w:r>
          </w:p>
        </w:tc>
        <w:tc>
          <w:tcPr>
            <w:tcW w:w="693" w:type="dxa"/>
            <w:vAlign w:val="center"/>
          </w:tcPr>
          <w:p w14:paraId="1EBDE3EB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75DD5EB2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4886D8EF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783D35D7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5F478452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55AC2A82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48E7AC92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AD433BA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39D16CD8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32496121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441FED7B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6C9F3756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7947053B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9.</w:t>
            </w:r>
          </w:p>
        </w:tc>
        <w:tc>
          <w:tcPr>
            <w:tcW w:w="2526" w:type="dxa"/>
          </w:tcPr>
          <w:p w14:paraId="34A0ADBB" w14:textId="77777777" w:rsidR="00750332" w:rsidRPr="00185E02" w:rsidRDefault="00750332" w:rsidP="002B1551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 xml:space="preserve">Dacia </w:t>
            </w:r>
            <w:r w:rsidR="002B1551">
              <w:rPr>
                <w:b/>
                <w:bCs/>
                <w:sz w:val="24"/>
                <w:szCs w:val="24"/>
              </w:rPr>
              <w:t>Zig-Zag</w:t>
            </w:r>
          </w:p>
        </w:tc>
        <w:tc>
          <w:tcPr>
            <w:tcW w:w="2265" w:type="dxa"/>
          </w:tcPr>
          <w:p w14:paraId="1335BE2C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B-dul Dacia</w:t>
            </w:r>
          </w:p>
        </w:tc>
        <w:tc>
          <w:tcPr>
            <w:tcW w:w="2230" w:type="dxa"/>
          </w:tcPr>
          <w:p w14:paraId="0FCD4C4B" w14:textId="623B650B" w:rsidR="00750332" w:rsidRPr="00830A19" w:rsidRDefault="007010AB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81A5F">
              <w:rPr>
                <w:sz w:val="24"/>
                <w:szCs w:val="24"/>
              </w:rPr>
              <w:t>3,</w:t>
            </w:r>
            <w:r w:rsidR="00D30786">
              <w:rPr>
                <w:sz w:val="24"/>
                <w:szCs w:val="24"/>
              </w:rPr>
              <w:t>4</w:t>
            </w:r>
            <w:r w:rsidR="00581A5F">
              <w:rPr>
                <w:sz w:val="24"/>
                <w:szCs w:val="24"/>
              </w:rPr>
              <w:t>,5</w:t>
            </w:r>
          </w:p>
        </w:tc>
        <w:tc>
          <w:tcPr>
            <w:tcW w:w="693" w:type="dxa"/>
            <w:vAlign w:val="center"/>
          </w:tcPr>
          <w:p w14:paraId="51F49676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2F3D1611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558464EA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53203D92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16E6FEB5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36C6121D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67B1AA6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5E29F96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02110E7E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6365B8CF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506FD084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21845AD2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331AC0D9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10.</w:t>
            </w:r>
          </w:p>
        </w:tc>
        <w:tc>
          <w:tcPr>
            <w:tcW w:w="2526" w:type="dxa"/>
          </w:tcPr>
          <w:p w14:paraId="2465202C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a Rogerius</w:t>
            </w:r>
          </w:p>
        </w:tc>
        <w:tc>
          <w:tcPr>
            <w:tcW w:w="2265" w:type="dxa"/>
          </w:tcPr>
          <w:p w14:paraId="568FFB92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orneliu Coposu</w:t>
            </w:r>
          </w:p>
        </w:tc>
        <w:tc>
          <w:tcPr>
            <w:tcW w:w="2230" w:type="dxa"/>
          </w:tcPr>
          <w:p w14:paraId="6CB2E3BB" w14:textId="6F6C6626" w:rsidR="00750332" w:rsidRPr="00830A19" w:rsidRDefault="00750332" w:rsidP="007010AB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  <w:r w:rsidR="007010AB">
              <w:rPr>
                <w:sz w:val="24"/>
                <w:szCs w:val="24"/>
              </w:rPr>
              <w:t>,</w:t>
            </w:r>
            <w:r w:rsidR="0023052C">
              <w:rPr>
                <w:sz w:val="24"/>
                <w:szCs w:val="24"/>
              </w:rPr>
              <w:t>3</w:t>
            </w:r>
            <w:r w:rsidR="00272B54">
              <w:rPr>
                <w:sz w:val="24"/>
                <w:szCs w:val="24"/>
              </w:rPr>
              <w:t>,4</w:t>
            </w:r>
            <w:r w:rsidR="00581A5F">
              <w:rPr>
                <w:sz w:val="24"/>
                <w:szCs w:val="24"/>
              </w:rPr>
              <w:t>,5</w:t>
            </w:r>
          </w:p>
        </w:tc>
        <w:tc>
          <w:tcPr>
            <w:tcW w:w="693" w:type="dxa"/>
            <w:vAlign w:val="center"/>
          </w:tcPr>
          <w:p w14:paraId="25D7790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64A6080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869" w:type="dxa"/>
            <w:vAlign w:val="center"/>
          </w:tcPr>
          <w:p w14:paraId="7E64E45D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7F99CA2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49EC480D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0895028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578DB1EE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1EFD199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1848C821" w14:textId="77777777" w:rsidR="00750332" w:rsidRPr="00830A19" w:rsidRDefault="00750332" w:rsidP="00EA1742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3B32630B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170E7AA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301628AD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6D9CF152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11.</w:t>
            </w:r>
          </w:p>
        </w:tc>
        <w:tc>
          <w:tcPr>
            <w:tcW w:w="2526" w:type="dxa"/>
          </w:tcPr>
          <w:p w14:paraId="38E2B81F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Corneliu Coposu</w:t>
            </w:r>
          </w:p>
        </w:tc>
        <w:tc>
          <w:tcPr>
            <w:tcW w:w="2265" w:type="dxa"/>
          </w:tcPr>
          <w:p w14:paraId="6CBE554D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orneliu Coposu</w:t>
            </w:r>
          </w:p>
        </w:tc>
        <w:tc>
          <w:tcPr>
            <w:tcW w:w="2230" w:type="dxa"/>
          </w:tcPr>
          <w:p w14:paraId="5CDB5538" w14:textId="512D06D3" w:rsidR="00750332" w:rsidRPr="00830A19" w:rsidRDefault="00750332" w:rsidP="007010AB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  <w:r w:rsidR="007010AB">
              <w:rPr>
                <w:sz w:val="24"/>
                <w:szCs w:val="24"/>
              </w:rPr>
              <w:t>,</w:t>
            </w:r>
            <w:r w:rsidR="007A0CFD">
              <w:rPr>
                <w:sz w:val="24"/>
                <w:szCs w:val="24"/>
              </w:rPr>
              <w:t>3</w:t>
            </w:r>
            <w:r w:rsidR="00272B54">
              <w:rPr>
                <w:sz w:val="24"/>
                <w:szCs w:val="24"/>
              </w:rPr>
              <w:t>,4</w:t>
            </w:r>
            <w:r w:rsidR="00581A5F">
              <w:rPr>
                <w:sz w:val="24"/>
                <w:szCs w:val="24"/>
              </w:rPr>
              <w:t>,5</w:t>
            </w:r>
          </w:p>
        </w:tc>
        <w:tc>
          <w:tcPr>
            <w:tcW w:w="693" w:type="dxa"/>
            <w:vAlign w:val="center"/>
          </w:tcPr>
          <w:p w14:paraId="6561350F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D3D79FB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1A7D83DA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5C380AB9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6D0054D0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40C2A833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06BB7117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FEE3A8C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5148F9BB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77A151D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02CDE6A6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03D10F61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5D233B6E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12.</w:t>
            </w:r>
          </w:p>
        </w:tc>
        <w:tc>
          <w:tcPr>
            <w:tcW w:w="2526" w:type="dxa"/>
          </w:tcPr>
          <w:p w14:paraId="2BABDFDA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Olosig</w:t>
            </w:r>
          </w:p>
        </w:tc>
        <w:tc>
          <w:tcPr>
            <w:tcW w:w="2265" w:type="dxa"/>
          </w:tcPr>
          <w:p w14:paraId="7BB76F74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orneliu Coposu</w:t>
            </w:r>
          </w:p>
        </w:tc>
        <w:tc>
          <w:tcPr>
            <w:tcW w:w="2230" w:type="dxa"/>
          </w:tcPr>
          <w:p w14:paraId="473BBD5C" w14:textId="06103645" w:rsidR="00750332" w:rsidRPr="00830A19" w:rsidRDefault="00750332" w:rsidP="007010AB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  <w:r w:rsidR="007010AB">
              <w:rPr>
                <w:sz w:val="24"/>
                <w:szCs w:val="24"/>
              </w:rPr>
              <w:t>,</w:t>
            </w:r>
            <w:r w:rsidR="007A0CFD">
              <w:rPr>
                <w:sz w:val="24"/>
                <w:szCs w:val="24"/>
              </w:rPr>
              <w:t>3</w:t>
            </w:r>
            <w:r w:rsidR="00D30786">
              <w:rPr>
                <w:sz w:val="24"/>
                <w:szCs w:val="24"/>
              </w:rPr>
              <w:t>,4</w:t>
            </w:r>
            <w:r w:rsidR="00581A5F">
              <w:rPr>
                <w:sz w:val="24"/>
                <w:szCs w:val="24"/>
              </w:rPr>
              <w:t>,5</w:t>
            </w:r>
          </w:p>
        </w:tc>
        <w:tc>
          <w:tcPr>
            <w:tcW w:w="693" w:type="dxa"/>
            <w:vAlign w:val="center"/>
          </w:tcPr>
          <w:p w14:paraId="59DC54F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74B3E902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34FEDFCC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30DC688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12A1FD13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6B767E1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3BCF4CE9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AC64E81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44BE65C2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752947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1616CD5C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52C25181" w14:textId="77777777" w:rsidTr="00581A5F">
        <w:trPr>
          <w:trHeight w:hRule="exact" w:val="320"/>
        </w:trPr>
        <w:tc>
          <w:tcPr>
            <w:tcW w:w="683" w:type="dxa"/>
            <w:vAlign w:val="center"/>
          </w:tcPr>
          <w:p w14:paraId="06479E42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13.</w:t>
            </w:r>
          </w:p>
        </w:tc>
        <w:tc>
          <w:tcPr>
            <w:tcW w:w="2526" w:type="dxa"/>
          </w:tcPr>
          <w:p w14:paraId="048F0F4A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B-dul Dacia</w:t>
            </w:r>
          </w:p>
        </w:tc>
        <w:tc>
          <w:tcPr>
            <w:tcW w:w="2265" w:type="dxa"/>
          </w:tcPr>
          <w:p w14:paraId="7F4A3E08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B-dul Decebal</w:t>
            </w:r>
          </w:p>
        </w:tc>
        <w:tc>
          <w:tcPr>
            <w:tcW w:w="2230" w:type="dxa"/>
          </w:tcPr>
          <w:p w14:paraId="5E3AA2EE" w14:textId="77777777" w:rsidR="00750332" w:rsidRPr="007A0CFD" w:rsidRDefault="007A0CFD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0CFD">
              <w:rPr>
                <w:rFonts w:cs="Times New Roman"/>
                <w:sz w:val="24"/>
                <w:szCs w:val="24"/>
              </w:rPr>
              <w:t>3,</w:t>
            </w:r>
            <w:r w:rsidR="00D65DE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14:paraId="0A895F3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3160017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0E0E6706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5992FD89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77155EFC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09E9F12C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6ED5CFC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B90878B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12ACA45C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042A0E21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5C6CBE03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3CA69EE7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03BDA898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14.</w:t>
            </w:r>
          </w:p>
        </w:tc>
        <w:tc>
          <w:tcPr>
            <w:tcW w:w="2526" w:type="dxa"/>
          </w:tcPr>
          <w:p w14:paraId="1DF983D2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a Decebal</w:t>
            </w:r>
          </w:p>
        </w:tc>
        <w:tc>
          <w:tcPr>
            <w:tcW w:w="2265" w:type="dxa"/>
          </w:tcPr>
          <w:p w14:paraId="0842D666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B-dul Decebal</w:t>
            </w:r>
          </w:p>
        </w:tc>
        <w:tc>
          <w:tcPr>
            <w:tcW w:w="2230" w:type="dxa"/>
          </w:tcPr>
          <w:p w14:paraId="0727C8FF" w14:textId="77777777" w:rsidR="00750332" w:rsidRPr="007A0CFD" w:rsidRDefault="007A0CFD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0CFD">
              <w:rPr>
                <w:rFonts w:cs="Times New Roman"/>
                <w:sz w:val="24"/>
                <w:szCs w:val="24"/>
              </w:rPr>
              <w:t>3,</w:t>
            </w:r>
            <w:r w:rsidR="00D65DE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14:paraId="1C568C1F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3F4A3E8E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1E4E9765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4812ADF2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0FA7F5DB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398F9D56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593D0B8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2BB12F0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7DD250D5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873FECF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6502EF63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62463CD7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5F2ADA02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15.</w:t>
            </w:r>
          </w:p>
        </w:tc>
        <w:tc>
          <w:tcPr>
            <w:tcW w:w="2526" w:type="dxa"/>
          </w:tcPr>
          <w:p w14:paraId="09FA739E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od Decebal</w:t>
            </w:r>
          </w:p>
        </w:tc>
        <w:tc>
          <w:tcPr>
            <w:tcW w:w="2265" w:type="dxa"/>
          </w:tcPr>
          <w:p w14:paraId="683235A9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B-dul Decebal</w:t>
            </w:r>
          </w:p>
        </w:tc>
        <w:tc>
          <w:tcPr>
            <w:tcW w:w="2230" w:type="dxa"/>
          </w:tcPr>
          <w:p w14:paraId="69417640" w14:textId="77777777" w:rsidR="00750332" w:rsidRPr="007A0CFD" w:rsidRDefault="007A0CFD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0CFD">
              <w:rPr>
                <w:rFonts w:cs="Times New Roman"/>
                <w:sz w:val="24"/>
                <w:szCs w:val="24"/>
              </w:rPr>
              <w:t>3,</w:t>
            </w:r>
            <w:r w:rsidR="005926A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14:paraId="0F6257A2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4AC8A84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0EECC879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2CD3762B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4769098A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239FDCA2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6E0031A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AE3C487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2EF73ED8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5E32A91A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588E32F8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3FA0E58A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3B9901C3" w14:textId="77777777" w:rsidR="00750332" w:rsidRPr="00185E02" w:rsidRDefault="009D59BE" w:rsidP="009D59BE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0332" w:rsidRPr="00185E02">
              <w:rPr>
                <w:sz w:val="24"/>
                <w:szCs w:val="24"/>
              </w:rPr>
              <w:t>16.</w:t>
            </w:r>
          </w:p>
        </w:tc>
        <w:tc>
          <w:tcPr>
            <w:tcW w:w="2526" w:type="dxa"/>
          </w:tcPr>
          <w:p w14:paraId="77E560C4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Biserica Emanuel</w:t>
            </w:r>
          </w:p>
        </w:tc>
        <w:tc>
          <w:tcPr>
            <w:tcW w:w="2265" w:type="dxa"/>
          </w:tcPr>
          <w:p w14:paraId="35BE319F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B-dul Decebal</w:t>
            </w:r>
          </w:p>
        </w:tc>
        <w:tc>
          <w:tcPr>
            <w:tcW w:w="2230" w:type="dxa"/>
          </w:tcPr>
          <w:p w14:paraId="5C826253" w14:textId="77777777" w:rsidR="00750332" w:rsidRPr="007A0CFD" w:rsidRDefault="007A0CFD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0CFD">
              <w:rPr>
                <w:rFonts w:cs="Times New Roman"/>
                <w:sz w:val="24"/>
                <w:szCs w:val="24"/>
              </w:rPr>
              <w:t>3,</w:t>
            </w:r>
            <w:r w:rsidR="005926A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14:paraId="1102E186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36927D37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869" w:type="dxa"/>
            <w:vAlign w:val="center"/>
          </w:tcPr>
          <w:p w14:paraId="2CDA6EEA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52DDC8DE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216FDFE4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5BECEF3D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2BA2E6F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382F8C8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728ED7D6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6CFB1C02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786E6EE3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71FF5816" w14:textId="77777777" w:rsidTr="00581A5F">
        <w:trPr>
          <w:trHeight w:hRule="exact" w:val="527"/>
        </w:trPr>
        <w:tc>
          <w:tcPr>
            <w:tcW w:w="683" w:type="dxa"/>
            <w:vAlign w:val="center"/>
          </w:tcPr>
          <w:p w14:paraId="1A92A857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17.</w:t>
            </w:r>
          </w:p>
        </w:tc>
        <w:tc>
          <w:tcPr>
            <w:tcW w:w="2526" w:type="dxa"/>
          </w:tcPr>
          <w:p w14:paraId="0750D6D8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Univ. Partium</w:t>
            </w:r>
          </w:p>
        </w:tc>
        <w:tc>
          <w:tcPr>
            <w:tcW w:w="2265" w:type="dxa"/>
          </w:tcPr>
          <w:p w14:paraId="434EC9A7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Primǎriei</w:t>
            </w:r>
          </w:p>
        </w:tc>
        <w:tc>
          <w:tcPr>
            <w:tcW w:w="2230" w:type="dxa"/>
          </w:tcPr>
          <w:p w14:paraId="409AD373" w14:textId="64357B6A" w:rsidR="00750332" w:rsidRPr="0092306B" w:rsidRDefault="00AE3A30" w:rsidP="0092306B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0CFD">
              <w:rPr>
                <w:sz w:val="24"/>
                <w:szCs w:val="24"/>
              </w:rPr>
              <w:t>,3</w:t>
            </w:r>
            <w:r w:rsidR="00A61F57">
              <w:rPr>
                <w:sz w:val="24"/>
                <w:szCs w:val="24"/>
              </w:rPr>
              <w:t>,</w:t>
            </w:r>
            <w:r w:rsidR="003714C3">
              <w:rPr>
                <w:sz w:val="24"/>
                <w:szCs w:val="24"/>
              </w:rPr>
              <w:t>7</w:t>
            </w:r>
          </w:p>
        </w:tc>
        <w:tc>
          <w:tcPr>
            <w:tcW w:w="693" w:type="dxa"/>
            <w:vAlign w:val="center"/>
          </w:tcPr>
          <w:p w14:paraId="0EAEBD12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60980A4B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43CFC646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14F63BE8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4564E9E7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4B6E2CB7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CB6549A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9D875E7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60301694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2FDF08AE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1A5CB7AE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02B16D23" w14:textId="77777777" w:rsidTr="00581A5F">
        <w:trPr>
          <w:trHeight w:hRule="exact" w:val="977"/>
        </w:trPr>
        <w:tc>
          <w:tcPr>
            <w:tcW w:w="683" w:type="dxa"/>
            <w:shd w:val="clear" w:color="auto" w:fill="auto"/>
            <w:vAlign w:val="center"/>
          </w:tcPr>
          <w:p w14:paraId="6BE347F0" w14:textId="77777777" w:rsidR="00750332" w:rsidRPr="00185E02" w:rsidRDefault="00750332" w:rsidP="00A848C4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18.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094BBD73" w14:textId="77777777" w:rsidR="00750332" w:rsidRPr="00185E02" w:rsidRDefault="00E900A4" w:rsidP="00A848C4">
            <w:pPr>
              <w:pStyle w:val="TextCorp"/>
              <w:spacing w:before="0" w:line="240" w:lineRule="exact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a Unirii/ Biserica Sf. Ladislau</w:t>
            </w:r>
          </w:p>
        </w:tc>
        <w:tc>
          <w:tcPr>
            <w:tcW w:w="2265" w:type="dxa"/>
            <w:vAlign w:val="center"/>
          </w:tcPr>
          <w:p w14:paraId="39AF909C" w14:textId="77777777" w:rsidR="00750332" w:rsidRPr="00185E02" w:rsidRDefault="00750332" w:rsidP="00A848C4">
            <w:pPr>
              <w:pStyle w:val="TextCorp"/>
              <w:spacing w:before="0" w:line="2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185E02">
              <w:rPr>
                <w:sz w:val="24"/>
                <w:szCs w:val="24"/>
              </w:rPr>
              <w:t>a Unirii</w:t>
            </w:r>
          </w:p>
        </w:tc>
        <w:tc>
          <w:tcPr>
            <w:tcW w:w="2230" w:type="dxa"/>
            <w:vAlign w:val="center"/>
          </w:tcPr>
          <w:p w14:paraId="1F4B947B" w14:textId="77777777" w:rsidR="00750332" w:rsidRPr="00AE3A30" w:rsidRDefault="00AE3A30" w:rsidP="00A848C4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3A30">
              <w:rPr>
                <w:rFonts w:cs="Times New Roman"/>
                <w:sz w:val="24"/>
                <w:szCs w:val="24"/>
              </w:rPr>
              <w:t>2</w:t>
            </w:r>
            <w:r w:rsidR="007A0CFD">
              <w:rPr>
                <w:rFonts w:cs="Times New Roman"/>
                <w:sz w:val="24"/>
                <w:szCs w:val="24"/>
              </w:rPr>
              <w:t>,3</w:t>
            </w:r>
            <w:r w:rsidR="003714C3">
              <w:rPr>
                <w:rFonts w:cs="Times New Roman"/>
                <w:sz w:val="24"/>
                <w:szCs w:val="24"/>
              </w:rPr>
              <w:t>,7</w:t>
            </w:r>
          </w:p>
        </w:tc>
        <w:tc>
          <w:tcPr>
            <w:tcW w:w="693" w:type="dxa"/>
            <w:vAlign w:val="center"/>
          </w:tcPr>
          <w:p w14:paraId="318BE410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5EB90830" w14:textId="77777777" w:rsidR="00750332" w:rsidRPr="00830A19" w:rsidRDefault="00750332" w:rsidP="00A848C4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869" w:type="dxa"/>
            <w:vAlign w:val="center"/>
          </w:tcPr>
          <w:p w14:paraId="7B7BF320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5D2AFCB9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14:paraId="552E26D6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6694D394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14:paraId="7685CDEC" w14:textId="77777777" w:rsidR="00750332" w:rsidRPr="00830A19" w:rsidRDefault="00750332" w:rsidP="00A848C4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14:paraId="0639CBED" w14:textId="77777777" w:rsidR="00750332" w:rsidRPr="00830A19" w:rsidRDefault="00750332" w:rsidP="00A848C4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7250F9DE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278EB163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2837E0A2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7E1E6FD1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6BB499B9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526" w:type="dxa"/>
          </w:tcPr>
          <w:p w14:paraId="0A7A4F64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a 1 Decembrie</w:t>
            </w:r>
          </w:p>
        </w:tc>
        <w:tc>
          <w:tcPr>
            <w:tcW w:w="2265" w:type="dxa"/>
          </w:tcPr>
          <w:p w14:paraId="11445937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185E02">
              <w:rPr>
                <w:sz w:val="24"/>
                <w:szCs w:val="24"/>
              </w:rPr>
              <w:t>a 1 Decembrie</w:t>
            </w:r>
          </w:p>
        </w:tc>
        <w:tc>
          <w:tcPr>
            <w:tcW w:w="2230" w:type="dxa"/>
          </w:tcPr>
          <w:p w14:paraId="061F5B11" w14:textId="299D8BB8" w:rsidR="00750332" w:rsidRPr="00AE3A30" w:rsidRDefault="00AE3A30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3A30">
              <w:rPr>
                <w:rFonts w:cs="Times New Roman"/>
                <w:sz w:val="24"/>
                <w:szCs w:val="24"/>
              </w:rPr>
              <w:t>2</w:t>
            </w:r>
            <w:r w:rsidR="007A0CFD">
              <w:rPr>
                <w:rFonts w:cs="Times New Roman"/>
                <w:sz w:val="24"/>
                <w:szCs w:val="24"/>
              </w:rPr>
              <w:t>,3</w:t>
            </w:r>
            <w:r w:rsidR="003714C3">
              <w:rPr>
                <w:rFonts w:cs="Times New Roman"/>
                <w:sz w:val="24"/>
                <w:szCs w:val="24"/>
              </w:rPr>
              <w:t>,7</w:t>
            </w:r>
          </w:p>
        </w:tc>
        <w:tc>
          <w:tcPr>
            <w:tcW w:w="693" w:type="dxa"/>
            <w:vAlign w:val="center"/>
          </w:tcPr>
          <w:p w14:paraId="7BF5449C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B55FFAC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7D3E2BA5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551D41B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5E6DFABE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3C3923E4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722A5A3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073946D2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3B5E8948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34C56254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1359FBD2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3156DB8D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70B49E88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20.</w:t>
            </w:r>
          </w:p>
        </w:tc>
        <w:tc>
          <w:tcPr>
            <w:tcW w:w="2526" w:type="dxa"/>
          </w:tcPr>
          <w:p w14:paraId="5C32C01D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Emanuil Gojdu</w:t>
            </w:r>
          </w:p>
        </w:tc>
        <w:tc>
          <w:tcPr>
            <w:tcW w:w="2265" w:type="dxa"/>
          </w:tcPr>
          <w:p w14:paraId="22010A5A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185E02">
              <w:rPr>
                <w:sz w:val="24"/>
                <w:szCs w:val="24"/>
              </w:rPr>
              <w:t>a 1 Decembrie</w:t>
            </w:r>
          </w:p>
        </w:tc>
        <w:tc>
          <w:tcPr>
            <w:tcW w:w="2230" w:type="dxa"/>
          </w:tcPr>
          <w:p w14:paraId="1CF6F52A" w14:textId="028427DD" w:rsidR="00750332" w:rsidRPr="00C536A5" w:rsidRDefault="00AE3A30" w:rsidP="00581A5F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0CFD">
              <w:rPr>
                <w:sz w:val="24"/>
                <w:szCs w:val="24"/>
              </w:rPr>
              <w:t>,3</w:t>
            </w:r>
            <w:r w:rsidR="00A61F57">
              <w:rPr>
                <w:sz w:val="24"/>
                <w:szCs w:val="24"/>
              </w:rPr>
              <w:t>,</w:t>
            </w:r>
            <w:r w:rsidR="003714C3">
              <w:rPr>
                <w:sz w:val="24"/>
                <w:szCs w:val="24"/>
              </w:rPr>
              <w:t>7</w:t>
            </w:r>
          </w:p>
        </w:tc>
        <w:tc>
          <w:tcPr>
            <w:tcW w:w="693" w:type="dxa"/>
            <w:vAlign w:val="center"/>
          </w:tcPr>
          <w:p w14:paraId="49281743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2211385D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09AC0528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274E79F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08A8E50D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5267D6AC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4A3721A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3D5D45AF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3E471654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4830607E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02F2A2A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1D9A3135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6C3185DE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21.</w:t>
            </w:r>
          </w:p>
        </w:tc>
        <w:tc>
          <w:tcPr>
            <w:tcW w:w="2526" w:type="dxa"/>
          </w:tcPr>
          <w:p w14:paraId="42E977BB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odul Dacia</w:t>
            </w:r>
          </w:p>
        </w:tc>
        <w:tc>
          <w:tcPr>
            <w:tcW w:w="2265" w:type="dxa"/>
          </w:tcPr>
          <w:p w14:paraId="11A311EF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General Magheru</w:t>
            </w:r>
          </w:p>
        </w:tc>
        <w:tc>
          <w:tcPr>
            <w:tcW w:w="2230" w:type="dxa"/>
          </w:tcPr>
          <w:p w14:paraId="37F3BEDD" w14:textId="6DACFC21" w:rsidR="00750332" w:rsidRPr="00C536A5" w:rsidRDefault="007A0CFD" w:rsidP="00BC5A8C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3A68">
              <w:rPr>
                <w:sz w:val="24"/>
                <w:szCs w:val="24"/>
              </w:rPr>
              <w:t>,4</w:t>
            </w:r>
          </w:p>
        </w:tc>
        <w:tc>
          <w:tcPr>
            <w:tcW w:w="693" w:type="dxa"/>
            <w:vAlign w:val="center"/>
          </w:tcPr>
          <w:p w14:paraId="1CEDF13D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6F4C798A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63DF8ECE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12764F6D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5FD1D33A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0FA12E9E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35860F02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2FA8EA0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113E743B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23FDC8B0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5A08C5D4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064861B2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3F5E73E7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22.</w:t>
            </w:r>
          </w:p>
        </w:tc>
        <w:tc>
          <w:tcPr>
            <w:tcW w:w="2526" w:type="dxa"/>
          </w:tcPr>
          <w:p w14:paraId="259140DB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Magazinul Crişul</w:t>
            </w:r>
          </w:p>
        </w:tc>
        <w:tc>
          <w:tcPr>
            <w:tcW w:w="2265" w:type="dxa"/>
          </w:tcPr>
          <w:p w14:paraId="5071E687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Republicii</w:t>
            </w:r>
          </w:p>
        </w:tc>
        <w:tc>
          <w:tcPr>
            <w:tcW w:w="2230" w:type="dxa"/>
          </w:tcPr>
          <w:p w14:paraId="3CA5A222" w14:textId="6F82E511" w:rsidR="00750332" w:rsidRPr="00C536A5" w:rsidRDefault="007A0CFD" w:rsidP="007010AB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2B54">
              <w:rPr>
                <w:sz w:val="24"/>
                <w:szCs w:val="24"/>
              </w:rPr>
              <w:t>,4</w:t>
            </w:r>
          </w:p>
        </w:tc>
        <w:tc>
          <w:tcPr>
            <w:tcW w:w="693" w:type="dxa"/>
            <w:vAlign w:val="center"/>
          </w:tcPr>
          <w:p w14:paraId="3949CB11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F00276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23F4D7FD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030ECD85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69EF1B2A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14F20EC7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252D9DB8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620862E0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76C60CB4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26E253B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53B29D46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glindǎ</w:t>
            </w:r>
          </w:p>
        </w:tc>
      </w:tr>
      <w:tr w:rsidR="00750332" w:rsidRPr="00210BA7" w14:paraId="1B45365D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21D8A649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23.</w:t>
            </w:r>
          </w:p>
        </w:tc>
        <w:tc>
          <w:tcPr>
            <w:tcW w:w="2526" w:type="dxa"/>
          </w:tcPr>
          <w:p w14:paraId="0F6FEFFA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Gara Centralǎ</w:t>
            </w:r>
          </w:p>
        </w:tc>
        <w:tc>
          <w:tcPr>
            <w:tcW w:w="2265" w:type="dxa"/>
          </w:tcPr>
          <w:p w14:paraId="5455F8CD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185E02">
              <w:rPr>
                <w:sz w:val="24"/>
                <w:szCs w:val="24"/>
              </w:rPr>
              <w:t>a Bucureşti</w:t>
            </w:r>
          </w:p>
        </w:tc>
        <w:tc>
          <w:tcPr>
            <w:tcW w:w="2230" w:type="dxa"/>
          </w:tcPr>
          <w:p w14:paraId="0136A60C" w14:textId="49F5A8D8" w:rsidR="00750332" w:rsidRPr="00830A19" w:rsidRDefault="007A0CFD" w:rsidP="007010AB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2B54">
              <w:rPr>
                <w:sz w:val="24"/>
                <w:szCs w:val="24"/>
              </w:rPr>
              <w:t>,4</w:t>
            </w:r>
          </w:p>
        </w:tc>
        <w:tc>
          <w:tcPr>
            <w:tcW w:w="693" w:type="dxa"/>
            <w:vAlign w:val="center"/>
          </w:tcPr>
          <w:p w14:paraId="288CB81C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397FC1EC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753F3F1B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1664D22B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34DF69B4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79E6ED10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B217460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3D7A6091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1AD75E6A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34DC3C6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695C76C4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2FBC5AC7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49435C9C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24.</w:t>
            </w:r>
          </w:p>
        </w:tc>
        <w:tc>
          <w:tcPr>
            <w:tcW w:w="2526" w:type="dxa"/>
          </w:tcPr>
          <w:p w14:paraId="3844A9CF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Stadion</w:t>
            </w:r>
          </w:p>
        </w:tc>
        <w:tc>
          <w:tcPr>
            <w:tcW w:w="2265" w:type="dxa"/>
          </w:tcPr>
          <w:p w14:paraId="3D333B92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Berzei</w:t>
            </w:r>
          </w:p>
        </w:tc>
        <w:tc>
          <w:tcPr>
            <w:tcW w:w="2230" w:type="dxa"/>
          </w:tcPr>
          <w:p w14:paraId="718133EA" w14:textId="799EF2C5" w:rsidR="00750332" w:rsidRPr="00C536A5" w:rsidRDefault="007A0CFD" w:rsidP="007010AB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2B54">
              <w:rPr>
                <w:sz w:val="24"/>
                <w:szCs w:val="24"/>
              </w:rPr>
              <w:t>,4</w:t>
            </w:r>
          </w:p>
        </w:tc>
        <w:tc>
          <w:tcPr>
            <w:tcW w:w="693" w:type="dxa"/>
            <w:vAlign w:val="center"/>
          </w:tcPr>
          <w:p w14:paraId="04B19D16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2CE3F8E2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40CFD02A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7F71C1D5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4A25FBC5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2E3883EB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9298F8F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A753BD6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5E85673E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3ED6A1F2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4B0F9462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0EAC9E7D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67F362B3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25.</w:t>
            </w:r>
          </w:p>
        </w:tc>
        <w:tc>
          <w:tcPr>
            <w:tcW w:w="2526" w:type="dxa"/>
          </w:tcPr>
          <w:p w14:paraId="7F1E6822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Olosig Bloc Turn</w:t>
            </w:r>
          </w:p>
        </w:tc>
        <w:tc>
          <w:tcPr>
            <w:tcW w:w="2265" w:type="dxa"/>
          </w:tcPr>
          <w:p w14:paraId="4C8DCAE6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Olimpiadei</w:t>
            </w:r>
          </w:p>
        </w:tc>
        <w:tc>
          <w:tcPr>
            <w:tcW w:w="2230" w:type="dxa"/>
          </w:tcPr>
          <w:p w14:paraId="76ADBEC8" w14:textId="77777777" w:rsidR="00750332" w:rsidRPr="00830A19" w:rsidRDefault="007A0CFD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3" w:type="dxa"/>
            <w:vAlign w:val="center"/>
          </w:tcPr>
          <w:p w14:paraId="027CE7B6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CD1D7B5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869" w:type="dxa"/>
            <w:vAlign w:val="center"/>
          </w:tcPr>
          <w:p w14:paraId="694D0323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4A7E3204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6651ABFA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663F7E9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2CE77E55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7E64DCF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6943CA40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68B2E11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317272D8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1B313EC5" w14:textId="77777777" w:rsidTr="00581A5F">
        <w:trPr>
          <w:trHeight w:hRule="exact" w:val="392"/>
        </w:trPr>
        <w:tc>
          <w:tcPr>
            <w:tcW w:w="683" w:type="dxa"/>
            <w:vAlign w:val="center"/>
          </w:tcPr>
          <w:p w14:paraId="0F48E8F8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26.</w:t>
            </w:r>
          </w:p>
        </w:tc>
        <w:tc>
          <w:tcPr>
            <w:tcW w:w="2526" w:type="dxa"/>
          </w:tcPr>
          <w:p w14:paraId="7B1E3779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Olosig Parc</w:t>
            </w:r>
          </w:p>
        </w:tc>
        <w:tc>
          <w:tcPr>
            <w:tcW w:w="2265" w:type="dxa"/>
          </w:tcPr>
          <w:p w14:paraId="514324CD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orneliu Coposu</w:t>
            </w:r>
          </w:p>
        </w:tc>
        <w:tc>
          <w:tcPr>
            <w:tcW w:w="2230" w:type="dxa"/>
          </w:tcPr>
          <w:p w14:paraId="17E7B274" w14:textId="77777777" w:rsidR="00750332" w:rsidRPr="00C536A5" w:rsidRDefault="00BC5A8C" w:rsidP="00BC5A8C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A0CFD">
              <w:rPr>
                <w:sz w:val="24"/>
                <w:szCs w:val="24"/>
              </w:rPr>
              <w:t>3</w:t>
            </w:r>
            <w:r w:rsidR="00272B54">
              <w:rPr>
                <w:sz w:val="24"/>
                <w:szCs w:val="24"/>
              </w:rPr>
              <w:t>,4</w:t>
            </w:r>
            <w:r w:rsidR="00D65DE4">
              <w:rPr>
                <w:sz w:val="24"/>
                <w:szCs w:val="24"/>
              </w:rPr>
              <w:t>,5</w:t>
            </w:r>
          </w:p>
        </w:tc>
        <w:tc>
          <w:tcPr>
            <w:tcW w:w="693" w:type="dxa"/>
            <w:vAlign w:val="center"/>
          </w:tcPr>
          <w:p w14:paraId="2EB5C7C9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EBE33FA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31DCBC03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7C258FC9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480A03E9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4344DF15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42EEF83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7A747FC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47816EC1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4B82C4A5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72BEC24F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18DB7F72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4B41DEF6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27.</w:t>
            </w:r>
          </w:p>
        </w:tc>
        <w:tc>
          <w:tcPr>
            <w:tcW w:w="2526" w:type="dxa"/>
          </w:tcPr>
          <w:p w14:paraId="39136393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Corneliu Coposu</w:t>
            </w:r>
          </w:p>
        </w:tc>
        <w:tc>
          <w:tcPr>
            <w:tcW w:w="2265" w:type="dxa"/>
          </w:tcPr>
          <w:p w14:paraId="37DFE0EF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orneliu Coposu</w:t>
            </w:r>
          </w:p>
        </w:tc>
        <w:tc>
          <w:tcPr>
            <w:tcW w:w="2230" w:type="dxa"/>
          </w:tcPr>
          <w:p w14:paraId="22C50532" w14:textId="77777777" w:rsidR="00750332" w:rsidRPr="00830A19" w:rsidRDefault="00BC5A8C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</w:t>
            </w:r>
            <w:r w:rsidR="007A0CFD">
              <w:rPr>
                <w:rFonts w:cs="Times New Roman"/>
                <w:sz w:val="24"/>
                <w:szCs w:val="24"/>
              </w:rPr>
              <w:t>3</w:t>
            </w:r>
            <w:r w:rsidR="00272B54">
              <w:rPr>
                <w:rFonts w:cs="Times New Roman"/>
                <w:sz w:val="24"/>
                <w:szCs w:val="24"/>
              </w:rPr>
              <w:t>,4</w:t>
            </w:r>
            <w:r w:rsidR="00D65DE4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693" w:type="dxa"/>
            <w:vAlign w:val="center"/>
          </w:tcPr>
          <w:p w14:paraId="7B6516DE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702B3C54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45B6621E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00DEFFA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06017818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0168D178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D388FAA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6DEC479F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1C8490FE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24BB23A3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3A52E301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15F73F46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37B50956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28.</w:t>
            </w:r>
          </w:p>
        </w:tc>
        <w:tc>
          <w:tcPr>
            <w:tcW w:w="2526" w:type="dxa"/>
          </w:tcPr>
          <w:p w14:paraId="373408AD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a Rogerius</w:t>
            </w:r>
          </w:p>
        </w:tc>
        <w:tc>
          <w:tcPr>
            <w:tcW w:w="2265" w:type="dxa"/>
          </w:tcPr>
          <w:p w14:paraId="623DA5EB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orneliu Coposu</w:t>
            </w:r>
          </w:p>
        </w:tc>
        <w:tc>
          <w:tcPr>
            <w:tcW w:w="2230" w:type="dxa"/>
          </w:tcPr>
          <w:p w14:paraId="721316BD" w14:textId="77777777" w:rsidR="00750332" w:rsidRPr="00830A19" w:rsidRDefault="00BC5A8C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</w:t>
            </w:r>
            <w:r w:rsidR="0023052C">
              <w:rPr>
                <w:rFonts w:cs="Times New Roman"/>
                <w:sz w:val="24"/>
                <w:szCs w:val="24"/>
              </w:rPr>
              <w:t>3</w:t>
            </w:r>
            <w:r w:rsidR="00272B54">
              <w:rPr>
                <w:rFonts w:cs="Times New Roman"/>
                <w:sz w:val="24"/>
                <w:szCs w:val="24"/>
              </w:rPr>
              <w:t>,4</w:t>
            </w:r>
            <w:r w:rsidR="00D65DE4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693" w:type="dxa"/>
            <w:vAlign w:val="center"/>
          </w:tcPr>
          <w:p w14:paraId="615C3FDA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2B0A7D51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4C764E36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71A359E3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22BC455D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2BBDC9D8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AF51AC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810ACFE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52C9534E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108DB8AC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27F25017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6289349C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49432DC1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29.</w:t>
            </w:r>
          </w:p>
        </w:tc>
        <w:tc>
          <w:tcPr>
            <w:tcW w:w="2526" w:type="dxa"/>
          </w:tcPr>
          <w:p w14:paraId="313F3056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Dacia Zig-Zag</w:t>
            </w:r>
          </w:p>
        </w:tc>
        <w:tc>
          <w:tcPr>
            <w:tcW w:w="2265" w:type="dxa"/>
          </w:tcPr>
          <w:p w14:paraId="602E2A4F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B-dul Dacia</w:t>
            </w:r>
          </w:p>
        </w:tc>
        <w:tc>
          <w:tcPr>
            <w:tcW w:w="2230" w:type="dxa"/>
          </w:tcPr>
          <w:p w14:paraId="6619F515" w14:textId="77777777" w:rsidR="00750332" w:rsidRPr="00830A19" w:rsidRDefault="00BC5A8C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</w:t>
            </w:r>
            <w:r w:rsidR="0023052C">
              <w:rPr>
                <w:rFonts w:cs="Times New Roman"/>
                <w:sz w:val="24"/>
                <w:szCs w:val="24"/>
              </w:rPr>
              <w:t>3</w:t>
            </w:r>
            <w:r w:rsidR="00D30786">
              <w:rPr>
                <w:rFonts w:cs="Times New Roman"/>
                <w:sz w:val="24"/>
                <w:szCs w:val="24"/>
              </w:rPr>
              <w:t>,4</w:t>
            </w:r>
            <w:r w:rsidR="00D65DE4"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693" w:type="dxa"/>
            <w:vAlign w:val="center"/>
          </w:tcPr>
          <w:p w14:paraId="0CDC2569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7493ED81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6A0B6F30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53B5720F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72E57952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686C30C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19974098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A95D0F2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407DC9ED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34B8662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2133FD4D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4C866A1D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44B42302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30.</w:t>
            </w:r>
          </w:p>
        </w:tc>
        <w:tc>
          <w:tcPr>
            <w:tcW w:w="2526" w:type="dxa"/>
          </w:tcPr>
          <w:p w14:paraId="4DAFD180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od CFR</w:t>
            </w:r>
          </w:p>
        </w:tc>
        <w:tc>
          <w:tcPr>
            <w:tcW w:w="2265" w:type="dxa"/>
          </w:tcPr>
          <w:p w14:paraId="6D050A2B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B-dul Dacia</w:t>
            </w:r>
          </w:p>
        </w:tc>
        <w:tc>
          <w:tcPr>
            <w:tcW w:w="2230" w:type="dxa"/>
          </w:tcPr>
          <w:p w14:paraId="7563F852" w14:textId="2E1B66F4" w:rsidR="00750332" w:rsidRPr="00830A19" w:rsidRDefault="00AE3A30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  <w:r w:rsidR="00D65DE4">
              <w:rPr>
                <w:rFonts w:cs="Times New Roman"/>
                <w:sz w:val="24"/>
                <w:szCs w:val="24"/>
              </w:rPr>
              <w:t>,</w:t>
            </w:r>
            <w:r w:rsidR="00581A5F">
              <w:rPr>
                <w:rFonts w:cs="Times New Roman"/>
                <w:sz w:val="24"/>
                <w:szCs w:val="24"/>
              </w:rPr>
              <w:t>4,</w:t>
            </w:r>
            <w:r w:rsidR="00D65DE4">
              <w:rPr>
                <w:rFonts w:cs="Times New Roman"/>
                <w:sz w:val="24"/>
                <w:szCs w:val="24"/>
              </w:rPr>
              <w:t>5</w:t>
            </w:r>
            <w:r w:rsidR="00185E02">
              <w:rPr>
                <w:rFonts w:cs="Times New Roman"/>
                <w:sz w:val="24"/>
                <w:szCs w:val="24"/>
              </w:rPr>
              <w:t>,8</w:t>
            </w:r>
          </w:p>
        </w:tc>
        <w:tc>
          <w:tcPr>
            <w:tcW w:w="693" w:type="dxa"/>
            <w:vAlign w:val="center"/>
          </w:tcPr>
          <w:p w14:paraId="173A66CA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368616BF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869" w:type="dxa"/>
            <w:vAlign w:val="center"/>
          </w:tcPr>
          <w:p w14:paraId="51235C2D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54940C6E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4EADA8E2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7734C688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3EB146D8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31F794A0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020D94E5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5E15D5B4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06B4434C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glindǎ</w:t>
            </w:r>
          </w:p>
        </w:tc>
      </w:tr>
      <w:tr w:rsidR="00750332" w:rsidRPr="00210BA7" w14:paraId="4CFC4D11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5BA1BA84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31.</w:t>
            </w:r>
          </w:p>
        </w:tc>
        <w:tc>
          <w:tcPr>
            <w:tcW w:w="2526" w:type="dxa"/>
          </w:tcPr>
          <w:p w14:paraId="667D4DF1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C.A.S.</w:t>
            </w:r>
          </w:p>
        </w:tc>
        <w:tc>
          <w:tcPr>
            <w:tcW w:w="2265" w:type="dxa"/>
          </w:tcPr>
          <w:p w14:paraId="7023F748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alea Borşului</w:t>
            </w:r>
          </w:p>
        </w:tc>
        <w:tc>
          <w:tcPr>
            <w:tcW w:w="2230" w:type="dxa"/>
          </w:tcPr>
          <w:p w14:paraId="2ED2721A" w14:textId="77777777" w:rsidR="00750332" w:rsidRPr="00830A19" w:rsidRDefault="00185E0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vAlign w:val="center"/>
          </w:tcPr>
          <w:p w14:paraId="5A702D7B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1C8D9FF4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003E0612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667B9D6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2F517EF6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64807ABB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FF15032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79E5618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7059BEF1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3DFF16CA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7E1A2B4E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66F37527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0625573A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32.</w:t>
            </w:r>
          </w:p>
        </w:tc>
        <w:tc>
          <w:tcPr>
            <w:tcW w:w="2526" w:type="dxa"/>
          </w:tcPr>
          <w:p w14:paraId="618FFB93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Master</w:t>
            </w:r>
          </w:p>
        </w:tc>
        <w:tc>
          <w:tcPr>
            <w:tcW w:w="2265" w:type="dxa"/>
          </w:tcPr>
          <w:p w14:paraId="6BB31662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alea Borşului</w:t>
            </w:r>
          </w:p>
        </w:tc>
        <w:tc>
          <w:tcPr>
            <w:tcW w:w="2230" w:type="dxa"/>
          </w:tcPr>
          <w:p w14:paraId="506EA197" w14:textId="77777777" w:rsidR="00750332" w:rsidRPr="00830A19" w:rsidRDefault="00185E0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vAlign w:val="center"/>
          </w:tcPr>
          <w:p w14:paraId="3F39FE97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2EE8AD70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2F527F93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0AF4F4BC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725D8AF7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09A9083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34ABE6FD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1C951AD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634F248D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6E3A12BB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44ED8426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6574C5F8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24E240B9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33.</w:t>
            </w:r>
          </w:p>
        </w:tc>
        <w:tc>
          <w:tcPr>
            <w:tcW w:w="2526" w:type="dxa"/>
          </w:tcPr>
          <w:p w14:paraId="16D9ADBC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Sogema</w:t>
            </w:r>
          </w:p>
        </w:tc>
        <w:tc>
          <w:tcPr>
            <w:tcW w:w="2265" w:type="dxa"/>
          </w:tcPr>
          <w:p w14:paraId="37EAC570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alea Borşului</w:t>
            </w:r>
          </w:p>
        </w:tc>
        <w:tc>
          <w:tcPr>
            <w:tcW w:w="2230" w:type="dxa"/>
          </w:tcPr>
          <w:p w14:paraId="44A51FBF" w14:textId="77777777" w:rsidR="00750332" w:rsidRPr="00830A19" w:rsidRDefault="00185E0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vAlign w:val="center"/>
          </w:tcPr>
          <w:p w14:paraId="0DBFB5DC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EB079BD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233AFFB5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29709780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5F70CDAF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058F97A8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0B9BCC7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08C19B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39C2C82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0085A876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229C68FF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2A07D590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4BDB9D70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34.</w:t>
            </w:r>
          </w:p>
        </w:tc>
        <w:tc>
          <w:tcPr>
            <w:tcW w:w="2526" w:type="dxa"/>
          </w:tcPr>
          <w:p w14:paraId="4333A7DB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Electrocentrale</w:t>
            </w:r>
          </w:p>
        </w:tc>
        <w:tc>
          <w:tcPr>
            <w:tcW w:w="2265" w:type="dxa"/>
          </w:tcPr>
          <w:p w14:paraId="2FBB520E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alea Borşului</w:t>
            </w:r>
          </w:p>
        </w:tc>
        <w:tc>
          <w:tcPr>
            <w:tcW w:w="2230" w:type="dxa"/>
          </w:tcPr>
          <w:p w14:paraId="4047A03A" w14:textId="77777777" w:rsidR="00750332" w:rsidRPr="00830A19" w:rsidRDefault="00185E0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vAlign w:val="center"/>
          </w:tcPr>
          <w:p w14:paraId="16DAB34E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F1D6FD5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07581693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5966B0DC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539BCF3F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1B6A903C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622C1A4C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0F9C0E8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186A6252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444A95B1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7C5D8016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4F9761CB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0998BBAC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35.</w:t>
            </w:r>
          </w:p>
        </w:tc>
        <w:tc>
          <w:tcPr>
            <w:tcW w:w="2526" w:type="dxa"/>
          </w:tcPr>
          <w:p w14:paraId="43647E77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arc Industrial</w:t>
            </w:r>
          </w:p>
        </w:tc>
        <w:tc>
          <w:tcPr>
            <w:tcW w:w="2265" w:type="dxa"/>
          </w:tcPr>
          <w:p w14:paraId="015471ED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alea Borşului</w:t>
            </w:r>
          </w:p>
        </w:tc>
        <w:tc>
          <w:tcPr>
            <w:tcW w:w="2230" w:type="dxa"/>
          </w:tcPr>
          <w:p w14:paraId="1FA34AA5" w14:textId="77777777" w:rsidR="00750332" w:rsidRPr="00830A19" w:rsidRDefault="00185E0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vAlign w:val="center"/>
          </w:tcPr>
          <w:p w14:paraId="56736299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239A77F0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77F8070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0131A2E2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684272C5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5839D206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3D3B090C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CD6D52C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78BCBB38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7B67430F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4384900F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5F124409" w14:textId="77777777" w:rsidTr="00581A5F">
        <w:trPr>
          <w:trHeight w:hRule="exact" w:val="340"/>
        </w:trPr>
        <w:tc>
          <w:tcPr>
            <w:tcW w:w="683" w:type="dxa"/>
            <w:shd w:val="clear" w:color="auto" w:fill="auto"/>
            <w:vAlign w:val="center"/>
          </w:tcPr>
          <w:p w14:paraId="7D8F9A7C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36.</w:t>
            </w:r>
          </w:p>
        </w:tc>
        <w:tc>
          <w:tcPr>
            <w:tcW w:w="2526" w:type="dxa"/>
            <w:shd w:val="clear" w:color="auto" w:fill="auto"/>
          </w:tcPr>
          <w:p w14:paraId="09267CEA" w14:textId="77777777" w:rsidR="00750332" w:rsidRPr="00185E02" w:rsidRDefault="00E900A4" w:rsidP="00B06E5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185E02">
              <w:rPr>
                <w:b/>
                <w:bCs/>
                <w:sz w:val="22"/>
                <w:szCs w:val="22"/>
              </w:rPr>
              <w:t>Alumina</w:t>
            </w:r>
          </w:p>
        </w:tc>
        <w:tc>
          <w:tcPr>
            <w:tcW w:w="2265" w:type="dxa"/>
          </w:tcPr>
          <w:p w14:paraId="2492C5D9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alea Borşului</w:t>
            </w:r>
          </w:p>
        </w:tc>
        <w:tc>
          <w:tcPr>
            <w:tcW w:w="2230" w:type="dxa"/>
          </w:tcPr>
          <w:p w14:paraId="2DBCC916" w14:textId="77777777" w:rsidR="00750332" w:rsidRPr="00830A19" w:rsidRDefault="00185E0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vAlign w:val="center"/>
          </w:tcPr>
          <w:p w14:paraId="3E7B0DC2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11CBB13B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4E5AF189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11F0EB17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62778E6C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1F9FA080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9DD0B1E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00055B7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67E522D2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5C75CE38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2E7524D1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72C3CF7A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5AC8EC81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37.</w:t>
            </w:r>
          </w:p>
        </w:tc>
        <w:tc>
          <w:tcPr>
            <w:tcW w:w="2526" w:type="dxa"/>
          </w:tcPr>
          <w:p w14:paraId="6925E588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Stadion</w:t>
            </w:r>
          </w:p>
        </w:tc>
        <w:tc>
          <w:tcPr>
            <w:tcW w:w="2265" w:type="dxa"/>
          </w:tcPr>
          <w:p w14:paraId="6DE375FC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Olimpiadei</w:t>
            </w:r>
          </w:p>
        </w:tc>
        <w:tc>
          <w:tcPr>
            <w:tcW w:w="2230" w:type="dxa"/>
          </w:tcPr>
          <w:p w14:paraId="4A322DBF" w14:textId="560AE19C" w:rsidR="00750332" w:rsidRPr="009A4B2E" w:rsidRDefault="00272B54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93" w:type="dxa"/>
            <w:vAlign w:val="center"/>
          </w:tcPr>
          <w:p w14:paraId="0211D321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00DD4B32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449A651A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72258029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23B29D4E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16498F48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F0A7DBF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086D1E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7F2EF8EF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4810D240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485EAA9B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4B67C925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5CFB6CFC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38.</w:t>
            </w:r>
          </w:p>
        </w:tc>
        <w:tc>
          <w:tcPr>
            <w:tcW w:w="2526" w:type="dxa"/>
          </w:tcPr>
          <w:p w14:paraId="3490EE84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Gara Centralǎ</w:t>
            </w:r>
          </w:p>
        </w:tc>
        <w:tc>
          <w:tcPr>
            <w:tcW w:w="2265" w:type="dxa"/>
          </w:tcPr>
          <w:p w14:paraId="371B182B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185E02">
              <w:rPr>
                <w:sz w:val="24"/>
                <w:szCs w:val="24"/>
              </w:rPr>
              <w:t>a Bucureşti</w:t>
            </w:r>
          </w:p>
        </w:tc>
        <w:tc>
          <w:tcPr>
            <w:tcW w:w="2230" w:type="dxa"/>
          </w:tcPr>
          <w:p w14:paraId="257AF7C6" w14:textId="4F089D31" w:rsidR="00750332" w:rsidRPr="009A4B2E" w:rsidRDefault="00272B54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4,</w:t>
            </w:r>
          </w:p>
        </w:tc>
        <w:tc>
          <w:tcPr>
            <w:tcW w:w="693" w:type="dxa"/>
            <w:vAlign w:val="center"/>
          </w:tcPr>
          <w:p w14:paraId="79802BB6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4519DB9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869" w:type="dxa"/>
            <w:vAlign w:val="center"/>
          </w:tcPr>
          <w:p w14:paraId="0C099D5A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67E63E57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06F275BD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1E9B76E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14:paraId="4D2C5773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3923BC15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2AF33B49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0362833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48B10DB6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7B0BE4B1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679C7BF6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39.</w:t>
            </w:r>
          </w:p>
        </w:tc>
        <w:tc>
          <w:tcPr>
            <w:tcW w:w="2526" w:type="dxa"/>
          </w:tcPr>
          <w:p w14:paraId="794C7F4E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Magazinul Crişul</w:t>
            </w:r>
          </w:p>
        </w:tc>
        <w:tc>
          <w:tcPr>
            <w:tcW w:w="2265" w:type="dxa"/>
          </w:tcPr>
          <w:p w14:paraId="06BCC59B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Republicii</w:t>
            </w:r>
          </w:p>
        </w:tc>
        <w:tc>
          <w:tcPr>
            <w:tcW w:w="2230" w:type="dxa"/>
          </w:tcPr>
          <w:p w14:paraId="12F57EF0" w14:textId="7C5983A9" w:rsidR="00750332" w:rsidRPr="009A4B2E" w:rsidRDefault="00272B54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</w:t>
            </w:r>
            <w:r w:rsidRPr="00272B54">
              <w:rPr>
                <w:rFonts w:cs="Times New Roman"/>
                <w:sz w:val="24"/>
                <w:szCs w:val="24"/>
              </w:rPr>
              <w:t>4,</w:t>
            </w:r>
          </w:p>
        </w:tc>
        <w:tc>
          <w:tcPr>
            <w:tcW w:w="693" w:type="dxa"/>
            <w:vAlign w:val="center"/>
          </w:tcPr>
          <w:p w14:paraId="6F13766E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8B35178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869" w:type="dxa"/>
            <w:vAlign w:val="center"/>
          </w:tcPr>
          <w:p w14:paraId="72495E0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03A83E68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686EE0F0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00B84A22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39009FE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6802C7BE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4DB5A821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4CFFC73D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0B8B536B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1E4E2330" w14:textId="77777777" w:rsidTr="00581A5F">
        <w:trPr>
          <w:trHeight w:hRule="exact" w:val="383"/>
        </w:trPr>
        <w:tc>
          <w:tcPr>
            <w:tcW w:w="683" w:type="dxa"/>
            <w:vAlign w:val="center"/>
          </w:tcPr>
          <w:p w14:paraId="12515CAE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40.</w:t>
            </w:r>
          </w:p>
        </w:tc>
        <w:tc>
          <w:tcPr>
            <w:tcW w:w="2526" w:type="dxa"/>
          </w:tcPr>
          <w:p w14:paraId="565D34C9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odul Dacia</w:t>
            </w:r>
          </w:p>
        </w:tc>
        <w:tc>
          <w:tcPr>
            <w:tcW w:w="2265" w:type="dxa"/>
          </w:tcPr>
          <w:p w14:paraId="50BED7FD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General Magheru</w:t>
            </w:r>
          </w:p>
        </w:tc>
        <w:tc>
          <w:tcPr>
            <w:tcW w:w="2230" w:type="dxa"/>
          </w:tcPr>
          <w:p w14:paraId="4470DE00" w14:textId="1F1B6D6A" w:rsidR="00750332" w:rsidRPr="00272B54" w:rsidRDefault="00653A68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93" w:type="dxa"/>
            <w:vAlign w:val="center"/>
          </w:tcPr>
          <w:p w14:paraId="39017EB7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9670EB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51AC7352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5FD0FFC2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6FF08FB0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7AC54773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D52F1FF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21AC124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07706583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7DF30790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6F760942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3337CB98" w14:textId="77777777" w:rsidTr="00581A5F">
        <w:trPr>
          <w:trHeight w:hRule="exact" w:val="545"/>
        </w:trPr>
        <w:tc>
          <w:tcPr>
            <w:tcW w:w="683" w:type="dxa"/>
            <w:vAlign w:val="center"/>
          </w:tcPr>
          <w:p w14:paraId="36A8A5CE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41.</w:t>
            </w:r>
          </w:p>
        </w:tc>
        <w:tc>
          <w:tcPr>
            <w:tcW w:w="2526" w:type="dxa"/>
          </w:tcPr>
          <w:p w14:paraId="7EEDA09B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Emanuil Gojdu</w:t>
            </w:r>
          </w:p>
        </w:tc>
        <w:tc>
          <w:tcPr>
            <w:tcW w:w="2265" w:type="dxa"/>
          </w:tcPr>
          <w:p w14:paraId="7D37532A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185E02">
              <w:rPr>
                <w:sz w:val="24"/>
                <w:szCs w:val="24"/>
              </w:rPr>
              <w:t>a 1 Decembrie</w:t>
            </w:r>
          </w:p>
        </w:tc>
        <w:tc>
          <w:tcPr>
            <w:tcW w:w="2230" w:type="dxa"/>
          </w:tcPr>
          <w:p w14:paraId="4E7E7203" w14:textId="528F777B" w:rsidR="00750332" w:rsidRPr="000C0DF5" w:rsidRDefault="00BC5A8C" w:rsidP="00BC5A8C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1551">
              <w:rPr>
                <w:sz w:val="24"/>
                <w:szCs w:val="24"/>
              </w:rPr>
              <w:t>,</w:t>
            </w:r>
            <w:r w:rsidR="00784348"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63E8AB63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7003EE0C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61D03094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0AE47F1A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7AECBA0B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66AA41A3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CA4FDFB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0B05203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1747100A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1C3F060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38D735CD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3C999061" w14:textId="77777777" w:rsidTr="00581A5F">
        <w:trPr>
          <w:trHeight w:hRule="exact" w:val="527"/>
        </w:trPr>
        <w:tc>
          <w:tcPr>
            <w:tcW w:w="683" w:type="dxa"/>
            <w:vAlign w:val="center"/>
          </w:tcPr>
          <w:p w14:paraId="7E8A630D" w14:textId="77777777" w:rsidR="00750332" w:rsidRPr="00185E02" w:rsidRDefault="00BC5A8C" w:rsidP="00BC5A8C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 xml:space="preserve"> </w:t>
            </w:r>
            <w:r w:rsidR="00750332" w:rsidRPr="00185E02">
              <w:rPr>
                <w:sz w:val="24"/>
                <w:szCs w:val="24"/>
              </w:rPr>
              <w:t>42.</w:t>
            </w:r>
          </w:p>
        </w:tc>
        <w:tc>
          <w:tcPr>
            <w:tcW w:w="2526" w:type="dxa"/>
          </w:tcPr>
          <w:p w14:paraId="1E06EBF3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a 1 Decembrie</w:t>
            </w:r>
          </w:p>
        </w:tc>
        <w:tc>
          <w:tcPr>
            <w:tcW w:w="2265" w:type="dxa"/>
          </w:tcPr>
          <w:p w14:paraId="0A96976E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185E02">
              <w:rPr>
                <w:sz w:val="24"/>
                <w:szCs w:val="24"/>
              </w:rPr>
              <w:t>a 1 Decembrie</w:t>
            </w:r>
          </w:p>
        </w:tc>
        <w:tc>
          <w:tcPr>
            <w:tcW w:w="2230" w:type="dxa"/>
          </w:tcPr>
          <w:p w14:paraId="4E3C1BBF" w14:textId="2103B979" w:rsidR="00750332" w:rsidRPr="009A4B2E" w:rsidRDefault="00A61F57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693" w:type="dxa"/>
            <w:vAlign w:val="center"/>
          </w:tcPr>
          <w:p w14:paraId="73013E7B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11C6FB8F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19AD4EA1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28AE3A60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3F023E15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541470DD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14:paraId="2F3AA1D5" w14:textId="77777777" w:rsidR="00750332" w:rsidRPr="00830A19" w:rsidRDefault="009D59BE" w:rsidP="009D59BE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50332"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75F3028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19C76F30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13013345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3018A5B3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50EF40C5" w14:textId="77777777" w:rsidTr="00581A5F">
        <w:trPr>
          <w:trHeight w:hRule="exact" w:val="567"/>
        </w:trPr>
        <w:tc>
          <w:tcPr>
            <w:tcW w:w="683" w:type="dxa"/>
            <w:shd w:val="clear" w:color="auto" w:fill="auto"/>
            <w:vAlign w:val="center"/>
          </w:tcPr>
          <w:p w14:paraId="6A44B699" w14:textId="77777777" w:rsidR="00750332" w:rsidRPr="00185E02" w:rsidRDefault="00750332" w:rsidP="00E01204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43.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91DF1DB" w14:textId="77777777" w:rsidR="00750332" w:rsidRPr="00185E02" w:rsidRDefault="00750332" w:rsidP="00E900A4">
            <w:pPr>
              <w:pStyle w:val="TextCorp"/>
              <w:spacing w:before="0" w:line="240" w:lineRule="exact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 xml:space="preserve">a Unirii/ </w:t>
            </w:r>
            <w:r w:rsidR="00E900A4" w:rsidRPr="00185E02">
              <w:rPr>
                <w:b/>
                <w:bCs/>
                <w:sz w:val="24"/>
                <w:szCs w:val="24"/>
              </w:rPr>
              <w:t>Pasajul Vulturul Negru</w:t>
            </w:r>
          </w:p>
        </w:tc>
        <w:tc>
          <w:tcPr>
            <w:tcW w:w="2265" w:type="dxa"/>
            <w:vAlign w:val="center"/>
          </w:tcPr>
          <w:p w14:paraId="3CD45C70" w14:textId="77777777" w:rsidR="00750332" w:rsidRPr="00185E02" w:rsidRDefault="00750332" w:rsidP="00E01204">
            <w:pPr>
              <w:pStyle w:val="TextCorp"/>
              <w:spacing w:before="0" w:line="2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185E02">
              <w:rPr>
                <w:sz w:val="24"/>
                <w:szCs w:val="24"/>
              </w:rPr>
              <w:t>a Unirii</w:t>
            </w:r>
          </w:p>
        </w:tc>
        <w:tc>
          <w:tcPr>
            <w:tcW w:w="2230" w:type="dxa"/>
            <w:vAlign w:val="center"/>
          </w:tcPr>
          <w:p w14:paraId="39EB1485" w14:textId="77777777" w:rsidR="00750332" w:rsidRPr="009A4B2E" w:rsidRDefault="00BC5A8C" w:rsidP="00BC5A8C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61F57"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0A7F185F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48D6B71F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703C0C75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4AB6C96F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3" w:type="dxa"/>
            <w:vAlign w:val="center"/>
          </w:tcPr>
          <w:p w14:paraId="615A7493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66370FA8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14:paraId="69607B37" w14:textId="77777777" w:rsidR="00750332" w:rsidRPr="00830A19" w:rsidRDefault="00750332" w:rsidP="00E01204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14:paraId="3563EF5B" w14:textId="77777777" w:rsidR="00750332" w:rsidRPr="00830A19" w:rsidRDefault="00750332" w:rsidP="00E01204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55E251FF" w14:textId="77777777" w:rsidR="00750332" w:rsidRPr="00830A19" w:rsidRDefault="00750332" w:rsidP="00EA1742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6670789A" w14:textId="77777777" w:rsidR="00750332" w:rsidRPr="00830A19" w:rsidRDefault="00750332" w:rsidP="00E01204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991" w:type="dxa"/>
            <w:vAlign w:val="center"/>
          </w:tcPr>
          <w:p w14:paraId="03CFAB67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783F0769" w14:textId="77777777" w:rsidTr="00581A5F">
        <w:trPr>
          <w:trHeight w:hRule="exact" w:val="698"/>
        </w:trPr>
        <w:tc>
          <w:tcPr>
            <w:tcW w:w="683" w:type="dxa"/>
            <w:vAlign w:val="center"/>
          </w:tcPr>
          <w:p w14:paraId="0594A1CF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44.</w:t>
            </w:r>
          </w:p>
        </w:tc>
        <w:tc>
          <w:tcPr>
            <w:tcW w:w="2526" w:type="dxa"/>
          </w:tcPr>
          <w:p w14:paraId="32102651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Univ. Partium</w:t>
            </w:r>
          </w:p>
        </w:tc>
        <w:tc>
          <w:tcPr>
            <w:tcW w:w="2265" w:type="dxa"/>
          </w:tcPr>
          <w:p w14:paraId="309ABA08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Primǎriei</w:t>
            </w:r>
          </w:p>
        </w:tc>
        <w:tc>
          <w:tcPr>
            <w:tcW w:w="2230" w:type="dxa"/>
          </w:tcPr>
          <w:p w14:paraId="3ADF9F1F" w14:textId="3FD6E34D" w:rsidR="00750332" w:rsidRPr="009A4B2E" w:rsidRDefault="00BC5A8C" w:rsidP="00BC5A8C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61F57"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2FE8366A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7A7C454A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0C7B1E59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6A47F68D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65CA5E3B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1F8DE390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15FD4E5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47716E7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17B68139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4F88315C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36DA8577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15023D6D" w14:textId="77777777" w:rsidTr="00581A5F">
        <w:trPr>
          <w:trHeight w:hRule="exact" w:val="590"/>
        </w:trPr>
        <w:tc>
          <w:tcPr>
            <w:tcW w:w="683" w:type="dxa"/>
            <w:vAlign w:val="center"/>
          </w:tcPr>
          <w:p w14:paraId="250C378A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45.</w:t>
            </w:r>
          </w:p>
        </w:tc>
        <w:tc>
          <w:tcPr>
            <w:tcW w:w="2526" w:type="dxa"/>
          </w:tcPr>
          <w:p w14:paraId="60BB6E4A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Biserica Emanuel</w:t>
            </w:r>
          </w:p>
        </w:tc>
        <w:tc>
          <w:tcPr>
            <w:tcW w:w="2265" w:type="dxa"/>
          </w:tcPr>
          <w:p w14:paraId="1182FFD3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B-dul Decebal</w:t>
            </w:r>
          </w:p>
        </w:tc>
        <w:tc>
          <w:tcPr>
            <w:tcW w:w="2230" w:type="dxa"/>
          </w:tcPr>
          <w:p w14:paraId="699D0D8D" w14:textId="77777777" w:rsidR="00750332" w:rsidRPr="00C536A5" w:rsidRDefault="00BC5A8C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926A4">
              <w:rPr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14:paraId="491DDA80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19543925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4F20EF59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3D8AF7EF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1756540F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65E37AD2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62EBAD0B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065A6846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555F00C6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38AD8060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7322B18C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5548B367" w14:textId="77777777" w:rsidTr="00581A5F">
        <w:trPr>
          <w:trHeight w:hRule="exact" w:val="338"/>
        </w:trPr>
        <w:tc>
          <w:tcPr>
            <w:tcW w:w="683" w:type="dxa"/>
            <w:vAlign w:val="center"/>
          </w:tcPr>
          <w:p w14:paraId="11FB31ED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2526" w:type="dxa"/>
          </w:tcPr>
          <w:p w14:paraId="6CB714D5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od Decebal</w:t>
            </w:r>
          </w:p>
        </w:tc>
        <w:tc>
          <w:tcPr>
            <w:tcW w:w="2265" w:type="dxa"/>
          </w:tcPr>
          <w:p w14:paraId="46A71103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B-dul Decebal</w:t>
            </w:r>
          </w:p>
        </w:tc>
        <w:tc>
          <w:tcPr>
            <w:tcW w:w="2230" w:type="dxa"/>
          </w:tcPr>
          <w:p w14:paraId="12446DA5" w14:textId="77777777" w:rsidR="00750332" w:rsidRPr="00BC5A8C" w:rsidRDefault="00BC5A8C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</w:t>
            </w:r>
            <w:r w:rsidR="005926A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14:paraId="662F0657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351328AC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3B0C2BFF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5D00A37C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7C8CC1AE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3EEF3728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A23D89D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C39EC21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652499CF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482D82A6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14F9FC17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04B92635" w14:textId="77777777" w:rsidTr="00581A5F">
        <w:trPr>
          <w:trHeight w:hRule="exact" w:val="545"/>
        </w:trPr>
        <w:tc>
          <w:tcPr>
            <w:tcW w:w="683" w:type="dxa"/>
            <w:vAlign w:val="center"/>
          </w:tcPr>
          <w:p w14:paraId="61176755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47.</w:t>
            </w:r>
          </w:p>
        </w:tc>
        <w:tc>
          <w:tcPr>
            <w:tcW w:w="2526" w:type="dxa"/>
          </w:tcPr>
          <w:p w14:paraId="59E41DD1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a Decebal</w:t>
            </w:r>
          </w:p>
        </w:tc>
        <w:tc>
          <w:tcPr>
            <w:tcW w:w="2265" w:type="dxa"/>
          </w:tcPr>
          <w:p w14:paraId="1F58B105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B-dul Decebal</w:t>
            </w:r>
          </w:p>
        </w:tc>
        <w:tc>
          <w:tcPr>
            <w:tcW w:w="2230" w:type="dxa"/>
          </w:tcPr>
          <w:p w14:paraId="288BDB58" w14:textId="77777777" w:rsidR="00750332" w:rsidRPr="00BC5A8C" w:rsidRDefault="00BC5A8C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5A8C">
              <w:rPr>
                <w:rFonts w:cs="Times New Roman"/>
                <w:sz w:val="24"/>
                <w:szCs w:val="24"/>
              </w:rPr>
              <w:t>1,</w:t>
            </w:r>
            <w:r w:rsidR="00D65DE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14:paraId="186A803C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48C6394A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869" w:type="dxa"/>
            <w:vAlign w:val="center"/>
          </w:tcPr>
          <w:p w14:paraId="7790AE43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047A2D24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5E2267A9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68EFB754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4F58F1CC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241089C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33F418EC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366CDDD1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09866ABA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glindǎ</w:t>
            </w:r>
          </w:p>
        </w:tc>
      </w:tr>
      <w:tr w:rsidR="00750332" w:rsidRPr="00210BA7" w14:paraId="78E4A89A" w14:textId="77777777" w:rsidTr="00581A5F">
        <w:trPr>
          <w:trHeight w:hRule="exact" w:val="545"/>
        </w:trPr>
        <w:tc>
          <w:tcPr>
            <w:tcW w:w="683" w:type="dxa"/>
            <w:vAlign w:val="center"/>
          </w:tcPr>
          <w:p w14:paraId="4DFB816A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48.</w:t>
            </w:r>
          </w:p>
        </w:tc>
        <w:tc>
          <w:tcPr>
            <w:tcW w:w="2526" w:type="dxa"/>
          </w:tcPr>
          <w:p w14:paraId="44A0A842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B-dul Dacia</w:t>
            </w:r>
          </w:p>
        </w:tc>
        <w:tc>
          <w:tcPr>
            <w:tcW w:w="2265" w:type="dxa"/>
          </w:tcPr>
          <w:p w14:paraId="6263C344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B-dul Decebal</w:t>
            </w:r>
          </w:p>
        </w:tc>
        <w:tc>
          <w:tcPr>
            <w:tcW w:w="2230" w:type="dxa"/>
          </w:tcPr>
          <w:p w14:paraId="2846F8FF" w14:textId="77777777" w:rsidR="00750332" w:rsidRPr="00BC5A8C" w:rsidRDefault="00BC5A8C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5A8C">
              <w:rPr>
                <w:rFonts w:cs="Times New Roman"/>
                <w:sz w:val="24"/>
                <w:szCs w:val="24"/>
              </w:rPr>
              <w:t>1,</w:t>
            </w:r>
            <w:r w:rsidR="00D65DE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14:paraId="45CB1AB0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1BCBB9CA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71A34AC7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2078B0AD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511EA467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1F95EF2B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604FFBD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8D3DB91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129AFE5A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5F1C90C5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65EAB9BE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24DA8C53" w14:textId="77777777" w:rsidTr="00581A5F">
        <w:trPr>
          <w:trHeight w:hRule="exact" w:val="455"/>
        </w:trPr>
        <w:tc>
          <w:tcPr>
            <w:tcW w:w="683" w:type="dxa"/>
            <w:vAlign w:val="center"/>
          </w:tcPr>
          <w:p w14:paraId="77252270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49.</w:t>
            </w:r>
          </w:p>
        </w:tc>
        <w:tc>
          <w:tcPr>
            <w:tcW w:w="2526" w:type="dxa"/>
          </w:tcPr>
          <w:p w14:paraId="66A724B0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Olosig Bloc Turn</w:t>
            </w:r>
          </w:p>
        </w:tc>
        <w:tc>
          <w:tcPr>
            <w:tcW w:w="2265" w:type="dxa"/>
          </w:tcPr>
          <w:p w14:paraId="35375379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Olimpiadei</w:t>
            </w:r>
          </w:p>
        </w:tc>
        <w:tc>
          <w:tcPr>
            <w:tcW w:w="2230" w:type="dxa"/>
          </w:tcPr>
          <w:p w14:paraId="268A1323" w14:textId="77777777" w:rsidR="00750332" w:rsidRPr="00830A19" w:rsidRDefault="00750332" w:rsidP="007A0CF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3</w:t>
            </w:r>
          </w:p>
        </w:tc>
        <w:tc>
          <w:tcPr>
            <w:tcW w:w="693" w:type="dxa"/>
            <w:vAlign w:val="center"/>
          </w:tcPr>
          <w:p w14:paraId="1A0CF8D0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7EB207E5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0EE5CF36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214AF734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53FA3C4A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41E7B7C7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1821F69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7FC0259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09F2C5E9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419F2A40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1224B258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0332" w:rsidRPr="00210BA7" w14:paraId="3233D533" w14:textId="77777777" w:rsidTr="00581A5F">
        <w:trPr>
          <w:trHeight w:hRule="exact" w:val="410"/>
        </w:trPr>
        <w:tc>
          <w:tcPr>
            <w:tcW w:w="683" w:type="dxa"/>
            <w:vAlign w:val="center"/>
          </w:tcPr>
          <w:p w14:paraId="6F460206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50.</w:t>
            </w:r>
          </w:p>
        </w:tc>
        <w:tc>
          <w:tcPr>
            <w:tcW w:w="2526" w:type="dxa"/>
          </w:tcPr>
          <w:p w14:paraId="6BC89105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Nufǎrul-plecare</w:t>
            </w:r>
          </w:p>
        </w:tc>
        <w:tc>
          <w:tcPr>
            <w:tcW w:w="2265" w:type="dxa"/>
          </w:tcPr>
          <w:p w14:paraId="08705BF0" w14:textId="77777777" w:rsidR="00750332" w:rsidRPr="00185E02" w:rsidRDefault="00750332" w:rsidP="00830A19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Nufǎrului</w:t>
            </w:r>
          </w:p>
        </w:tc>
        <w:tc>
          <w:tcPr>
            <w:tcW w:w="2230" w:type="dxa"/>
          </w:tcPr>
          <w:p w14:paraId="5983C80C" w14:textId="77777777" w:rsidR="00750332" w:rsidRPr="00830A19" w:rsidRDefault="007A0CFD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5926A4">
              <w:rPr>
                <w:sz w:val="24"/>
                <w:szCs w:val="24"/>
              </w:rPr>
              <w:t>5</w:t>
            </w:r>
            <w:r w:rsidR="00D65DE4">
              <w:rPr>
                <w:sz w:val="24"/>
                <w:szCs w:val="24"/>
              </w:rPr>
              <w:t>,6</w:t>
            </w:r>
            <w:r w:rsidR="008E4DC9">
              <w:rPr>
                <w:sz w:val="24"/>
                <w:szCs w:val="24"/>
              </w:rPr>
              <w:t>,7</w:t>
            </w:r>
          </w:p>
        </w:tc>
        <w:tc>
          <w:tcPr>
            <w:tcW w:w="693" w:type="dxa"/>
            <w:vAlign w:val="center"/>
          </w:tcPr>
          <w:p w14:paraId="2F9E679A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6AF9405B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869" w:type="dxa"/>
            <w:vAlign w:val="center"/>
          </w:tcPr>
          <w:p w14:paraId="7726D2D9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2773CF56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20E5DD80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2D6F4760" w14:textId="77777777" w:rsidR="00750332" w:rsidRPr="00830A19" w:rsidRDefault="00750332" w:rsidP="006F706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14:paraId="2111F97B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99CA1B9" w14:textId="77777777" w:rsidR="00750332" w:rsidRPr="00830A19" w:rsidRDefault="00750332" w:rsidP="00830A19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18F51F56" w14:textId="77777777" w:rsidR="00750332" w:rsidRPr="00830A19" w:rsidRDefault="00750332" w:rsidP="00A9748E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EBFD3A7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702763FD" w14:textId="77777777" w:rsidR="00750332" w:rsidRPr="00830A19" w:rsidRDefault="00750332" w:rsidP="00A33A56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35DE72CA" w14:textId="77777777" w:rsidTr="00581A5F">
        <w:trPr>
          <w:trHeight w:hRule="exact" w:val="410"/>
        </w:trPr>
        <w:tc>
          <w:tcPr>
            <w:tcW w:w="683" w:type="dxa"/>
            <w:vAlign w:val="center"/>
          </w:tcPr>
          <w:p w14:paraId="0FE5F303" w14:textId="17EDDF9A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526" w:type="dxa"/>
          </w:tcPr>
          <w:p w14:paraId="03A87F41" w14:textId="0BE7FA7E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heiului</w:t>
            </w:r>
          </w:p>
        </w:tc>
        <w:tc>
          <w:tcPr>
            <w:tcW w:w="2265" w:type="dxa"/>
          </w:tcPr>
          <w:p w14:paraId="722686D3" w14:textId="5CA6D05E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Nufǎrului</w:t>
            </w:r>
          </w:p>
        </w:tc>
        <w:tc>
          <w:tcPr>
            <w:tcW w:w="2230" w:type="dxa"/>
          </w:tcPr>
          <w:p w14:paraId="4B0F3EEB" w14:textId="44B33285" w:rsidR="0047453D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,6,7</w:t>
            </w:r>
          </w:p>
        </w:tc>
        <w:tc>
          <w:tcPr>
            <w:tcW w:w="693" w:type="dxa"/>
            <w:vAlign w:val="center"/>
          </w:tcPr>
          <w:p w14:paraId="22ED975D" w14:textId="5DCC1FC3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FD4840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66D9F80D" w14:textId="34C0BDAA" w:rsidR="0047453D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530E000F" w14:textId="77777777" w:rsidR="0047453D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B252A85" w14:textId="77777777" w:rsidR="0047453D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3BDD1FCF" w14:textId="77777777" w:rsidR="0047453D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2D1A2CD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603698A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298C38FC" w14:textId="77777777" w:rsidR="0047453D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372D2FF" w14:textId="77777777" w:rsidR="0047453D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71543FF" w14:textId="77777777" w:rsidR="0047453D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453D" w:rsidRPr="00210BA7" w14:paraId="32974461" w14:textId="77777777" w:rsidTr="00581A5F">
        <w:trPr>
          <w:trHeight w:hRule="exact" w:val="455"/>
        </w:trPr>
        <w:tc>
          <w:tcPr>
            <w:tcW w:w="683" w:type="dxa"/>
            <w:vAlign w:val="center"/>
          </w:tcPr>
          <w:p w14:paraId="0986DBC6" w14:textId="5FD826EE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15A9F108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Lotus Plaza</w:t>
            </w:r>
          </w:p>
        </w:tc>
        <w:tc>
          <w:tcPr>
            <w:tcW w:w="2265" w:type="dxa"/>
          </w:tcPr>
          <w:p w14:paraId="339078EE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Nufǎrului</w:t>
            </w:r>
          </w:p>
        </w:tc>
        <w:tc>
          <w:tcPr>
            <w:tcW w:w="2230" w:type="dxa"/>
          </w:tcPr>
          <w:p w14:paraId="487BFEB4" w14:textId="3356F741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7A0CFD">
              <w:rPr>
                <w:rFonts w:cs="Times New Roman"/>
                <w:sz w:val="24"/>
                <w:szCs w:val="24"/>
              </w:rPr>
              <w:t>4,</w:t>
            </w:r>
            <w:r>
              <w:rPr>
                <w:rFonts w:cs="Times New Roman"/>
                <w:sz w:val="24"/>
                <w:szCs w:val="24"/>
              </w:rPr>
              <w:t>5,6,7</w:t>
            </w:r>
          </w:p>
        </w:tc>
        <w:tc>
          <w:tcPr>
            <w:tcW w:w="693" w:type="dxa"/>
            <w:vAlign w:val="center"/>
          </w:tcPr>
          <w:p w14:paraId="57E71ABA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7F93B8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0F6D310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6AFE15C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3097783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3DECDED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432D51F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3CAE609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08BCAEB1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49867F5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47D0DC11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1D0D6995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70270CA9" w14:textId="5DF1A732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251D9DEA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Dimitrie Cantemir</w:t>
            </w:r>
          </w:p>
        </w:tc>
        <w:tc>
          <w:tcPr>
            <w:tcW w:w="2265" w:type="dxa"/>
          </w:tcPr>
          <w:p w14:paraId="7C3FF0D9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Dimitrie Cantemir</w:t>
            </w:r>
          </w:p>
        </w:tc>
        <w:tc>
          <w:tcPr>
            <w:tcW w:w="2230" w:type="dxa"/>
          </w:tcPr>
          <w:p w14:paraId="3C07A2AD" w14:textId="175A9518" w:rsidR="0047453D" w:rsidRPr="007A0CFD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693" w:type="dxa"/>
            <w:vAlign w:val="center"/>
          </w:tcPr>
          <w:p w14:paraId="0BF8ABC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5DE2BE7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5EB1DEE1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68C03D0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3" w:type="dxa"/>
            <w:vAlign w:val="center"/>
          </w:tcPr>
          <w:p w14:paraId="31F2D0F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4B48A61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3D18D04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BFBA476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7FE12D30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7C8F810C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991" w:type="dxa"/>
            <w:vAlign w:val="center"/>
          </w:tcPr>
          <w:p w14:paraId="285697E1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5F49FFF0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2698409D" w14:textId="3C2053AD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39F38573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Muntele Gǎina</w:t>
            </w:r>
          </w:p>
        </w:tc>
        <w:tc>
          <w:tcPr>
            <w:tcW w:w="2265" w:type="dxa"/>
          </w:tcPr>
          <w:p w14:paraId="4E537261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Dimitrie Cantemir</w:t>
            </w:r>
          </w:p>
        </w:tc>
        <w:tc>
          <w:tcPr>
            <w:tcW w:w="2230" w:type="dxa"/>
          </w:tcPr>
          <w:p w14:paraId="7257D8C3" w14:textId="3E45135E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693" w:type="dxa"/>
            <w:vAlign w:val="center"/>
          </w:tcPr>
          <w:p w14:paraId="2F23B5C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800DCA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241E7C5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4095D95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4FC0E65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3651160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FC711D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30526C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27AD4B7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3E346C9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7C36D9A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53A697D8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34EC93A6" w14:textId="36668BD9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72E90BA3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a Cetǎ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265" w:type="dxa"/>
          </w:tcPr>
          <w:p w14:paraId="71705F3A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Dimitrie Cantemir</w:t>
            </w:r>
          </w:p>
        </w:tc>
        <w:tc>
          <w:tcPr>
            <w:tcW w:w="2230" w:type="dxa"/>
          </w:tcPr>
          <w:p w14:paraId="7F022D60" w14:textId="049E6F3D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693" w:type="dxa"/>
            <w:vAlign w:val="center"/>
          </w:tcPr>
          <w:p w14:paraId="1193BF1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6C1617D6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269D6813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7FAE7A23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63909DBA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3DFFE31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CB74F6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3F6F0EA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2291A80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48E9124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306FFF6C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0A5B8DA5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391C097E" w14:textId="2A0E639C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03A50051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Casa de Culturǎ</w:t>
            </w:r>
          </w:p>
        </w:tc>
        <w:tc>
          <w:tcPr>
            <w:tcW w:w="2265" w:type="dxa"/>
          </w:tcPr>
          <w:p w14:paraId="6C09D939" w14:textId="48BA15FD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47453D">
              <w:rPr>
                <w:sz w:val="22"/>
                <w:szCs w:val="22"/>
              </w:rPr>
              <w:t>P-</w:t>
            </w:r>
            <w:r w:rsidRPr="0047453D">
              <w:rPr>
                <w:rFonts w:ascii="Times New Roman" w:hAnsi="Times New Roman" w:cs="Times New Roman"/>
                <w:sz w:val="22"/>
                <w:szCs w:val="22"/>
              </w:rPr>
              <w:t>ţ</w:t>
            </w:r>
            <w:r w:rsidRPr="0047453D">
              <w:rPr>
                <w:sz w:val="22"/>
                <w:szCs w:val="22"/>
              </w:rPr>
              <w:t xml:space="preserve">a Emanuil </w:t>
            </w:r>
            <w:r w:rsidRPr="00185E02">
              <w:rPr>
                <w:sz w:val="24"/>
                <w:szCs w:val="24"/>
              </w:rPr>
              <w:t>Gojdu</w:t>
            </w:r>
          </w:p>
        </w:tc>
        <w:tc>
          <w:tcPr>
            <w:tcW w:w="2230" w:type="dxa"/>
          </w:tcPr>
          <w:p w14:paraId="50DF4994" w14:textId="523C5226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693" w:type="dxa"/>
            <w:vAlign w:val="center"/>
          </w:tcPr>
          <w:p w14:paraId="2116A5E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7CE87C4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7DF4309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1BF9F73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5F8EB0E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002594A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3CC421A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B4D02B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646D8A3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95CE747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5C217392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72464911" w14:textId="77777777" w:rsidTr="00581A5F">
        <w:trPr>
          <w:trHeight w:hRule="exact" w:val="707"/>
        </w:trPr>
        <w:tc>
          <w:tcPr>
            <w:tcW w:w="683" w:type="dxa"/>
            <w:vAlign w:val="center"/>
          </w:tcPr>
          <w:p w14:paraId="7555B21A" w14:textId="53F89D6F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739E945E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Liceul Teologic Emanuel</w:t>
            </w:r>
          </w:p>
        </w:tc>
        <w:tc>
          <w:tcPr>
            <w:tcW w:w="2265" w:type="dxa"/>
            <w:vAlign w:val="center"/>
          </w:tcPr>
          <w:p w14:paraId="25AEBCFB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alea Aradului</w:t>
            </w:r>
          </w:p>
        </w:tc>
        <w:tc>
          <w:tcPr>
            <w:tcW w:w="2230" w:type="dxa"/>
            <w:vAlign w:val="center"/>
          </w:tcPr>
          <w:p w14:paraId="3B94B323" w14:textId="399585E8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693" w:type="dxa"/>
            <w:vAlign w:val="center"/>
          </w:tcPr>
          <w:p w14:paraId="52A92A4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3EC769C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03314FBC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15CC965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64B1816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08BDEA1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8CA4B7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03BF2A7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57CDF837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13B84B06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2022CE0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1755E1E2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0D6DF44F" w14:textId="71255B3F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4E423A2A" w14:textId="446FD692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atorului</w:t>
            </w:r>
          </w:p>
        </w:tc>
        <w:tc>
          <w:tcPr>
            <w:tcW w:w="2265" w:type="dxa"/>
            <w:vAlign w:val="center"/>
          </w:tcPr>
          <w:p w14:paraId="5DBE3153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alea Aradului</w:t>
            </w:r>
          </w:p>
        </w:tc>
        <w:tc>
          <w:tcPr>
            <w:tcW w:w="2230" w:type="dxa"/>
            <w:vAlign w:val="center"/>
          </w:tcPr>
          <w:p w14:paraId="647735B6" w14:textId="51701235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6</w:t>
            </w:r>
          </w:p>
        </w:tc>
        <w:tc>
          <w:tcPr>
            <w:tcW w:w="693" w:type="dxa"/>
            <w:vAlign w:val="center"/>
          </w:tcPr>
          <w:p w14:paraId="4C546AEC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D96B77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7A0991B1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5C27335A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66E9EDD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37574640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A2ECE9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60B8E37A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2FFBB0F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65C1A270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50819C4C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54247B93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54C75F83" w14:textId="16CE60B0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7FA7F835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Calea Aradului</w:t>
            </w:r>
          </w:p>
        </w:tc>
        <w:tc>
          <w:tcPr>
            <w:tcW w:w="2265" w:type="dxa"/>
            <w:vAlign w:val="center"/>
          </w:tcPr>
          <w:p w14:paraId="69E9FE5D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alea Aradului</w:t>
            </w:r>
          </w:p>
        </w:tc>
        <w:tc>
          <w:tcPr>
            <w:tcW w:w="2230" w:type="dxa"/>
            <w:vAlign w:val="center"/>
          </w:tcPr>
          <w:p w14:paraId="50D03264" w14:textId="1A12A23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693" w:type="dxa"/>
            <w:vAlign w:val="center"/>
          </w:tcPr>
          <w:p w14:paraId="5E2A02CA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CB9DEC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51A3E7C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1800CB8A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718D30B7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5092D68A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C3D41E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516FA1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1D85FC4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382C368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1334300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5CEDADF0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16A5A539" w14:textId="7E722B82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6BC047FB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a Ghioceilor</w:t>
            </w:r>
          </w:p>
        </w:tc>
        <w:tc>
          <w:tcPr>
            <w:tcW w:w="2265" w:type="dxa"/>
          </w:tcPr>
          <w:p w14:paraId="4A9664F0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Aviatorilor</w:t>
            </w:r>
          </w:p>
        </w:tc>
        <w:tc>
          <w:tcPr>
            <w:tcW w:w="2230" w:type="dxa"/>
            <w:vAlign w:val="center"/>
          </w:tcPr>
          <w:p w14:paraId="06AB35AA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vAlign w:val="center"/>
          </w:tcPr>
          <w:p w14:paraId="71367280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50D39E1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6164F9D3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79D0FE32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61B4CF9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708D487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7230C2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695E9B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1034F312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5A5DB33C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57B1D96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02838DBE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2536BD83" w14:textId="6B4485AC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4010FE97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Lipovei</w:t>
            </w:r>
          </w:p>
        </w:tc>
        <w:tc>
          <w:tcPr>
            <w:tcW w:w="2265" w:type="dxa"/>
          </w:tcPr>
          <w:p w14:paraId="6703C2F1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Lipovei</w:t>
            </w:r>
          </w:p>
        </w:tc>
        <w:tc>
          <w:tcPr>
            <w:tcW w:w="2230" w:type="dxa"/>
            <w:vAlign w:val="center"/>
          </w:tcPr>
          <w:p w14:paraId="165A7A76" w14:textId="2611554C" w:rsidR="0047453D" w:rsidRPr="009A4B2E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vAlign w:val="center"/>
          </w:tcPr>
          <w:p w14:paraId="2818AB5A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5572752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23057B17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244FE8F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28A9FE4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1C8C2DB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8C2124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84511DA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6CCAB807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3802CA9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5E231257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7B5622DC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0BE1685A" w14:textId="42A19811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616CEC42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Ha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egului</w:t>
            </w:r>
          </w:p>
        </w:tc>
        <w:tc>
          <w:tcPr>
            <w:tcW w:w="2265" w:type="dxa"/>
          </w:tcPr>
          <w:p w14:paraId="2AB08D37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Lipovei</w:t>
            </w:r>
          </w:p>
        </w:tc>
        <w:tc>
          <w:tcPr>
            <w:tcW w:w="2230" w:type="dxa"/>
            <w:vAlign w:val="center"/>
          </w:tcPr>
          <w:p w14:paraId="52263B17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vAlign w:val="center"/>
          </w:tcPr>
          <w:p w14:paraId="1FB5BF7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1A7F177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18B404E7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4D2CCF22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4B13348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3AD3DFF6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6D43B8E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A1A771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4458D96C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1F99D310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6B42C39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05CFE048" w14:textId="77777777" w:rsidTr="00581A5F">
        <w:trPr>
          <w:trHeight w:hRule="exact" w:val="392"/>
        </w:trPr>
        <w:tc>
          <w:tcPr>
            <w:tcW w:w="683" w:type="dxa"/>
            <w:vAlign w:val="center"/>
          </w:tcPr>
          <w:p w14:paraId="32845C51" w14:textId="3CB70A16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1AD655C9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Ioşia</w:t>
            </w:r>
          </w:p>
        </w:tc>
        <w:tc>
          <w:tcPr>
            <w:tcW w:w="2265" w:type="dxa"/>
          </w:tcPr>
          <w:p w14:paraId="2BA5C900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Lipovei</w:t>
            </w:r>
          </w:p>
        </w:tc>
        <w:tc>
          <w:tcPr>
            <w:tcW w:w="2230" w:type="dxa"/>
            <w:vAlign w:val="center"/>
          </w:tcPr>
          <w:p w14:paraId="121CDBB2" w14:textId="02021576" w:rsidR="0047453D" w:rsidRPr="009A4B2E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vAlign w:val="center"/>
          </w:tcPr>
          <w:p w14:paraId="7824F53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3CDFDF46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7385655B" w14:textId="77777777" w:rsidR="0047453D" w:rsidRPr="00F37941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37941">
              <w:rPr>
                <w:sz w:val="22"/>
                <w:szCs w:val="22"/>
              </w:rPr>
              <w:t>cabinǎ</w:t>
            </w:r>
          </w:p>
        </w:tc>
        <w:tc>
          <w:tcPr>
            <w:tcW w:w="688" w:type="dxa"/>
            <w:vAlign w:val="center"/>
          </w:tcPr>
          <w:p w14:paraId="5F8E479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705D960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515104B3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C2E1A93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FBE412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40D7825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26B0FEF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6F32AAD0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2387DFE8" w14:textId="77777777" w:rsidTr="00581A5F">
        <w:trPr>
          <w:trHeight w:hRule="exact" w:val="365"/>
        </w:trPr>
        <w:tc>
          <w:tcPr>
            <w:tcW w:w="683" w:type="dxa"/>
            <w:vAlign w:val="center"/>
          </w:tcPr>
          <w:p w14:paraId="12DBE13B" w14:textId="1805FA8C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185C5B52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Ha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egului</w:t>
            </w:r>
          </w:p>
        </w:tc>
        <w:tc>
          <w:tcPr>
            <w:tcW w:w="2265" w:type="dxa"/>
          </w:tcPr>
          <w:p w14:paraId="2A2805D3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Lipovei</w:t>
            </w:r>
          </w:p>
        </w:tc>
        <w:tc>
          <w:tcPr>
            <w:tcW w:w="2230" w:type="dxa"/>
            <w:vAlign w:val="center"/>
          </w:tcPr>
          <w:p w14:paraId="5C74297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vAlign w:val="center"/>
          </w:tcPr>
          <w:p w14:paraId="6F68CFAA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22F3A77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786D54A0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155485C0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3" w:type="dxa"/>
            <w:vAlign w:val="center"/>
          </w:tcPr>
          <w:p w14:paraId="669BC18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005C73C0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5D12B1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746F2736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674035A1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25565AC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7CE620D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32FEBD58" w14:textId="77777777" w:rsidTr="00581A5F">
        <w:trPr>
          <w:trHeight w:hRule="exact" w:val="365"/>
        </w:trPr>
        <w:tc>
          <w:tcPr>
            <w:tcW w:w="683" w:type="dxa"/>
            <w:vAlign w:val="center"/>
          </w:tcPr>
          <w:p w14:paraId="2EA5997B" w14:textId="446FBDC4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21FDC121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Lipovei</w:t>
            </w:r>
          </w:p>
        </w:tc>
        <w:tc>
          <w:tcPr>
            <w:tcW w:w="2265" w:type="dxa"/>
          </w:tcPr>
          <w:p w14:paraId="1EE6C05E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Lipovei</w:t>
            </w:r>
          </w:p>
        </w:tc>
        <w:tc>
          <w:tcPr>
            <w:tcW w:w="2230" w:type="dxa"/>
            <w:vAlign w:val="center"/>
          </w:tcPr>
          <w:p w14:paraId="156EA487" w14:textId="24FE02F8" w:rsidR="0047453D" w:rsidRPr="009A4B2E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vAlign w:val="center"/>
          </w:tcPr>
          <w:p w14:paraId="50AA825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38583A3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2BBF648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68800FCA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3" w:type="dxa"/>
            <w:vAlign w:val="center"/>
          </w:tcPr>
          <w:p w14:paraId="13EAB18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2DA9F052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6B7556EC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0F94937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51EA469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23A42E6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6C953427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2D15F95D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71B2B880" w14:textId="79BE0192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705CF70A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a Ghioceilor</w:t>
            </w:r>
          </w:p>
        </w:tc>
        <w:tc>
          <w:tcPr>
            <w:tcW w:w="2265" w:type="dxa"/>
          </w:tcPr>
          <w:p w14:paraId="397E343E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Lipovei</w:t>
            </w:r>
          </w:p>
        </w:tc>
        <w:tc>
          <w:tcPr>
            <w:tcW w:w="2230" w:type="dxa"/>
            <w:vAlign w:val="center"/>
          </w:tcPr>
          <w:p w14:paraId="39A700DF" w14:textId="3FC4B94A" w:rsidR="0047453D" w:rsidRPr="009A4B2E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vAlign w:val="center"/>
          </w:tcPr>
          <w:p w14:paraId="56D93663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660869D3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6BD0B923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415B6CB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6B66DC8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642739C0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FDF6DC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982CB13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39B56DB2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003E1EA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6A2BCAF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7B87E6EB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3F0C3D47" w14:textId="413BB506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53979420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Calea Aradului</w:t>
            </w:r>
          </w:p>
        </w:tc>
        <w:tc>
          <w:tcPr>
            <w:tcW w:w="2265" w:type="dxa"/>
            <w:vAlign w:val="center"/>
          </w:tcPr>
          <w:p w14:paraId="791A6677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alea Aradului</w:t>
            </w:r>
          </w:p>
        </w:tc>
        <w:tc>
          <w:tcPr>
            <w:tcW w:w="2230" w:type="dxa"/>
            <w:vAlign w:val="center"/>
          </w:tcPr>
          <w:p w14:paraId="04D9D114" w14:textId="563CF39A" w:rsidR="0047453D" w:rsidRPr="0092306B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5,7</w:t>
            </w:r>
          </w:p>
        </w:tc>
        <w:tc>
          <w:tcPr>
            <w:tcW w:w="693" w:type="dxa"/>
            <w:vAlign w:val="center"/>
          </w:tcPr>
          <w:p w14:paraId="3336AAD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3447A8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869" w:type="dxa"/>
            <w:vAlign w:val="center"/>
          </w:tcPr>
          <w:p w14:paraId="051E76E0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7CC32851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65EEAD6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10800E22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1BAAF88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090D4C81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5E3CB532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</w:tcPr>
          <w:p w14:paraId="5A00322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991" w:type="dxa"/>
          </w:tcPr>
          <w:p w14:paraId="5491E19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glindǎ</w:t>
            </w:r>
          </w:p>
        </w:tc>
      </w:tr>
      <w:tr w:rsidR="0047453D" w:rsidRPr="00210BA7" w14:paraId="3F864435" w14:textId="77777777" w:rsidTr="00581A5F">
        <w:trPr>
          <w:trHeight w:hRule="exact" w:val="347"/>
        </w:trPr>
        <w:tc>
          <w:tcPr>
            <w:tcW w:w="683" w:type="dxa"/>
            <w:vAlign w:val="center"/>
          </w:tcPr>
          <w:p w14:paraId="27B2C4C0" w14:textId="52B4FB7A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1032CB80" w14:textId="3A6832F6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atorului</w:t>
            </w:r>
          </w:p>
        </w:tc>
        <w:tc>
          <w:tcPr>
            <w:tcW w:w="2265" w:type="dxa"/>
            <w:vAlign w:val="center"/>
          </w:tcPr>
          <w:p w14:paraId="07B5A780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alea Aradului</w:t>
            </w:r>
          </w:p>
        </w:tc>
        <w:tc>
          <w:tcPr>
            <w:tcW w:w="2230" w:type="dxa"/>
            <w:vAlign w:val="center"/>
          </w:tcPr>
          <w:p w14:paraId="5EE77D3D" w14:textId="2288016E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,7</w:t>
            </w:r>
          </w:p>
        </w:tc>
        <w:tc>
          <w:tcPr>
            <w:tcW w:w="693" w:type="dxa"/>
            <w:vAlign w:val="center"/>
          </w:tcPr>
          <w:p w14:paraId="71BC7FA6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6779F21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4C4A81FA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6169312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1B9097F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15239C6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234E16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1B91F0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05E79F11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21CE1503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7A08D2A7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45120188" w14:textId="77777777" w:rsidTr="00581A5F">
        <w:trPr>
          <w:trHeight w:hRule="exact" w:val="567"/>
        </w:trPr>
        <w:tc>
          <w:tcPr>
            <w:tcW w:w="683" w:type="dxa"/>
            <w:vAlign w:val="center"/>
          </w:tcPr>
          <w:p w14:paraId="1CF382B1" w14:textId="67F8B681" w:rsidR="0047453D" w:rsidRPr="00185E02" w:rsidRDefault="0047453D" w:rsidP="0047453D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  <w:vAlign w:val="center"/>
          </w:tcPr>
          <w:p w14:paraId="44E9872F" w14:textId="77777777" w:rsidR="0047453D" w:rsidRPr="00185E02" w:rsidRDefault="0047453D" w:rsidP="0047453D">
            <w:pPr>
              <w:pStyle w:val="TextCorp"/>
              <w:spacing w:before="0" w:line="240" w:lineRule="exact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Liceul Teologic Emanuel</w:t>
            </w:r>
          </w:p>
        </w:tc>
        <w:tc>
          <w:tcPr>
            <w:tcW w:w="2265" w:type="dxa"/>
            <w:vAlign w:val="center"/>
          </w:tcPr>
          <w:p w14:paraId="4DF3E978" w14:textId="77777777" w:rsidR="0047453D" w:rsidRPr="00185E02" w:rsidRDefault="0047453D" w:rsidP="0047453D">
            <w:pPr>
              <w:pStyle w:val="TextCorp"/>
              <w:spacing w:before="0" w:line="240" w:lineRule="exact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alea Aradului</w:t>
            </w:r>
          </w:p>
        </w:tc>
        <w:tc>
          <w:tcPr>
            <w:tcW w:w="2230" w:type="dxa"/>
            <w:vAlign w:val="center"/>
          </w:tcPr>
          <w:p w14:paraId="215080CE" w14:textId="65F5C664" w:rsidR="0047453D" w:rsidRPr="004475E5" w:rsidRDefault="0047453D" w:rsidP="0047453D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0A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5,7 </w:t>
            </w:r>
          </w:p>
        </w:tc>
        <w:tc>
          <w:tcPr>
            <w:tcW w:w="693" w:type="dxa"/>
            <w:vAlign w:val="center"/>
          </w:tcPr>
          <w:p w14:paraId="286A1B01" w14:textId="77777777" w:rsidR="0047453D" w:rsidRPr="00830A19" w:rsidRDefault="0047453D" w:rsidP="0047453D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99AC9BC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1239F902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55126EA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3F2D08D0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3DB7FA37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14:paraId="5606E3F9" w14:textId="77777777" w:rsidR="0047453D" w:rsidRPr="00830A19" w:rsidRDefault="0047453D" w:rsidP="0047453D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  <w:vAlign w:val="center"/>
          </w:tcPr>
          <w:p w14:paraId="6164B90C" w14:textId="77777777" w:rsidR="0047453D" w:rsidRPr="00830A19" w:rsidRDefault="0047453D" w:rsidP="0047453D">
            <w:pPr>
              <w:pStyle w:val="TextCorp"/>
              <w:spacing w:before="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701BE94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79D16CE2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724B1282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1F7D410F" w14:textId="77777777" w:rsidTr="00581A5F">
        <w:trPr>
          <w:trHeight w:hRule="exact" w:val="662"/>
        </w:trPr>
        <w:tc>
          <w:tcPr>
            <w:tcW w:w="683" w:type="dxa"/>
            <w:vAlign w:val="center"/>
          </w:tcPr>
          <w:p w14:paraId="5ED1A56E" w14:textId="0E179984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2BC463CC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Casa de Culturǎ</w:t>
            </w:r>
          </w:p>
        </w:tc>
        <w:tc>
          <w:tcPr>
            <w:tcW w:w="2265" w:type="dxa"/>
          </w:tcPr>
          <w:p w14:paraId="28356619" w14:textId="77777777" w:rsidR="0047453D" w:rsidRPr="00185E02" w:rsidRDefault="0047453D" w:rsidP="0047453D">
            <w:pPr>
              <w:pStyle w:val="TextCorp"/>
              <w:tabs>
                <w:tab w:val="left" w:pos="493"/>
              </w:tabs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P-</w:t>
            </w:r>
            <w:r w:rsidRPr="00185E02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185E02">
              <w:rPr>
                <w:sz w:val="24"/>
                <w:szCs w:val="24"/>
              </w:rPr>
              <w:t>a Emanuil Gojdu</w:t>
            </w:r>
          </w:p>
        </w:tc>
        <w:tc>
          <w:tcPr>
            <w:tcW w:w="2230" w:type="dxa"/>
          </w:tcPr>
          <w:p w14:paraId="239A9085" w14:textId="2B8819EB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4,7</w:t>
            </w:r>
          </w:p>
        </w:tc>
        <w:tc>
          <w:tcPr>
            <w:tcW w:w="693" w:type="dxa"/>
            <w:vAlign w:val="center"/>
          </w:tcPr>
          <w:p w14:paraId="7BA70412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1542AD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869" w:type="dxa"/>
            <w:vAlign w:val="center"/>
          </w:tcPr>
          <w:p w14:paraId="24FD31BC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2069BDC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13A27C3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5B85478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2315697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077CFF1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6153A412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60CA2AA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46D2C931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138822BA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23359147" w14:textId="6C51B600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59130671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Pia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a Cetǎ</w:t>
            </w:r>
            <w:r w:rsidRPr="0018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ţ</w:t>
            </w:r>
            <w:r w:rsidRPr="00185E02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265" w:type="dxa"/>
          </w:tcPr>
          <w:p w14:paraId="49EAF8FD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Dimitrie Cantemir</w:t>
            </w:r>
          </w:p>
        </w:tc>
        <w:tc>
          <w:tcPr>
            <w:tcW w:w="2230" w:type="dxa"/>
          </w:tcPr>
          <w:p w14:paraId="565ED6E1" w14:textId="02625B2D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4,7</w:t>
            </w:r>
          </w:p>
        </w:tc>
        <w:tc>
          <w:tcPr>
            <w:tcW w:w="693" w:type="dxa"/>
            <w:vAlign w:val="center"/>
          </w:tcPr>
          <w:p w14:paraId="0F664ED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62EAF3B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869" w:type="dxa"/>
            <w:vAlign w:val="center"/>
          </w:tcPr>
          <w:p w14:paraId="6A95292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77594776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371768D6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181DB40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6906C06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2D8D093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16A706B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20B9EA8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17683363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2C8A330C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68A8F12A" w14:textId="0450F9B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3438CFEB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Muntele Gǎina</w:t>
            </w:r>
          </w:p>
        </w:tc>
        <w:tc>
          <w:tcPr>
            <w:tcW w:w="2265" w:type="dxa"/>
          </w:tcPr>
          <w:p w14:paraId="028D4749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Dimitrie Cantemir</w:t>
            </w:r>
          </w:p>
        </w:tc>
        <w:tc>
          <w:tcPr>
            <w:tcW w:w="2230" w:type="dxa"/>
          </w:tcPr>
          <w:p w14:paraId="00F477FE" w14:textId="2552A84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4,7</w:t>
            </w:r>
          </w:p>
        </w:tc>
        <w:tc>
          <w:tcPr>
            <w:tcW w:w="693" w:type="dxa"/>
            <w:vAlign w:val="center"/>
          </w:tcPr>
          <w:p w14:paraId="3DABEEC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7F4AFF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510F75B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5924B9C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70F843F6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7F541C70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8D4006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8214CA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1086BAE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1BBDCD2C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5B74D7D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4BD4C276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4CD50D34" w14:textId="61065E52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2468666C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Dimitrie Cantemir</w:t>
            </w:r>
          </w:p>
        </w:tc>
        <w:tc>
          <w:tcPr>
            <w:tcW w:w="2265" w:type="dxa"/>
          </w:tcPr>
          <w:p w14:paraId="542E119A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Dimitrie Cantemir</w:t>
            </w:r>
          </w:p>
        </w:tc>
        <w:tc>
          <w:tcPr>
            <w:tcW w:w="2230" w:type="dxa"/>
          </w:tcPr>
          <w:p w14:paraId="06662F05" w14:textId="192400CE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4,7</w:t>
            </w:r>
          </w:p>
        </w:tc>
        <w:tc>
          <w:tcPr>
            <w:tcW w:w="693" w:type="dxa"/>
            <w:vAlign w:val="center"/>
          </w:tcPr>
          <w:p w14:paraId="19267FC7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7500A82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35406046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01BA319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5F0CAD91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046B735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14:paraId="29357F8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046AB949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0D52EB6E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411EA07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14:paraId="4EFFF131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glindǎ</w:t>
            </w:r>
          </w:p>
        </w:tc>
      </w:tr>
      <w:tr w:rsidR="0047453D" w:rsidRPr="00210BA7" w14:paraId="1F38166D" w14:textId="77777777" w:rsidTr="00581A5F">
        <w:trPr>
          <w:trHeight w:hRule="exact" w:val="340"/>
        </w:trPr>
        <w:tc>
          <w:tcPr>
            <w:tcW w:w="683" w:type="dxa"/>
            <w:vAlign w:val="center"/>
          </w:tcPr>
          <w:p w14:paraId="3C3504A8" w14:textId="323D52E5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59006810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Lotus</w:t>
            </w:r>
          </w:p>
        </w:tc>
        <w:tc>
          <w:tcPr>
            <w:tcW w:w="2265" w:type="dxa"/>
          </w:tcPr>
          <w:p w14:paraId="7FA50F24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Nufǎrului</w:t>
            </w:r>
          </w:p>
        </w:tc>
        <w:tc>
          <w:tcPr>
            <w:tcW w:w="2230" w:type="dxa"/>
          </w:tcPr>
          <w:p w14:paraId="7A42D667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5,6,7</w:t>
            </w:r>
          </w:p>
        </w:tc>
        <w:tc>
          <w:tcPr>
            <w:tcW w:w="693" w:type="dxa"/>
            <w:vAlign w:val="center"/>
          </w:tcPr>
          <w:p w14:paraId="7128373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2EDAEDF5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1FE793A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1218BB6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14:paraId="59DAEFD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87" w:type="dxa"/>
            <w:vAlign w:val="center"/>
          </w:tcPr>
          <w:p w14:paraId="3F2F90C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ED2DAD2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A2175A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10ABF0A0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2F3AD2E3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7EB9211B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2767132A" w14:textId="77777777" w:rsidTr="00581A5F">
        <w:trPr>
          <w:trHeight w:hRule="exact" w:val="455"/>
        </w:trPr>
        <w:tc>
          <w:tcPr>
            <w:tcW w:w="683" w:type="dxa"/>
            <w:vAlign w:val="center"/>
          </w:tcPr>
          <w:p w14:paraId="45C112C3" w14:textId="3121814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1AF9A167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Nufǎrul-sosire</w:t>
            </w:r>
          </w:p>
        </w:tc>
        <w:tc>
          <w:tcPr>
            <w:tcW w:w="2265" w:type="dxa"/>
          </w:tcPr>
          <w:p w14:paraId="75B1A8BB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Nufǎrului</w:t>
            </w:r>
          </w:p>
        </w:tc>
        <w:tc>
          <w:tcPr>
            <w:tcW w:w="2230" w:type="dxa"/>
          </w:tcPr>
          <w:p w14:paraId="3BA3169A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,5,6,7</w:t>
            </w:r>
          </w:p>
        </w:tc>
        <w:tc>
          <w:tcPr>
            <w:tcW w:w="693" w:type="dxa"/>
            <w:vAlign w:val="center"/>
          </w:tcPr>
          <w:p w14:paraId="7AA6F7C5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727C3AFF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22F04159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8" w:type="dxa"/>
            <w:vAlign w:val="center"/>
          </w:tcPr>
          <w:p w14:paraId="7607BEC8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222EFB7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Align w:val="center"/>
          </w:tcPr>
          <w:p w14:paraId="7F72B58F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6EAC364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FAAD0B4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0A1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371568ED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14:paraId="4B671647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14:paraId="4CCE74E3" w14:textId="77777777" w:rsidR="0047453D" w:rsidRPr="00830A19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53D" w:rsidRPr="00210BA7" w14:paraId="5E94781B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3856FEE9" w14:textId="536ADAD6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7C7E0383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Ciheiului</w:t>
            </w:r>
          </w:p>
        </w:tc>
        <w:tc>
          <w:tcPr>
            <w:tcW w:w="2265" w:type="dxa"/>
          </w:tcPr>
          <w:p w14:paraId="0959B4C0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iheiului</w:t>
            </w:r>
          </w:p>
        </w:tc>
        <w:tc>
          <w:tcPr>
            <w:tcW w:w="2230" w:type="dxa"/>
          </w:tcPr>
          <w:p w14:paraId="5177DC7A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,6,7</w:t>
            </w:r>
          </w:p>
        </w:tc>
        <w:tc>
          <w:tcPr>
            <w:tcW w:w="693" w:type="dxa"/>
            <w:vAlign w:val="center"/>
          </w:tcPr>
          <w:p w14:paraId="7E520D08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2CCAEE82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002CBBC9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4F2CB73B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17E2888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5FE59FF4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0736367A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45D4954D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770808B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200189C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58BCD06B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53D" w:rsidRPr="00210BA7" w14:paraId="53F068D6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00D08F7C" w14:textId="7EC97EE1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5C1D3C32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Salca</w:t>
            </w:r>
          </w:p>
        </w:tc>
        <w:tc>
          <w:tcPr>
            <w:tcW w:w="2265" w:type="dxa"/>
          </w:tcPr>
          <w:p w14:paraId="689B3430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Aleea Salca</w:t>
            </w:r>
          </w:p>
        </w:tc>
        <w:tc>
          <w:tcPr>
            <w:tcW w:w="2230" w:type="dxa"/>
          </w:tcPr>
          <w:p w14:paraId="252DFB91" w14:textId="44BFC302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,7</w:t>
            </w:r>
          </w:p>
        </w:tc>
        <w:tc>
          <w:tcPr>
            <w:tcW w:w="693" w:type="dxa"/>
            <w:vAlign w:val="center"/>
          </w:tcPr>
          <w:p w14:paraId="7018B341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7EA1ACAF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B6AC151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6987111F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DA8C426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4E79E99A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3603A644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450E5911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27BBD43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018963E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A48BFBB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53D" w:rsidRPr="00210BA7" w14:paraId="3B798A73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24C9C474" w14:textId="77777777" w:rsidR="0047453D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14:paraId="48F2B5FB" w14:textId="009D120A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223C28AA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Atelierelor</w:t>
            </w:r>
          </w:p>
        </w:tc>
        <w:tc>
          <w:tcPr>
            <w:tcW w:w="2265" w:type="dxa"/>
          </w:tcPr>
          <w:p w14:paraId="78F0CA5C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Atelierelor</w:t>
            </w:r>
          </w:p>
        </w:tc>
        <w:tc>
          <w:tcPr>
            <w:tcW w:w="2230" w:type="dxa"/>
          </w:tcPr>
          <w:p w14:paraId="48902C00" w14:textId="6CBE393A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,5,7</w:t>
            </w:r>
          </w:p>
        </w:tc>
        <w:tc>
          <w:tcPr>
            <w:tcW w:w="693" w:type="dxa"/>
            <w:vAlign w:val="center"/>
          </w:tcPr>
          <w:p w14:paraId="5DF4CA26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12FBFEF5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6870A6BD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44B9812B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B9D26AA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76E10BA4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32888226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39F5B11D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2198800D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2753661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5B42845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53D" w:rsidRPr="00210BA7" w14:paraId="085BAB00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4E6D36BE" w14:textId="77777777" w:rsidR="0047453D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14:paraId="40C13E23" w14:textId="1CDFBD48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50798ED1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Ceyrat</w:t>
            </w:r>
          </w:p>
        </w:tc>
        <w:tc>
          <w:tcPr>
            <w:tcW w:w="2265" w:type="dxa"/>
          </w:tcPr>
          <w:p w14:paraId="6268DA6A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eyrat</w:t>
            </w:r>
          </w:p>
        </w:tc>
        <w:tc>
          <w:tcPr>
            <w:tcW w:w="2230" w:type="dxa"/>
          </w:tcPr>
          <w:p w14:paraId="6B900353" w14:textId="5EDDC31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,7</w:t>
            </w:r>
          </w:p>
        </w:tc>
        <w:tc>
          <w:tcPr>
            <w:tcW w:w="693" w:type="dxa"/>
            <w:vAlign w:val="center"/>
          </w:tcPr>
          <w:p w14:paraId="0EDC79CC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3B39374A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D0AE3DB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45D41775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494C79B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0ABA78ED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2EBDDA11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446379F8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74AF6FC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1F1FDDC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4BA4B25E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53D" w:rsidRPr="00210BA7" w14:paraId="144BEF99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3FBBD33A" w14:textId="7850E749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23A322B3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Universitate</w:t>
            </w:r>
          </w:p>
        </w:tc>
        <w:tc>
          <w:tcPr>
            <w:tcW w:w="2265" w:type="dxa"/>
          </w:tcPr>
          <w:p w14:paraId="44770392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Făgărașului</w:t>
            </w:r>
          </w:p>
        </w:tc>
        <w:tc>
          <w:tcPr>
            <w:tcW w:w="2230" w:type="dxa"/>
          </w:tcPr>
          <w:p w14:paraId="24D0CA03" w14:textId="0DE700A2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,7</w:t>
            </w:r>
          </w:p>
        </w:tc>
        <w:tc>
          <w:tcPr>
            <w:tcW w:w="693" w:type="dxa"/>
            <w:vAlign w:val="center"/>
          </w:tcPr>
          <w:p w14:paraId="78E2A3FC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29BA0504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605F37B4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3FE8D8A5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2CC0D21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49208700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7FE7E6EF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7E935A27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5F689C5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E10314C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E3FE549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53D" w:rsidRPr="00210BA7" w14:paraId="5604BB77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40337E66" w14:textId="0C76CF5A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1284E347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Sala Polivalentă</w:t>
            </w:r>
          </w:p>
        </w:tc>
        <w:tc>
          <w:tcPr>
            <w:tcW w:w="2265" w:type="dxa"/>
          </w:tcPr>
          <w:p w14:paraId="0F0FD491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Făgărașului</w:t>
            </w:r>
          </w:p>
        </w:tc>
        <w:tc>
          <w:tcPr>
            <w:tcW w:w="2230" w:type="dxa"/>
          </w:tcPr>
          <w:p w14:paraId="6D5A73DF" w14:textId="6911C50C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,7</w:t>
            </w:r>
          </w:p>
        </w:tc>
        <w:tc>
          <w:tcPr>
            <w:tcW w:w="693" w:type="dxa"/>
            <w:vAlign w:val="center"/>
          </w:tcPr>
          <w:p w14:paraId="421C30DE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4E8B7C0E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582302E5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5232F4EA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7EA9A2A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4E28F8FA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14E45FBF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1839DC75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ECB4593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73906C5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41C5A2D6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53D" w:rsidRPr="00210BA7" w14:paraId="1CD53B1B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0E98A843" w14:textId="49E628BB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117BD8A0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Auchan</w:t>
            </w:r>
          </w:p>
        </w:tc>
        <w:tc>
          <w:tcPr>
            <w:tcW w:w="2265" w:type="dxa"/>
          </w:tcPr>
          <w:p w14:paraId="57323423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Făgărașului</w:t>
            </w:r>
          </w:p>
        </w:tc>
        <w:tc>
          <w:tcPr>
            <w:tcW w:w="2230" w:type="dxa"/>
          </w:tcPr>
          <w:p w14:paraId="3C06FD87" w14:textId="3A462DF3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,7</w:t>
            </w:r>
          </w:p>
        </w:tc>
        <w:tc>
          <w:tcPr>
            <w:tcW w:w="693" w:type="dxa"/>
            <w:vAlign w:val="center"/>
          </w:tcPr>
          <w:p w14:paraId="73390393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6D4B0EF1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3892D28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7096503D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19125FA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486ABE5D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4215C7C2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589D2C60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20BC42FB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162646F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6B3DA94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53D" w:rsidRPr="00210BA7" w14:paraId="2B363CFC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3B493E65" w14:textId="540480F8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03EB7C64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Octavian Goga</w:t>
            </w:r>
          </w:p>
        </w:tc>
        <w:tc>
          <w:tcPr>
            <w:tcW w:w="2265" w:type="dxa"/>
          </w:tcPr>
          <w:p w14:paraId="7C0FB7AE" w14:textId="7777777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Octavian Goga</w:t>
            </w:r>
          </w:p>
        </w:tc>
        <w:tc>
          <w:tcPr>
            <w:tcW w:w="2230" w:type="dxa"/>
          </w:tcPr>
          <w:p w14:paraId="020686A0" w14:textId="701F1108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,7</w:t>
            </w:r>
          </w:p>
        </w:tc>
        <w:tc>
          <w:tcPr>
            <w:tcW w:w="693" w:type="dxa"/>
            <w:vAlign w:val="center"/>
          </w:tcPr>
          <w:p w14:paraId="4F6757B4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4A9C7B58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034BF79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32A2835D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F964ABF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63BE518F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174BC26E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506EA384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F83E994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2A49873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F794AC5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53D" w:rsidRPr="00210BA7" w14:paraId="56D0F86A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5ACE6C15" w14:textId="36936E6E" w:rsidR="0047453D" w:rsidRPr="00185E02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185E02"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3C1547FB" w14:textId="64B739F7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Octavian Goga</w:t>
            </w:r>
          </w:p>
        </w:tc>
        <w:tc>
          <w:tcPr>
            <w:tcW w:w="2265" w:type="dxa"/>
          </w:tcPr>
          <w:p w14:paraId="177746AC" w14:textId="4399F5BA" w:rsidR="0047453D" w:rsidRPr="00185E02" w:rsidRDefault="0047453D" w:rsidP="0047453D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Octavian Goga</w:t>
            </w:r>
          </w:p>
        </w:tc>
        <w:tc>
          <w:tcPr>
            <w:tcW w:w="2230" w:type="dxa"/>
          </w:tcPr>
          <w:p w14:paraId="55DEE9D5" w14:textId="0E341368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,7</w:t>
            </w:r>
          </w:p>
        </w:tc>
        <w:tc>
          <w:tcPr>
            <w:tcW w:w="693" w:type="dxa"/>
            <w:vAlign w:val="center"/>
          </w:tcPr>
          <w:p w14:paraId="63BD76CE" w14:textId="6B3FFB1D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7683A249" w14:textId="77777777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32F5C87A" w14:textId="3908BB4E" w:rsidR="0047453D" w:rsidRPr="00BC5A8C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1A18B0D6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044C447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292ABD06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67A251DD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592B7E73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49EE295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E67620C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F2919D6" w14:textId="77777777" w:rsidR="0047453D" w:rsidRPr="004475E5" w:rsidRDefault="0047453D" w:rsidP="0047453D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46D6" w:rsidRPr="00210BA7" w14:paraId="4DDB595B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30963B31" w14:textId="1D14F1D6" w:rsidR="00AB46D6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2526" w:type="dxa"/>
          </w:tcPr>
          <w:p w14:paraId="0E69A331" w14:textId="17D9C29C" w:rsidR="00AB46D6" w:rsidRPr="00185E02" w:rsidRDefault="00AB46D6" w:rsidP="00AB46D6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Auchan</w:t>
            </w:r>
          </w:p>
        </w:tc>
        <w:tc>
          <w:tcPr>
            <w:tcW w:w="2265" w:type="dxa"/>
          </w:tcPr>
          <w:p w14:paraId="05A640DB" w14:textId="180B998A" w:rsidR="00AB46D6" w:rsidRPr="00185E02" w:rsidRDefault="00AB46D6" w:rsidP="00AB46D6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Făgărașului</w:t>
            </w:r>
          </w:p>
        </w:tc>
        <w:tc>
          <w:tcPr>
            <w:tcW w:w="2230" w:type="dxa"/>
          </w:tcPr>
          <w:p w14:paraId="5612D1EC" w14:textId="1E0F3CD6" w:rsidR="00AB46D6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693" w:type="dxa"/>
            <w:vAlign w:val="center"/>
          </w:tcPr>
          <w:p w14:paraId="2B0C25B3" w14:textId="05021618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C0F0B23" w14:textId="77777777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382AFFA7" w14:textId="3C16512A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649E7D83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F41EE3F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0F5DB0B2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18504CEC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5BA3AC4F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11643D8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E357396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3A00B39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46D6" w:rsidRPr="00210BA7" w14:paraId="2A6C0250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752D8E88" w14:textId="4CBF5218" w:rsidR="00AB46D6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2526" w:type="dxa"/>
          </w:tcPr>
          <w:p w14:paraId="6FC1F668" w14:textId="5564347F" w:rsidR="00AB46D6" w:rsidRPr="00185E02" w:rsidRDefault="00AB46D6" w:rsidP="00AB46D6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Sala Polivalentă</w:t>
            </w:r>
          </w:p>
        </w:tc>
        <w:tc>
          <w:tcPr>
            <w:tcW w:w="2265" w:type="dxa"/>
          </w:tcPr>
          <w:p w14:paraId="7F16EF7C" w14:textId="003EDD95" w:rsidR="00AB46D6" w:rsidRPr="00185E02" w:rsidRDefault="00AB46D6" w:rsidP="00AB46D6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Făgărașului</w:t>
            </w:r>
          </w:p>
        </w:tc>
        <w:tc>
          <w:tcPr>
            <w:tcW w:w="2230" w:type="dxa"/>
          </w:tcPr>
          <w:p w14:paraId="2DEE640E" w14:textId="40D282AA" w:rsidR="00AB46D6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693" w:type="dxa"/>
            <w:vAlign w:val="center"/>
          </w:tcPr>
          <w:p w14:paraId="2D81383E" w14:textId="2771DBBA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51575D1E" w14:textId="77777777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F9C2363" w14:textId="560727BB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44065E7D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363ACDD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61EB70C0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2051671E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6DEDBCEB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5475671A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701214B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416713B6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46D6" w:rsidRPr="00210BA7" w14:paraId="5AB475E1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1D7A796C" w14:textId="3B47C24A" w:rsidR="00AB46D6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2526" w:type="dxa"/>
          </w:tcPr>
          <w:p w14:paraId="7E90DE4D" w14:textId="525DAD39" w:rsidR="00AB46D6" w:rsidRPr="00185E02" w:rsidRDefault="00AB46D6" w:rsidP="00AB46D6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Universitate</w:t>
            </w:r>
          </w:p>
        </w:tc>
        <w:tc>
          <w:tcPr>
            <w:tcW w:w="2265" w:type="dxa"/>
          </w:tcPr>
          <w:p w14:paraId="16AD2769" w14:textId="6ECB56DF" w:rsidR="00AB46D6" w:rsidRPr="00185E02" w:rsidRDefault="00AB46D6" w:rsidP="00AB46D6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Făgărașului</w:t>
            </w:r>
          </w:p>
        </w:tc>
        <w:tc>
          <w:tcPr>
            <w:tcW w:w="2230" w:type="dxa"/>
          </w:tcPr>
          <w:p w14:paraId="0BCDAF4E" w14:textId="639327CA" w:rsidR="00AB46D6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693" w:type="dxa"/>
            <w:vAlign w:val="center"/>
          </w:tcPr>
          <w:p w14:paraId="6CCAF3BD" w14:textId="20440AD8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40F58089" w14:textId="77777777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2550F0BF" w14:textId="6D60B3DE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2D309539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BD96A46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1ECECC9C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7E8C3397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63A42D87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2C736FAF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39045AB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30CD9AB2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46D6" w:rsidRPr="00210BA7" w14:paraId="7DF4F27E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59F79C5B" w14:textId="4F48451A" w:rsidR="00AB46D6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2526" w:type="dxa"/>
          </w:tcPr>
          <w:p w14:paraId="0B363B42" w14:textId="4CECFF17" w:rsidR="00AB46D6" w:rsidRPr="00185E02" w:rsidRDefault="00AB46D6" w:rsidP="00AB46D6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Ceyrat</w:t>
            </w:r>
          </w:p>
        </w:tc>
        <w:tc>
          <w:tcPr>
            <w:tcW w:w="2265" w:type="dxa"/>
          </w:tcPr>
          <w:p w14:paraId="3A8C118B" w14:textId="3B02ED8C" w:rsidR="00AB46D6" w:rsidRPr="00185E02" w:rsidRDefault="00AB46D6" w:rsidP="00AB46D6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Ceyrat</w:t>
            </w:r>
          </w:p>
        </w:tc>
        <w:tc>
          <w:tcPr>
            <w:tcW w:w="2230" w:type="dxa"/>
          </w:tcPr>
          <w:p w14:paraId="2A89CEAD" w14:textId="5DFEB309" w:rsidR="00AB46D6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693" w:type="dxa"/>
            <w:vAlign w:val="center"/>
          </w:tcPr>
          <w:p w14:paraId="03CA79C6" w14:textId="4BFB2B89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09AE59E1" w14:textId="77777777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00BAC204" w14:textId="7DC21330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17B1CC8D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B010070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107A850C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474EC99B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34990FE5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F039869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77FAD446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CAE836E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46D6" w:rsidRPr="00210BA7" w14:paraId="457B8B00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68308A53" w14:textId="5701A4A5" w:rsidR="00AB46D6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2526" w:type="dxa"/>
          </w:tcPr>
          <w:p w14:paraId="2937804C" w14:textId="6E38FDAF" w:rsidR="00AB46D6" w:rsidRPr="00185E02" w:rsidRDefault="00AB46D6" w:rsidP="00AB46D6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Atelierelor</w:t>
            </w:r>
          </w:p>
        </w:tc>
        <w:tc>
          <w:tcPr>
            <w:tcW w:w="2265" w:type="dxa"/>
          </w:tcPr>
          <w:p w14:paraId="5141BDE6" w14:textId="1B6923AE" w:rsidR="00AB46D6" w:rsidRPr="00185E02" w:rsidRDefault="00AB46D6" w:rsidP="00AB46D6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Atelierelor</w:t>
            </w:r>
          </w:p>
        </w:tc>
        <w:tc>
          <w:tcPr>
            <w:tcW w:w="2230" w:type="dxa"/>
          </w:tcPr>
          <w:p w14:paraId="621EF5AC" w14:textId="50E89C2A" w:rsidR="00AB46D6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,6</w:t>
            </w:r>
          </w:p>
        </w:tc>
        <w:tc>
          <w:tcPr>
            <w:tcW w:w="693" w:type="dxa"/>
            <w:vAlign w:val="center"/>
          </w:tcPr>
          <w:p w14:paraId="58C3AE82" w14:textId="7AD69CAD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660AA810" w14:textId="77777777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41DE4ACC" w14:textId="16458DD0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07E85DE9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8677966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34A94261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5C6454AF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1011A86D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107711D3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2F39648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5D91EB4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46D6" w:rsidRPr="00210BA7" w14:paraId="6E8B169A" w14:textId="77777777" w:rsidTr="00581A5F">
        <w:trPr>
          <w:trHeight w:hRule="exact" w:val="473"/>
        </w:trPr>
        <w:tc>
          <w:tcPr>
            <w:tcW w:w="683" w:type="dxa"/>
            <w:vAlign w:val="center"/>
          </w:tcPr>
          <w:p w14:paraId="0D89651E" w14:textId="0CAA06D6" w:rsidR="00AB46D6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2526" w:type="dxa"/>
          </w:tcPr>
          <w:p w14:paraId="6AF8EB50" w14:textId="65AF2825" w:rsidR="00AB46D6" w:rsidRPr="00185E02" w:rsidRDefault="00AB46D6" w:rsidP="00AB46D6">
            <w:pPr>
              <w:pStyle w:val="TextCorp"/>
              <w:spacing w:before="0" w:line="3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85E02">
              <w:rPr>
                <w:b/>
                <w:bCs/>
                <w:sz w:val="24"/>
                <w:szCs w:val="24"/>
              </w:rPr>
              <w:t>Salca</w:t>
            </w:r>
          </w:p>
        </w:tc>
        <w:tc>
          <w:tcPr>
            <w:tcW w:w="2265" w:type="dxa"/>
          </w:tcPr>
          <w:p w14:paraId="6A685DD6" w14:textId="0BA40A22" w:rsidR="00AB46D6" w:rsidRPr="00185E02" w:rsidRDefault="00AB46D6" w:rsidP="00AB46D6">
            <w:pPr>
              <w:pStyle w:val="TextCorp"/>
              <w:spacing w:before="0" w:line="340" w:lineRule="exact"/>
              <w:ind w:firstLine="0"/>
              <w:rPr>
                <w:sz w:val="24"/>
                <w:szCs w:val="24"/>
              </w:rPr>
            </w:pPr>
            <w:r w:rsidRPr="00185E02">
              <w:rPr>
                <w:sz w:val="24"/>
                <w:szCs w:val="24"/>
              </w:rPr>
              <w:t>Aleea Salca</w:t>
            </w:r>
          </w:p>
        </w:tc>
        <w:tc>
          <w:tcPr>
            <w:tcW w:w="2230" w:type="dxa"/>
          </w:tcPr>
          <w:p w14:paraId="40E4CBA9" w14:textId="0D115B21" w:rsidR="00AB46D6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693" w:type="dxa"/>
            <w:vAlign w:val="center"/>
          </w:tcPr>
          <w:p w14:paraId="2465E1F8" w14:textId="4BC7BA9B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94" w:type="dxa"/>
            <w:vAlign w:val="center"/>
          </w:tcPr>
          <w:p w14:paraId="739ABD2F" w14:textId="77777777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258A8F7" w14:textId="484EB881" w:rsidR="00AB46D6" w:rsidRPr="00BC5A8C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C5A8C">
              <w:rPr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688" w:type="dxa"/>
            <w:vAlign w:val="center"/>
          </w:tcPr>
          <w:p w14:paraId="6E56CCFE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3030E22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7741EA84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36CEC4B0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7" w:type="dxa"/>
          </w:tcPr>
          <w:p w14:paraId="355C5BCB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333A5C01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0E8635C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4E38A7D3" w14:textId="77777777" w:rsidR="00AB46D6" w:rsidRPr="004475E5" w:rsidRDefault="00AB46D6" w:rsidP="00AB46D6">
            <w:pPr>
              <w:pStyle w:val="TextCorp"/>
              <w:spacing w:before="0" w:line="340" w:lineRule="exac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29D6D3E6" w14:textId="77777777" w:rsidR="00750332" w:rsidRPr="00B65BE5" w:rsidRDefault="00750332" w:rsidP="0050027D">
      <w:pPr>
        <w:pStyle w:val="TextCorp"/>
        <w:spacing w:before="0" w:line="20" w:lineRule="exact"/>
        <w:ind w:firstLine="0"/>
        <w:rPr>
          <w:rFonts w:cs="Times New Roman"/>
        </w:rPr>
      </w:pPr>
    </w:p>
    <w:sectPr w:rsidR="00750332" w:rsidRPr="00B65BE5" w:rsidSect="009A2876">
      <w:footerReference w:type="default" r:id="rId9"/>
      <w:headerReference w:type="first" r:id="rId10"/>
      <w:pgSz w:w="16838" w:h="11906" w:orient="landscape" w:code="9"/>
      <w:pgMar w:top="567" w:right="680" w:bottom="227" w:left="397" w:header="680" w:footer="561" w:gutter="0"/>
      <w:pgNumType w:chapStyle="6" w:chapSep="colon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99A5C" w14:textId="77777777" w:rsidR="00BE05A4" w:rsidRDefault="00BE05A4" w:rsidP="006A6288">
      <w:r>
        <w:separator/>
      </w:r>
    </w:p>
  </w:endnote>
  <w:endnote w:type="continuationSeparator" w:id="0">
    <w:p w14:paraId="494D0471" w14:textId="77777777" w:rsidR="00BE05A4" w:rsidRDefault="00BE05A4" w:rsidP="006A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51149" w14:textId="77777777" w:rsidR="009D59BE" w:rsidRDefault="009D59BE" w:rsidP="00CE5F5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26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F4C84E" w14:textId="77777777" w:rsidR="009D59BE" w:rsidRDefault="009D59BE">
    <w:pPr>
      <w:pStyle w:val="Footer"/>
      <w:ind w:right="360"/>
      <w:rPr>
        <w:rFonts w:ascii="Courier New" w:hAnsi="Courier New" w:cs="Courier New"/>
        <w:i/>
        <w:i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A7DA4" w14:textId="77777777" w:rsidR="00BE05A4" w:rsidRDefault="00BE05A4" w:rsidP="006A6288">
      <w:r>
        <w:separator/>
      </w:r>
    </w:p>
  </w:footnote>
  <w:footnote w:type="continuationSeparator" w:id="0">
    <w:p w14:paraId="2DE45E7E" w14:textId="77777777" w:rsidR="00BE05A4" w:rsidRDefault="00BE05A4" w:rsidP="006A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p w14:paraId="06B1ECC7" w14:textId="77777777" w:rsidR="009D59BE" w:rsidRDefault="009D59BE">
    <w:pPr>
      <w:pStyle w:val="Header"/>
      <w:tabs>
        <w:tab w:val="clear" w:pos="4153"/>
        <w:tab w:val="clear" w:pos="8306"/>
        <w:tab w:val="center" w:pos="4818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BECDD3" wp14:editId="44EADF82">
              <wp:simplePos x="0" y="0"/>
              <wp:positionH relativeFrom="column">
                <wp:posOffset>243840</wp:posOffset>
              </wp:positionH>
              <wp:positionV relativeFrom="paragraph">
                <wp:posOffset>265430</wp:posOffset>
              </wp:positionV>
              <wp:extent cx="5650865" cy="0"/>
              <wp:effectExtent l="5715" t="8255" r="10795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8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315E6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20.9pt" to="464.1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"/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96E5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03DF2756"/>
    <w:multiLevelType w:val="multilevel"/>
    <w:tmpl w:val="64FEF7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89C743E"/>
    <w:multiLevelType w:val="hybridMultilevel"/>
    <w:tmpl w:val="44B2ACD2"/>
    <w:lvl w:ilvl="0" w:tplc="25E8A35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AF21CAD"/>
    <w:multiLevelType w:val="hybridMultilevel"/>
    <w:tmpl w:val="6B066176"/>
    <w:lvl w:ilvl="0" w:tplc="4242514C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DF4090D"/>
    <w:multiLevelType w:val="singleLevel"/>
    <w:tmpl w:val="B1D6ECD4"/>
    <w:lvl w:ilvl="0">
      <w:numFmt w:val="bullet"/>
      <w:lvlText w:val="-"/>
      <w:lvlJc w:val="left"/>
      <w:pPr>
        <w:tabs>
          <w:tab w:val="num" w:pos="4725"/>
        </w:tabs>
        <w:ind w:left="4725" w:hanging="360"/>
      </w:pPr>
      <w:rPr>
        <w:rFonts w:ascii="Times New Roman" w:hAnsi="Times New Roman" w:cs="Times New Roman" w:hint="default"/>
      </w:rPr>
    </w:lvl>
  </w:abstractNum>
  <w:abstractNum w:abstractNumId="5">
    <w:nsid w:val="1F0D5AE3"/>
    <w:multiLevelType w:val="hybridMultilevel"/>
    <w:tmpl w:val="8CA64244"/>
    <w:lvl w:ilvl="0" w:tplc="9B1E6A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6B10319"/>
    <w:multiLevelType w:val="hybridMultilevel"/>
    <w:tmpl w:val="3FDC7052"/>
    <w:lvl w:ilvl="0" w:tplc="AC50F268"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cs="Wingdings" w:hint="default"/>
      </w:rPr>
    </w:lvl>
  </w:abstractNum>
  <w:abstractNum w:abstractNumId="7">
    <w:nsid w:val="27245538"/>
    <w:multiLevelType w:val="hybridMultilevel"/>
    <w:tmpl w:val="E5A485CC"/>
    <w:lvl w:ilvl="0" w:tplc="04F8E7D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AD2A4C"/>
    <w:multiLevelType w:val="hybridMultilevel"/>
    <w:tmpl w:val="C8BA1496"/>
    <w:lvl w:ilvl="0" w:tplc="6720AA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8C0824"/>
    <w:multiLevelType w:val="hybridMultilevel"/>
    <w:tmpl w:val="858E3D6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38AC63F7"/>
    <w:multiLevelType w:val="hybridMultilevel"/>
    <w:tmpl w:val="0AE8ADC0"/>
    <w:lvl w:ilvl="0" w:tplc="0418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384AF1"/>
    <w:multiLevelType w:val="hybridMultilevel"/>
    <w:tmpl w:val="1BEC6D92"/>
    <w:lvl w:ilvl="0" w:tplc="28B2BEEC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cs="Wingdings" w:hint="default"/>
      </w:rPr>
    </w:lvl>
  </w:abstractNum>
  <w:abstractNum w:abstractNumId="12">
    <w:nsid w:val="4D016B7A"/>
    <w:multiLevelType w:val="hybridMultilevel"/>
    <w:tmpl w:val="CABC43E8"/>
    <w:lvl w:ilvl="0" w:tplc="6720AA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8AF695F"/>
    <w:multiLevelType w:val="hybridMultilevel"/>
    <w:tmpl w:val="64FEF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592941E0"/>
    <w:multiLevelType w:val="hybridMultilevel"/>
    <w:tmpl w:val="A826613C"/>
    <w:lvl w:ilvl="0" w:tplc="31026372">
      <w:start w:val="19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B076D8E"/>
    <w:multiLevelType w:val="hybridMultilevel"/>
    <w:tmpl w:val="D5CC9C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B7D583E"/>
    <w:multiLevelType w:val="hybridMultilevel"/>
    <w:tmpl w:val="26A03C3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712724D0"/>
    <w:multiLevelType w:val="hybridMultilevel"/>
    <w:tmpl w:val="77C42944"/>
    <w:lvl w:ilvl="0" w:tplc="DD129B4E">
      <w:start w:val="1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744120B1"/>
    <w:multiLevelType w:val="singleLevel"/>
    <w:tmpl w:val="C52E164E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9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01"/>
    <w:rsid w:val="00017F1D"/>
    <w:rsid w:val="00033450"/>
    <w:rsid w:val="000378FE"/>
    <w:rsid w:val="00045833"/>
    <w:rsid w:val="00057631"/>
    <w:rsid w:val="0006710C"/>
    <w:rsid w:val="00067EAF"/>
    <w:rsid w:val="00072C8C"/>
    <w:rsid w:val="000C0DF5"/>
    <w:rsid w:val="000C13DF"/>
    <w:rsid w:val="000C699F"/>
    <w:rsid w:val="000D1BC3"/>
    <w:rsid w:val="000E047D"/>
    <w:rsid w:val="001058E2"/>
    <w:rsid w:val="0012373F"/>
    <w:rsid w:val="001572C7"/>
    <w:rsid w:val="00171EDF"/>
    <w:rsid w:val="00174348"/>
    <w:rsid w:val="001836BB"/>
    <w:rsid w:val="001854DE"/>
    <w:rsid w:val="001856EF"/>
    <w:rsid w:val="00185E02"/>
    <w:rsid w:val="001B53BA"/>
    <w:rsid w:val="001B6CEA"/>
    <w:rsid w:val="001C1E40"/>
    <w:rsid w:val="002052BB"/>
    <w:rsid w:val="00210BA7"/>
    <w:rsid w:val="00214227"/>
    <w:rsid w:val="0023052C"/>
    <w:rsid w:val="002359A9"/>
    <w:rsid w:val="00242C27"/>
    <w:rsid w:val="00261220"/>
    <w:rsid w:val="00271F5A"/>
    <w:rsid w:val="00272B54"/>
    <w:rsid w:val="002807C9"/>
    <w:rsid w:val="00284D88"/>
    <w:rsid w:val="00296B9D"/>
    <w:rsid w:val="002A2E80"/>
    <w:rsid w:val="002B1551"/>
    <w:rsid w:val="002B1F52"/>
    <w:rsid w:val="002B425A"/>
    <w:rsid w:val="002B6FA9"/>
    <w:rsid w:val="002C376B"/>
    <w:rsid w:val="002D064F"/>
    <w:rsid w:val="002D1FAE"/>
    <w:rsid w:val="002D2AB9"/>
    <w:rsid w:val="002D510D"/>
    <w:rsid w:val="002E489D"/>
    <w:rsid w:val="002E5063"/>
    <w:rsid w:val="002E7CB7"/>
    <w:rsid w:val="002F4C2E"/>
    <w:rsid w:val="003125CE"/>
    <w:rsid w:val="003327FB"/>
    <w:rsid w:val="00336BC8"/>
    <w:rsid w:val="00341494"/>
    <w:rsid w:val="00351A99"/>
    <w:rsid w:val="003575F7"/>
    <w:rsid w:val="003714C3"/>
    <w:rsid w:val="00375296"/>
    <w:rsid w:val="003834E9"/>
    <w:rsid w:val="0039710D"/>
    <w:rsid w:val="003C2E95"/>
    <w:rsid w:val="003C5C80"/>
    <w:rsid w:val="003D0220"/>
    <w:rsid w:val="003D085B"/>
    <w:rsid w:val="003F1358"/>
    <w:rsid w:val="00416BE6"/>
    <w:rsid w:val="004345D2"/>
    <w:rsid w:val="00434DD2"/>
    <w:rsid w:val="004408CF"/>
    <w:rsid w:val="004475E5"/>
    <w:rsid w:val="00457BAD"/>
    <w:rsid w:val="0046285C"/>
    <w:rsid w:val="00465C5B"/>
    <w:rsid w:val="00465E0C"/>
    <w:rsid w:val="0047453D"/>
    <w:rsid w:val="00480FDA"/>
    <w:rsid w:val="004A6AD1"/>
    <w:rsid w:val="004A6BF3"/>
    <w:rsid w:val="004B3A85"/>
    <w:rsid w:val="004C6CAE"/>
    <w:rsid w:val="004D1194"/>
    <w:rsid w:val="004D7549"/>
    <w:rsid w:val="004F64B4"/>
    <w:rsid w:val="0050027D"/>
    <w:rsid w:val="00503735"/>
    <w:rsid w:val="005046F7"/>
    <w:rsid w:val="005238F2"/>
    <w:rsid w:val="00524D7C"/>
    <w:rsid w:val="00545C02"/>
    <w:rsid w:val="00565B91"/>
    <w:rsid w:val="00566065"/>
    <w:rsid w:val="00570D85"/>
    <w:rsid w:val="00581A5F"/>
    <w:rsid w:val="005926A4"/>
    <w:rsid w:val="00594C4C"/>
    <w:rsid w:val="005A0FA6"/>
    <w:rsid w:val="005B431C"/>
    <w:rsid w:val="005B7963"/>
    <w:rsid w:val="005D388D"/>
    <w:rsid w:val="005D5BC5"/>
    <w:rsid w:val="005D6A61"/>
    <w:rsid w:val="005E0262"/>
    <w:rsid w:val="005F04DB"/>
    <w:rsid w:val="005F3702"/>
    <w:rsid w:val="0060078E"/>
    <w:rsid w:val="006062D6"/>
    <w:rsid w:val="00614EB9"/>
    <w:rsid w:val="006233CC"/>
    <w:rsid w:val="00630055"/>
    <w:rsid w:val="0063447D"/>
    <w:rsid w:val="006345B9"/>
    <w:rsid w:val="00653A68"/>
    <w:rsid w:val="00660378"/>
    <w:rsid w:val="00664FFE"/>
    <w:rsid w:val="00671166"/>
    <w:rsid w:val="00673245"/>
    <w:rsid w:val="006777B1"/>
    <w:rsid w:val="0068477B"/>
    <w:rsid w:val="00687259"/>
    <w:rsid w:val="00695F17"/>
    <w:rsid w:val="006A005D"/>
    <w:rsid w:val="006A2579"/>
    <w:rsid w:val="006A36F1"/>
    <w:rsid w:val="006A45F3"/>
    <w:rsid w:val="006A5059"/>
    <w:rsid w:val="006A6288"/>
    <w:rsid w:val="006B1FBF"/>
    <w:rsid w:val="006D7489"/>
    <w:rsid w:val="006E2861"/>
    <w:rsid w:val="006E2ED7"/>
    <w:rsid w:val="006F7066"/>
    <w:rsid w:val="007010AB"/>
    <w:rsid w:val="007137C9"/>
    <w:rsid w:val="00716CEA"/>
    <w:rsid w:val="00724E79"/>
    <w:rsid w:val="007266A3"/>
    <w:rsid w:val="00730CCC"/>
    <w:rsid w:val="00732576"/>
    <w:rsid w:val="00737D91"/>
    <w:rsid w:val="007411FE"/>
    <w:rsid w:val="0074244B"/>
    <w:rsid w:val="00750332"/>
    <w:rsid w:val="00764CA0"/>
    <w:rsid w:val="007740BC"/>
    <w:rsid w:val="007744EF"/>
    <w:rsid w:val="00776E2B"/>
    <w:rsid w:val="00784348"/>
    <w:rsid w:val="007942D0"/>
    <w:rsid w:val="007942F7"/>
    <w:rsid w:val="007956DF"/>
    <w:rsid w:val="007A0CFD"/>
    <w:rsid w:val="007A573B"/>
    <w:rsid w:val="007F57B0"/>
    <w:rsid w:val="00805F40"/>
    <w:rsid w:val="00812E66"/>
    <w:rsid w:val="00817B10"/>
    <w:rsid w:val="00826A3D"/>
    <w:rsid w:val="00830657"/>
    <w:rsid w:val="00830A19"/>
    <w:rsid w:val="00830CC6"/>
    <w:rsid w:val="00860879"/>
    <w:rsid w:val="00877D19"/>
    <w:rsid w:val="0088457E"/>
    <w:rsid w:val="008A3979"/>
    <w:rsid w:val="008A6227"/>
    <w:rsid w:val="008C18AA"/>
    <w:rsid w:val="008E3033"/>
    <w:rsid w:val="008E314E"/>
    <w:rsid w:val="008E3C9A"/>
    <w:rsid w:val="008E4DC9"/>
    <w:rsid w:val="008F7D03"/>
    <w:rsid w:val="00904F17"/>
    <w:rsid w:val="009156F5"/>
    <w:rsid w:val="0092306B"/>
    <w:rsid w:val="009340D6"/>
    <w:rsid w:val="00957C65"/>
    <w:rsid w:val="00960F2E"/>
    <w:rsid w:val="00981096"/>
    <w:rsid w:val="00981548"/>
    <w:rsid w:val="00982FC5"/>
    <w:rsid w:val="009909F2"/>
    <w:rsid w:val="009A2876"/>
    <w:rsid w:val="009A4B2E"/>
    <w:rsid w:val="009C7553"/>
    <w:rsid w:val="009D59BE"/>
    <w:rsid w:val="009E6309"/>
    <w:rsid w:val="009E6779"/>
    <w:rsid w:val="009F4B20"/>
    <w:rsid w:val="00A0588B"/>
    <w:rsid w:val="00A14B65"/>
    <w:rsid w:val="00A32284"/>
    <w:rsid w:val="00A33A56"/>
    <w:rsid w:val="00A429FC"/>
    <w:rsid w:val="00A42B7A"/>
    <w:rsid w:val="00A61F57"/>
    <w:rsid w:val="00A62F47"/>
    <w:rsid w:val="00A777D3"/>
    <w:rsid w:val="00A848C4"/>
    <w:rsid w:val="00A92604"/>
    <w:rsid w:val="00A9748E"/>
    <w:rsid w:val="00AA18B5"/>
    <w:rsid w:val="00AA390B"/>
    <w:rsid w:val="00AB46D6"/>
    <w:rsid w:val="00AB5D9A"/>
    <w:rsid w:val="00AB7A50"/>
    <w:rsid w:val="00AC57C5"/>
    <w:rsid w:val="00AD7514"/>
    <w:rsid w:val="00AE3A30"/>
    <w:rsid w:val="00AF441D"/>
    <w:rsid w:val="00B06E59"/>
    <w:rsid w:val="00B07A7A"/>
    <w:rsid w:val="00B178D3"/>
    <w:rsid w:val="00B307E5"/>
    <w:rsid w:val="00B33023"/>
    <w:rsid w:val="00B33D31"/>
    <w:rsid w:val="00B65BE5"/>
    <w:rsid w:val="00B72F68"/>
    <w:rsid w:val="00B85674"/>
    <w:rsid w:val="00B930FA"/>
    <w:rsid w:val="00B93F6E"/>
    <w:rsid w:val="00BA568F"/>
    <w:rsid w:val="00BB1DA1"/>
    <w:rsid w:val="00BB1FF2"/>
    <w:rsid w:val="00BB34ED"/>
    <w:rsid w:val="00BC555D"/>
    <w:rsid w:val="00BC5A8C"/>
    <w:rsid w:val="00BD625A"/>
    <w:rsid w:val="00BE05A4"/>
    <w:rsid w:val="00C039AC"/>
    <w:rsid w:val="00C13F3C"/>
    <w:rsid w:val="00C142E7"/>
    <w:rsid w:val="00C15C4C"/>
    <w:rsid w:val="00C237BA"/>
    <w:rsid w:val="00C255C0"/>
    <w:rsid w:val="00C31850"/>
    <w:rsid w:val="00C36901"/>
    <w:rsid w:val="00C536A5"/>
    <w:rsid w:val="00C56B7F"/>
    <w:rsid w:val="00C61E8D"/>
    <w:rsid w:val="00C92566"/>
    <w:rsid w:val="00C93AE6"/>
    <w:rsid w:val="00C949C0"/>
    <w:rsid w:val="00CC0AE8"/>
    <w:rsid w:val="00CC2528"/>
    <w:rsid w:val="00CC4B86"/>
    <w:rsid w:val="00CD2174"/>
    <w:rsid w:val="00CE3D3D"/>
    <w:rsid w:val="00CE57BF"/>
    <w:rsid w:val="00CE5F54"/>
    <w:rsid w:val="00CE5FAE"/>
    <w:rsid w:val="00CE701F"/>
    <w:rsid w:val="00D01D8C"/>
    <w:rsid w:val="00D14916"/>
    <w:rsid w:val="00D243D0"/>
    <w:rsid w:val="00D2525E"/>
    <w:rsid w:val="00D30786"/>
    <w:rsid w:val="00D44E68"/>
    <w:rsid w:val="00D47E17"/>
    <w:rsid w:val="00D60CFF"/>
    <w:rsid w:val="00D65DE4"/>
    <w:rsid w:val="00D80391"/>
    <w:rsid w:val="00D860F5"/>
    <w:rsid w:val="00D93244"/>
    <w:rsid w:val="00D96F21"/>
    <w:rsid w:val="00DA2FF8"/>
    <w:rsid w:val="00DB563E"/>
    <w:rsid w:val="00DC7F01"/>
    <w:rsid w:val="00DD5105"/>
    <w:rsid w:val="00DD6418"/>
    <w:rsid w:val="00DD6E45"/>
    <w:rsid w:val="00DF253B"/>
    <w:rsid w:val="00E0094B"/>
    <w:rsid w:val="00E01204"/>
    <w:rsid w:val="00E012F5"/>
    <w:rsid w:val="00E04848"/>
    <w:rsid w:val="00E068AF"/>
    <w:rsid w:val="00E45899"/>
    <w:rsid w:val="00E608D3"/>
    <w:rsid w:val="00E63409"/>
    <w:rsid w:val="00E67E62"/>
    <w:rsid w:val="00E745EA"/>
    <w:rsid w:val="00E900A4"/>
    <w:rsid w:val="00E922AC"/>
    <w:rsid w:val="00E924C8"/>
    <w:rsid w:val="00EA1742"/>
    <w:rsid w:val="00EB1193"/>
    <w:rsid w:val="00EB229D"/>
    <w:rsid w:val="00ED33B4"/>
    <w:rsid w:val="00EF74FC"/>
    <w:rsid w:val="00F15ABB"/>
    <w:rsid w:val="00F360BE"/>
    <w:rsid w:val="00F36CE8"/>
    <w:rsid w:val="00F37941"/>
    <w:rsid w:val="00F4438B"/>
    <w:rsid w:val="00F4445D"/>
    <w:rsid w:val="00F46087"/>
    <w:rsid w:val="00F526EB"/>
    <w:rsid w:val="00F67C22"/>
    <w:rsid w:val="00F77F53"/>
    <w:rsid w:val="00F97F3D"/>
    <w:rsid w:val="00FA2E5F"/>
    <w:rsid w:val="00FB7FBD"/>
    <w:rsid w:val="00FC46E6"/>
    <w:rsid w:val="00FD4EF9"/>
    <w:rsid w:val="00FF3516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94E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6901"/>
    <w:rPr>
      <w:rFonts w:ascii="Times New Roman" w:eastAsia="Times New Roman" w:hAnsi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6901"/>
    <w:pPr>
      <w:keepNext/>
      <w:outlineLvl w:val="0"/>
    </w:pPr>
    <w:rPr>
      <w:rFonts w:ascii="Arial" w:hAnsi="Arial" w:cs="Arial"/>
      <w:b/>
      <w:bCs/>
      <w:i/>
      <w:iCs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6901"/>
    <w:pPr>
      <w:keepNext/>
      <w:outlineLvl w:val="1"/>
    </w:pPr>
    <w:rPr>
      <w:rFonts w:ascii="Arial" w:hAnsi="Arial" w:cs="Arial"/>
      <w:b/>
      <w:bCs/>
      <w:i/>
      <w:iCs/>
      <w:sz w:val="18"/>
      <w:szCs w:val="1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6901"/>
    <w:pPr>
      <w:keepNext/>
      <w:outlineLvl w:val="2"/>
    </w:pPr>
    <w:rPr>
      <w:rFonts w:ascii="Arial" w:hAnsi="Arial" w:cs="Arial"/>
      <w:b/>
      <w:bCs/>
      <w:i/>
      <w:iCs/>
      <w:sz w:val="16"/>
      <w:szCs w:val="16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36901"/>
    <w:pPr>
      <w:keepNext/>
      <w:spacing w:before="360"/>
      <w:outlineLvl w:val="3"/>
    </w:pPr>
    <w:rPr>
      <w:rFonts w:ascii="Arial" w:hAnsi="Arial" w:cs="Arial"/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6901"/>
    <w:pPr>
      <w:keepNext/>
      <w:spacing w:before="60" w:line="360" w:lineRule="auto"/>
      <w:ind w:firstLine="720"/>
      <w:jc w:val="both"/>
      <w:outlineLvl w:val="4"/>
    </w:pPr>
    <w:rPr>
      <w:rFonts w:ascii="Arial" w:hAnsi="Arial" w:cs="Arial"/>
      <w:b/>
      <w:bCs/>
      <w:lang w:val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36901"/>
    <w:pPr>
      <w:keepNext/>
      <w:spacing w:before="360"/>
      <w:ind w:left="720" w:firstLine="720"/>
      <w:outlineLvl w:val="5"/>
    </w:pPr>
    <w:rPr>
      <w:rFonts w:ascii="Arial" w:hAnsi="Arial" w:cs="Arial"/>
      <w:b/>
      <w:bCs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36901"/>
    <w:pPr>
      <w:keepNext/>
      <w:outlineLvl w:val="6"/>
    </w:pPr>
    <w:rPr>
      <w:b/>
      <w:bCs/>
      <w:color w:val="000000"/>
      <w:sz w:val="32"/>
      <w:szCs w:val="32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36901"/>
    <w:pPr>
      <w:keepNext/>
      <w:outlineLvl w:val="7"/>
    </w:pPr>
    <w:rPr>
      <w:b/>
      <w:bCs/>
      <w:color w:val="000000"/>
      <w:sz w:val="52"/>
      <w:szCs w:val="52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36901"/>
    <w:pPr>
      <w:keepNext/>
      <w:outlineLvl w:val="8"/>
    </w:pPr>
    <w:rPr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6901"/>
    <w:rPr>
      <w:rFonts w:ascii="Arial" w:hAnsi="Arial" w:cs="Arial"/>
      <w:b/>
      <w:bCs/>
      <w:i/>
      <w:iCs/>
      <w:sz w:val="20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36901"/>
    <w:rPr>
      <w:rFonts w:ascii="Arial" w:hAnsi="Arial" w:cs="Arial"/>
      <w:b/>
      <w:bCs/>
      <w:i/>
      <w:iCs/>
      <w:sz w:val="20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36901"/>
    <w:rPr>
      <w:rFonts w:ascii="Arial" w:hAnsi="Arial" w:cs="Arial"/>
      <w:b/>
      <w:bCs/>
      <w:i/>
      <w:iCs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36901"/>
    <w:rPr>
      <w:rFonts w:ascii="Arial" w:hAnsi="Arial" w:cs="Arial"/>
      <w:b/>
      <w:bCs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36901"/>
    <w:rPr>
      <w:rFonts w:ascii="Arial" w:hAnsi="Arial" w:cs="Arial"/>
      <w:b/>
      <w:bCs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36901"/>
    <w:rPr>
      <w:rFonts w:ascii="Arial" w:hAnsi="Arial" w:cs="Arial"/>
      <w:b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3690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3690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3690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C369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6901"/>
    <w:rPr>
      <w:rFonts w:ascii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369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6901"/>
    <w:rPr>
      <w:rFonts w:ascii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rsid w:val="00C36901"/>
  </w:style>
  <w:style w:type="paragraph" w:customStyle="1" w:styleId="Numrtabel">
    <w:name w:val="Număr tabel"/>
    <w:basedOn w:val="Normal"/>
    <w:next w:val="Normal"/>
    <w:uiPriority w:val="99"/>
    <w:rsid w:val="00C36901"/>
    <w:pPr>
      <w:keepNext/>
      <w:spacing w:before="120" w:after="60"/>
      <w:jc w:val="right"/>
    </w:pPr>
    <w:rPr>
      <w:rFonts w:ascii="Bookman Old Style" w:hAnsi="Bookman Old Style" w:cs="Bookman Old Style"/>
      <w:b/>
      <w:bCs/>
      <w:i/>
      <w:iCs/>
      <w:sz w:val="24"/>
      <w:szCs w:val="24"/>
      <w:lang w:val="ro-RO"/>
    </w:rPr>
  </w:style>
  <w:style w:type="paragraph" w:customStyle="1" w:styleId="Text">
    <w:name w:val="Text"/>
    <w:uiPriority w:val="99"/>
    <w:rsid w:val="00C36901"/>
    <w:pPr>
      <w:spacing w:after="40"/>
      <w:ind w:firstLine="720"/>
      <w:jc w:val="both"/>
    </w:pPr>
    <w:rPr>
      <w:rFonts w:ascii="Bookman Old Style" w:eastAsia="Times New Roman" w:hAnsi="Bookman Old Style" w:cs="Bookman Old Style"/>
      <w:sz w:val="24"/>
      <w:szCs w:val="24"/>
      <w:lang w:val="ro-RO"/>
    </w:rPr>
  </w:style>
  <w:style w:type="paragraph" w:customStyle="1" w:styleId="Texttabel">
    <w:name w:val="Text tabel"/>
    <w:basedOn w:val="Text"/>
    <w:uiPriority w:val="99"/>
    <w:rsid w:val="00C36901"/>
    <w:pPr>
      <w:spacing w:after="0"/>
      <w:ind w:firstLine="0"/>
      <w:jc w:val="center"/>
    </w:pPr>
  </w:style>
  <w:style w:type="paragraph" w:customStyle="1" w:styleId="Titlu11">
    <w:name w:val="Titlu 11"/>
    <w:basedOn w:val="Normal"/>
    <w:next w:val="Text"/>
    <w:uiPriority w:val="99"/>
    <w:rsid w:val="00C36901"/>
    <w:pPr>
      <w:keepNext/>
      <w:keepLines/>
      <w:pageBreakBefore/>
      <w:spacing w:before="600" w:after="360"/>
      <w:ind w:left="720" w:right="720"/>
      <w:jc w:val="center"/>
      <w:outlineLvl w:val="0"/>
    </w:pPr>
    <w:rPr>
      <w:rFonts w:ascii="Arial" w:hAnsi="Arial" w:cs="Arial"/>
      <w:b/>
      <w:bCs/>
      <w:i/>
      <w:iCs/>
      <w:noProof/>
      <w:sz w:val="32"/>
      <w:szCs w:val="32"/>
    </w:rPr>
  </w:style>
  <w:style w:type="paragraph" w:customStyle="1" w:styleId="Titlu21">
    <w:name w:val="Titlu 21"/>
    <w:basedOn w:val="Normal"/>
    <w:next w:val="Text"/>
    <w:uiPriority w:val="99"/>
    <w:rsid w:val="00C36901"/>
    <w:pPr>
      <w:keepNext/>
      <w:keepLines/>
      <w:spacing w:before="600" w:after="240"/>
      <w:ind w:left="720"/>
      <w:outlineLvl w:val="1"/>
    </w:pPr>
    <w:rPr>
      <w:rFonts w:ascii="Arial" w:hAnsi="Arial" w:cs="Arial"/>
      <w:b/>
      <w:bCs/>
      <w:i/>
      <w:iCs/>
      <w:noProof/>
      <w:sz w:val="30"/>
      <w:szCs w:val="30"/>
    </w:rPr>
  </w:style>
  <w:style w:type="paragraph" w:customStyle="1" w:styleId="Titlu31">
    <w:name w:val="Titlu 31"/>
    <w:basedOn w:val="Normal"/>
    <w:next w:val="Text"/>
    <w:uiPriority w:val="99"/>
    <w:rsid w:val="00C36901"/>
    <w:pPr>
      <w:keepNext/>
      <w:keepLines/>
      <w:spacing w:before="480" w:after="240"/>
      <w:ind w:left="720"/>
      <w:outlineLvl w:val="2"/>
    </w:pPr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Titlu41">
    <w:name w:val="Titlu 41"/>
    <w:basedOn w:val="Normal"/>
    <w:next w:val="Text"/>
    <w:uiPriority w:val="99"/>
    <w:rsid w:val="00C36901"/>
    <w:pPr>
      <w:keepNext/>
      <w:keepLines/>
      <w:spacing w:before="480" w:after="240"/>
      <w:ind w:left="720"/>
      <w:outlineLvl w:val="3"/>
    </w:pPr>
    <w:rPr>
      <w:rFonts w:ascii="Arial" w:hAnsi="Arial" w:cs="Arial"/>
      <w:b/>
      <w:bCs/>
      <w:i/>
      <w:iCs/>
      <w:noProof/>
      <w:sz w:val="26"/>
      <w:szCs w:val="26"/>
    </w:rPr>
  </w:style>
  <w:style w:type="paragraph" w:customStyle="1" w:styleId="Titlu51">
    <w:name w:val="Titlu 51"/>
    <w:next w:val="Text"/>
    <w:uiPriority w:val="99"/>
    <w:rsid w:val="00C36901"/>
    <w:pPr>
      <w:keepNext/>
      <w:keepLines/>
      <w:spacing w:before="480" w:after="240"/>
      <w:ind w:left="720"/>
      <w:outlineLvl w:val="4"/>
    </w:pPr>
    <w:rPr>
      <w:rFonts w:ascii="Arial" w:eastAsia="Times New Roman" w:hAnsi="Arial" w:cs="Arial"/>
      <w:b/>
      <w:bCs/>
      <w:i/>
      <w:iCs/>
      <w:noProof/>
      <w:sz w:val="24"/>
      <w:szCs w:val="24"/>
      <w:lang w:val="en-GB"/>
    </w:rPr>
  </w:style>
  <w:style w:type="paragraph" w:customStyle="1" w:styleId="Titlutabel">
    <w:name w:val="Titlu tabel"/>
    <w:basedOn w:val="Text"/>
    <w:next w:val="Numrtabel"/>
    <w:uiPriority w:val="99"/>
    <w:rsid w:val="00C36901"/>
    <w:pPr>
      <w:keepNext/>
      <w:spacing w:before="240" w:after="60"/>
      <w:ind w:firstLine="0"/>
      <w:jc w:val="center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rsid w:val="00C36901"/>
    <w:rPr>
      <w:color w:val="0000FF"/>
      <w:u w:val="single"/>
    </w:rPr>
  </w:style>
  <w:style w:type="paragraph" w:customStyle="1" w:styleId="TextCorp">
    <w:name w:val="Text Corp"/>
    <w:uiPriority w:val="99"/>
    <w:rsid w:val="00C36901"/>
    <w:pPr>
      <w:spacing w:before="60" w:line="360" w:lineRule="auto"/>
      <w:ind w:firstLine="720"/>
      <w:jc w:val="both"/>
    </w:pPr>
    <w:rPr>
      <w:rFonts w:ascii="Arial" w:eastAsia="Times New Roman" w:hAnsi="Arial" w:cs="Arial"/>
      <w:noProof/>
      <w:sz w:val="20"/>
      <w:szCs w:val="20"/>
      <w:lang w:val="en-GB"/>
    </w:rPr>
  </w:style>
  <w:style w:type="paragraph" w:customStyle="1" w:styleId="TextTitlu">
    <w:name w:val="Text Titlu"/>
    <w:next w:val="TextCorp"/>
    <w:uiPriority w:val="99"/>
    <w:rsid w:val="00C36901"/>
    <w:pPr>
      <w:spacing w:before="360" w:after="360"/>
      <w:ind w:left="1701" w:right="1701"/>
      <w:jc w:val="center"/>
    </w:pPr>
    <w:rPr>
      <w:rFonts w:ascii="Arial Black" w:eastAsia="Times New Roman" w:hAnsi="Arial Black" w:cs="Arial Black"/>
      <w:i/>
      <w:iCs/>
      <w:noProof/>
      <w:sz w:val="24"/>
      <w:szCs w:val="24"/>
      <w:lang w:val="en-GB"/>
    </w:rPr>
  </w:style>
  <w:style w:type="paragraph" w:customStyle="1" w:styleId="TextCatre">
    <w:name w:val="Text Catre..."/>
    <w:basedOn w:val="TextBiroul"/>
    <w:next w:val="TextTitlu"/>
    <w:uiPriority w:val="99"/>
    <w:rsid w:val="00C36901"/>
    <w:pPr>
      <w:ind w:left="1701"/>
    </w:pPr>
  </w:style>
  <w:style w:type="paragraph" w:customStyle="1" w:styleId="TextNrdin">
    <w:name w:val="Text Nr...din..."/>
    <w:basedOn w:val="TextBiroul"/>
    <w:next w:val="TextCatre"/>
    <w:uiPriority w:val="99"/>
    <w:rsid w:val="00C36901"/>
    <w:pPr>
      <w:spacing w:before="120" w:after="360"/>
    </w:pPr>
  </w:style>
  <w:style w:type="paragraph" w:customStyle="1" w:styleId="TextBiroul">
    <w:name w:val="Text Biroul..."/>
    <w:next w:val="TextNrdin"/>
    <w:uiPriority w:val="99"/>
    <w:rsid w:val="00C36901"/>
    <w:pPr>
      <w:spacing w:before="360"/>
    </w:pPr>
    <w:rPr>
      <w:rFonts w:ascii="Arial" w:eastAsia="Times New Roman" w:hAnsi="Arial" w:cs="Arial"/>
      <w:b/>
      <w:bCs/>
      <w:i/>
      <w:iCs/>
      <w:noProof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C36901"/>
    <w:rPr>
      <w:color w:val="800080"/>
      <w:u w:val="single"/>
    </w:rPr>
  </w:style>
  <w:style w:type="paragraph" w:styleId="BlockText">
    <w:name w:val="Block Text"/>
    <w:basedOn w:val="Normal"/>
    <w:uiPriority w:val="99"/>
    <w:rsid w:val="00C36901"/>
    <w:pPr>
      <w:spacing w:line="360" w:lineRule="auto"/>
      <w:ind w:left="375" w:right="-113" w:hanging="720"/>
    </w:pPr>
    <w:rPr>
      <w:sz w:val="28"/>
      <w:szCs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C36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6901"/>
    <w:rPr>
      <w:rFonts w:ascii="Tahoma" w:hAnsi="Tahoma" w:cs="Tahoma"/>
      <w:sz w:val="16"/>
      <w:szCs w:val="16"/>
      <w:lang w:val="en-AU"/>
    </w:rPr>
  </w:style>
  <w:style w:type="character" w:customStyle="1" w:styleId="text0">
    <w:name w:val="text"/>
    <w:basedOn w:val="DefaultParagraphFont"/>
    <w:uiPriority w:val="99"/>
    <w:rsid w:val="00C36901"/>
  </w:style>
  <w:style w:type="table" w:styleId="TableGrid">
    <w:name w:val="Table Grid"/>
    <w:basedOn w:val="TableNormal"/>
    <w:uiPriority w:val="99"/>
    <w:rsid w:val="00C369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6901"/>
    <w:rPr>
      <w:rFonts w:ascii="Times New Roman" w:eastAsia="Times New Roman" w:hAnsi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6901"/>
    <w:pPr>
      <w:keepNext/>
      <w:outlineLvl w:val="0"/>
    </w:pPr>
    <w:rPr>
      <w:rFonts w:ascii="Arial" w:hAnsi="Arial" w:cs="Arial"/>
      <w:b/>
      <w:bCs/>
      <w:i/>
      <w:iCs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6901"/>
    <w:pPr>
      <w:keepNext/>
      <w:outlineLvl w:val="1"/>
    </w:pPr>
    <w:rPr>
      <w:rFonts w:ascii="Arial" w:hAnsi="Arial" w:cs="Arial"/>
      <w:b/>
      <w:bCs/>
      <w:i/>
      <w:iCs/>
      <w:sz w:val="18"/>
      <w:szCs w:val="1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6901"/>
    <w:pPr>
      <w:keepNext/>
      <w:outlineLvl w:val="2"/>
    </w:pPr>
    <w:rPr>
      <w:rFonts w:ascii="Arial" w:hAnsi="Arial" w:cs="Arial"/>
      <w:b/>
      <w:bCs/>
      <w:i/>
      <w:iCs/>
      <w:sz w:val="16"/>
      <w:szCs w:val="16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36901"/>
    <w:pPr>
      <w:keepNext/>
      <w:spacing w:before="360"/>
      <w:outlineLvl w:val="3"/>
    </w:pPr>
    <w:rPr>
      <w:rFonts w:ascii="Arial" w:hAnsi="Arial" w:cs="Arial"/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6901"/>
    <w:pPr>
      <w:keepNext/>
      <w:spacing w:before="60" w:line="360" w:lineRule="auto"/>
      <w:ind w:firstLine="720"/>
      <w:jc w:val="both"/>
      <w:outlineLvl w:val="4"/>
    </w:pPr>
    <w:rPr>
      <w:rFonts w:ascii="Arial" w:hAnsi="Arial" w:cs="Arial"/>
      <w:b/>
      <w:bCs/>
      <w:lang w:val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36901"/>
    <w:pPr>
      <w:keepNext/>
      <w:spacing w:before="360"/>
      <w:ind w:left="720" w:firstLine="720"/>
      <w:outlineLvl w:val="5"/>
    </w:pPr>
    <w:rPr>
      <w:rFonts w:ascii="Arial" w:hAnsi="Arial" w:cs="Arial"/>
      <w:b/>
      <w:bCs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36901"/>
    <w:pPr>
      <w:keepNext/>
      <w:outlineLvl w:val="6"/>
    </w:pPr>
    <w:rPr>
      <w:b/>
      <w:bCs/>
      <w:color w:val="000000"/>
      <w:sz w:val="32"/>
      <w:szCs w:val="32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36901"/>
    <w:pPr>
      <w:keepNext/>
      <w:outlineLvl w:val="7"/>
    </w:pPr>
    <w:rPr>
      <w:b/>
      <w:bCs/>
      <w:color w:val="000000"/>
      <w:sz w:val="52"/>
      <w:szCs w:val="52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36901"/>
    <w:pPr>
      <w:keepNext/>
      <w:outlineLvl w:val="8"/>
    </w:pPr>
    <w:rPr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6901"/>
    <w:rPr>
      <w:rFonts w:ascii="Arial" w:hAnsi="Arial" w:cs="Arial"/>
      <w:b/>
      <w:bCs/>
      <w:i/>
      <w:iCs/>
      <w:sz w:val="20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36901"/>
    <w:rPr>
      <w:rFonts w:ascii="Arial" w:hAnsi="Arial" w:cs="Arial"/>
      <w:b/>
      <w:bCs/>
      <w:i/>
      <w:iCs/>
      <w:sz w:val="20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36901"/>
    <w:rPr>
      <w:rFonts w:ascii="Arial" w:hAnsi="Arial" w:cs="Arial"/>
      <w:b/>
      <w:bCs/>
      <w:i/>
      <w:iCs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36901"/>
    <w:rPr>
      <w:rFonts w:ascii="Arial" w:hAnsi="Arial" w:cs="Arial"/>
      <w:b/>
      <w:bCs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36901"/>
    <w:rPr>
      <w:rFonts w:ascii="Arial" w:hAnsi="Arial" w:cs="Arial"/>
      <w:b/>
      <w:bCs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36901"/>
    <w:rPr>
      <w:rFonts w:ascii="Arial" w:hAnsi="Arial" w:cs="Arial"/>
      <w:b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3690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3690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3690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C369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6901"/>
    <w:rPr>
      <w:rFonts w:ascii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369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6901"/>
    <w:rPr>
      <w:rFonts w:ascii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rsid w:val="00C36901"/>
  </w:style>
  <w:style w:type="paragraph" w:customStyle="1" w:styleId="Numrtabel">
    <w:name w:val="Număr tabel"/>
    <w:basedOn w:val="Normal"/>
    <w:next w:val="Normal"/>
    <w:uiPriority w:val="99"/>
    <w:rsid w:val="00C36901"/>
    <w:pPr>
      <w:keepNext/>
      <w:spacing w:before="120" w:after="60"/>
      <w:jc w:val="right"/>
    </w:pPr>
    <w:rPr>
      <w:rFonts w:ascii="Bookman Old Style" w:hAnsi="Bookman Old Style" w:cs="Bookman Old Style"/>
      <w:b/>
      <w:bCs/>
      <w:i/>
      <w:iCs/>
      <w:sz w:val="24"/>
      <w:szCs w:val="24"/>
      <w:lang w:val="ro-RO"/>
    </w:rPr>
  </w:style>
  <w:style w:type="paragraph" w:customStyle="1" w:styleId="Text">
    <w:name w:val="Text"/>
    <w:uiPriority w:val="99"/>
    <w:rsid w:val="00C36901"/>
    <w:pPr>
      <w:spacing w:after="40"/>
      <w:ind w:firstLine="720"/>
      <w:jc w:val="both"/>
    </w:pPr>
    <w:rPr>
      <w:rFonts w:ascii="Bookman Old Style" w:eastAsia="Times New Roman" w:hAnsi="Bookman Old Style" w:cs="Bookman Old Style"/>
      <w:sz w:val="24"/>
      <w:szCs w:val="24"/>
      <w:lang w:val="ro-RO"/>
    </w:rPr>
  </w:style>
  <w:style w:type="paragraph" w:customStyle="1" w:styleId="Texttabel">
    <w:name w:val="Text tabel"/>
    <w:basedOn w:val="Text"/>
    <w:uiPriority w:val="99"/>
    <w:rsid w:val="00C36901"/>
    <w:pPr>
      <w:spacing w:after="0"/>
      <w:ind w:firstLine="0"/>
      <w:jc w:val="center"/>
    </w:pPr>
  </w:style>
  <w:style w:type="paragraph" w:customStyle="1" w:styleId="Titlu11">
    <w:name w:val="Titlu 11"/>
    <w:basedOn w:val="Normal"/>
    <w:next w:val="Text"/>
    <w:uiPriority w:val="99"/>
    <w:rsid w:val="00C36901"/>
    <w:pPr>
      <w:keepNext/>
      <w:keepLines/>
      <w:pageBreakBefore/>
      <w:spacing w:before="600" w:after="360"/>
      <w:ind w:left="720" w:right="720"/>
      <w:jc w:val="center"/>
      <w:outlineLvl w:val="0"/>
    </w:pPr>
    <w:rPr>
      <w:rFonts w:ascii="Arial" w:hAnsi="Arial" w:cs="Arial"/>
      <w:b/>
      <w:bCs/>
      <w:i/>
      <w:iCs/>
      <w:noProof/>
      <w:sz w:val="32"/>
      <w:szCs w:val="32"/>
    </w:rPr>
  </w:style>
  <w:style w:type="paragraph" w:customStyle="1" w:styleId="Titlu21">
    <w:name w:val="Titlu 21"/>
    <w:basedOn w:val="Normal"/>
    <w:next w:val="Text"/>
    <w:uiPriority w:val="99"/>
    <w:rsid w:val="00C36901"/>
    <w:pPr>
      <w:keepNext/>
      <w:keepLines/>
      <w:spacing w:before="600" w:after="240"/>
      <w:ind w:left="720"/>
      <w:outlineLvl w:val="1"/>
    </w:pPr>
    <w:rPr>
      <w:rFonts w:ascii="Arial" w:hAnsi="Arial" w:cs="Arial"/>
      <w:b/>
      <w:bCs/>
      <w:i/>
      <w:iCs/>
      <w:noProof/>
      <w:sz w:val="30"/>
      <w:szCs w:val="30"/>
    </w:rPr>
  </w:style>
  <w:style w:type="paragraph" w:customStyle="1" w:styleId="Titlu31">
    <w:name w:val="Titlu 31"/>
    <w:basedOn w:val="Normal"/>
    <w:next w:val="Text"/>
    <w:uiPriority w:val="99"/>
    <w:rsid w:val="00C36901"/>
    <w:pPr>
      <w:keepNext/>
      <w:keepLines/>
      <w:spacing w:before="480" w:after="240"/>
      <w:ind w:left="720"/>
      <w:outlineLvl w:val="2"/>
    </w:pPr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Titlu41">
    <w:name w:val="Titlu 41"/>
    <w:basedOn w:val="Normal"/>
    <w:next w:val="Text"/>
    <w:uiPriority w:val="99"/>
    <w:rsid w:val="00C36901"/>
    <w:pPr>
      <w:keepNext/>
      <w:keepLines/>
      <w:spacing w:before="480" w:after="240"/>
      <w:ind w:left="720"/>
      <w:outlineLvl w:val="3"/>
    </w:pPr>
    <w:rPr>
      <w:rFonts w:ascii="Arial" w:hAnsi="Arial" w:cs="Arial"/>
      <w:b/>
      <w:bCs/>
      <w:i/>
      <w:iCs/>
      <w:noProof/>
      <w:sz w:val="26"/>
      <w:szCs w:val="26"/>
    </w:rPr>
  </w:style>
  <w:style w:type="paragraph" w:customStyle="1" w:styleId="Titlu51">
    <w:name w:val="Titlu 51"/>
    <w:next w:val="Text"/>
    <w:uiPriority w:val="99"/>
    <w:rsid w:val="00C36901"/>
    <w:pPr>
      <w:keepNext/>
      <w:keepLines/>
      <w:spacing w:before="480" w:after="240"/>
      <w:ind w:left="720"/>
      <w:outlineLvl w:val="4"/>
    </w:pPr>
    <w:rPr>
      <w:rFonts w:ascii="Arial" w:eastAsia="Times New Roman" w:hAnsi="Arial" w:cs="Arial"/>
      <w:b/>
      <w:bCs/>
      <w:i/>
      <w:iCs/>
      <w:noProof/>
      <w:sz w:val="24"/>
      <w:szCs w:val="24"/>
      <w:lang w:val="en-GB"/>
    </w:rPr>
  </w:style>
  <w:style w:type="paragraph" w:customStyle="1" w:styleId="Titlutabel">
    <w:name w:val="Titlu tabel"/>
    <w:basedOn w:val="Text"/>
    <w:next w:val="Numrtabel"/>
    <w:uiPriority w:val="99"/>
    <w:rsid w:val="00C36901"/>
    <w:pPr>
      <w:keepNext/>
      <w:spacing w:before="240" w:after="60"/>
      <w:ind w:firstLine="0"/>
      <w:jc w:val="center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rsid w:val="00C36901"/>
    <w:rPr>
      <w:color w:val="0000FF"/>
      <w:u w:val="single"/>
    </w:rPr>
  </w:style>
  <w:style w:type="paragraph" w:customStyle="1" w:styleId="TextCorp">
    <w:name w:val="Text Corp"/>
    <w:uiPriority w:val="99"/>
    <w:rsid w:val="00C36901"/>
    <w:pPr>
      <w:spacing w:before="60" w:line="360" w:lineRule="auto"/>
      <w:ind w:firstLine="720"/>
      <w:jc w:val="both"/>
    </w:pPr>
    <w:rPr>
      <w:rFonts w:ascii="Arial" w:eastAsia="Times New Roman" w:hAnsi="Arial" w:cs="Arial"/>
      <w:noProof/>
      <w:sz w:val="20"/>
      <w:szCs w:val="20"/>
      <w:lang w:val="en-GB"/>
    </w:rPr>
  </w:style>
  <w:style w:type="paragraph" w:customStyle="1" w:styleId="TextTitlu">
    <w:name w:val="Text Titlu"/>
    <w:next w:val="TextCorp"/>
    <w:uiPriority w:val="99"/>
    <w:rsid w:val="00C36901"/>
    <w:pPr>
      <w:spacing w:before="360" w:after="360"/>
      <w:ind w:left="1701" w:right="1701"/>
      <w:jc w:val="center"/>
    </w:pPr>
    <w:rPr>
      <w:rFonts w:ascii="Arial Black" w:eastAsia="Times New Roman" w:hAnsi="Arial Black" w:cs="Arial Black"/>
      <w:i/>
      <w:iCs/>
      <w:noProof/>
      <w:sz w:val="24"/>
      <w:szCs w:val="24"/>
      <w:lang w:val="en-GB"/>
    </w:rPr>
  </w:style>
  <w:style w:type="paragraph" w:customStyle="1" w:styleId="TextCatre">
    <w:name w:val="Text Catre..."/>
    <w:basedOn w:val="TextBiroul"/>
    <w:next w:val="TextTitlu"/>
    <w:uiPriority w:val="99"/>
    <w:rsid w:val="00C36901"/>
    <w:pPr>
      <w:ind w:left="1701"/>
    </w:pPr>
  </w:style>
  <w:style w:type="paragraph" w:customStyle="1" w:styleId="TextNrdin">
    <w:name w:val="Text Nr...din..."/>
    <w:basedOn w:val="TextBiroul"/>
    <w:next w:val="TextCatre"/>
    <w:uiPriority w:val="99"/>
    <w:rsid w:val="00C36901"/>
    <w:pPr>
      <w:spacing w:before="120" w:after="360"/>
    </w:pPr>
  </w:style>
  <w:style w:type="paragraph" w:customStyle="1" w:styleId="TextBiroul">
    <w:name w:val="Text Biroul..."/>
    <w:next w:val="TextNrdin"/>
    <w:uiPriority w:val="99"/>
    <w:rsid w:val="00C36901"/>
    <w:pPr>
      <w:spacing w:before="360"/>
    </w:pPr>
    <w:rPr>
      <w:rFonts w:ascii="Arial" w:eastAsia="Times New Roman" w:hAnsi="Arial" w:cs="Arial"/>
      <w:b/>
      <w:bCs/>
      <w:i/>
      <w:iCs/>
      <w:noProof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C36901"/>
    <w:rPr>
      <w:color w:val="800080"/>
      <w:u w:val="single"/>
    </w:rPr>
  </w:style>
  <w:style w:type="paragraph" w:styleId="BlockText">
    <w:name w:val="Block Text"/>
    <w:basedOn w:val="Normal"/>
    <w:uiPriority w:val="99"/>
    <w:rsid w:val="00C36901"/>
    <w:pPr>
      <w:spacing w:line="360" w:lineRule="auto"/>
      <w:ind w:left="375" w:right="-113" w:hanging="720"/>
    </w:pPr>
    <w:rPr>
      <w:sz w:val="28"/>
      <w:szCs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C36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6901"/>
    <w:rPr>
      <w:rFonts w:ascii="Tahoma" w:hAnsi="Tahoma" w:cs="Tahoma"/>
      <w:sz w:val="16"/>
      <w:szCs w:val="16"/>
      <w:lang w:val="en-AU"/>
    </w:rPr>
  </w:style>
  <w:style w:type="character" w:customStyle="1" w:styleId="text0">
    <w:name w:val="text"/>
    <w:basedOn w:val="DefaultParagraphFont"/>
    <w:uiPriority w:val="99"/>
    <w:rsid w:val="00C36901"/>
  </w:style>
  <w:style w:type="table" w:styleId="TableGrid">
    <w:name w:val="Table Grid"/>
    <w:basedOn w:val="TableNormal"/>
    <w:uiPriority w:val="99"/>
    <w:rsid w:val="00C369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38A4-BF10-46A3-B9B6-465AF9ED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OTL RA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Roxana</dc:creator>
  <cp:lastModifiedBy>zmo</cp:lastModifiedBy>
  <cp:revision>2</cp:revision>
  <cp:lastPrinted>2025-02-06T07:00:00Z</cp:lastPrinted>
  <dcterms:created xsi:type="dcterms:W3CDTF">2025-02-06T08:34:00Z</dcterms:created>
  <dcterms:modified xsi:type="dcterms:W3CDTF">2025-02-06T08:34:00Z</dcterms:modified>
</cp:coreProperties>
</file>